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D5" w:rsidRPr="004260D5" w:rsidRDefault="004260D5" w:rsidP="004260D5">
      <w:pPr>
        <w:pStyle w:val="1"/>
        <w:rPr>
          <w:b/>
          <w:i/>
          <w:sz w:val="24"/>
          <w:u w:val="double"/>
        </w:rPr>
      </w:pPr>
    </w:p>
    <w:p w:rsidR="004260D5" w:rsidRPr="006B07C1" w:rsidRDefault="00CA1933" w:rsidP="004260D5">
      <w:pPr>
        <w:pStyle w:val="1"/>
        <w:spacing w:after="1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ОГОВОР №</w:t>
      </w:r>
      <w:r w:rsidRPr="006B07C1">
        <w:rPr>
          <w:rFonts w:ascii="Arial" w:hAnsi="Arial"/>
          <w:b/>
          <w:sz w:val="28"/>
        </w:rPr>
        <w:t xml:space="preserve"> </w:t>
      </w:r>
    </w:p>
    <w:p w:rsidR="0057685A" w:rsidRDefault="0057685A" w:rsidP="004260D5">
      <w:pPr>
        <w:pStyle w:val="1"/>
        <w:tabs>
          <w:tab w:val="left" w:pos="6663"/>
        </w:tabs>
        <w:jc w:val="both"/>
        <w:rPr>
          <w:sz w:val="24"/>
        </w:rPr>
      </w:pPr>
    </w:p>
    <w:p w:rsidR="004260D5" w:rsidRPr="004260D5" w:rsidRDefault="004260D5" w:rsidP="004260D5">
      <w:pPr>
        <w:pStyle w:val="1"/>
        <w:tabs>
          <w:tab w:val="left" w:pos="6663"/>
        </w:tabs>
        <w:jc w:val="both"/>
        <w:rPr>
          <w:sz w:val="24"/>
        </w:rPr>
      </w:pPr>
      <w:r w:rsidRPr="004260D5">
        <w:rPr>
          <w:sz w:val="24"/>
        </w:rPr>
        <w:t xml:space="preserve">г. Кострома </w:t>
      </w:r>
      <w:r w:rsidRPr="004260D5">
        <w:rPr>
          <w:sz w:val="24"/>
        </w:rPr>
        <w:tab/>
      </w:r>
      <w:r w:rsidR="00305FDC">
        <w:rPr>
          <w:sz w:val="24"/>
        </w:rPr>
        <w:tab/>
      </w:r>
      <w:r w:rsidRPr="004260D5">
        <w:rPr>
          <w:sz w:val="24"/>
        </w:rPr>
        <w:t>«</w:t>
      </w:r>
      <w:r w:rsidR="00D53D85">
        <w:rPr>
          <w:sz w:val="24"/>
        </w:rPr>
        <w:t>___</w:t>
      </w:r>
      <w:r w:rsidRPr="004260D5">
        <w:rPr>
          <w:sz w:val="24"/>
        </w:rPr>
        <w:t xml:space="preserve">» </w:t>
      </w:r>
      <w:r w:rsidR="00D53D85">
        <w:rPr>
          <w:sz w:val="24"/>
        </w:rPr>
        <w:t>_________</w:t>
      </w:r>
      <w:r w:rsidR="00305FDC">
        <w:rPr>
          <w:sz w:val="24"/>
        </w:rPr>
        <w:t xml:space="preserve"> </w:t>
      </w:r>
      <w:r w:rsidRPr="004260D5">
        <w:rPr>
          <w:sz w:val="24"/>
        </w:rPr>
        <w:t>20</w:t>
      </w:r>
      <w:r w:rsidR="004B4A01">
        <w:rPr>
          <w:sz w:val="24"/>
        </w:rPr>
        <w:t>24</w:t>
      </w:r>
      <w:r w:rsidRPr="004260D5">
        <w:rPr>
          <w:sz w:val="24"/>
        </w:rPr>
        <w:t xml:space="preserve"> г.</w:t>
      </w:r>
    </w:p>
    <w:p w:rsidR="004260D5" w:rsidRDefault="004260D5" w:rsidP="004260D5">
      <w:pPr>
        <w:pStyle w:val="1"/>
      </w:pPr>
    </w:p>
    <w:p w:rsidR="0057685A" w:rsidRPr="004260D5" w:rsidRDefault="0057685A" w:rsidP="004260D5">
      <w:pPr>
        <w:pStyle w:val="1"/>
      </w:pPr>
    </w:p>
    <w:p w:rsidR="006B07C1" w:rsidRDefault="00CA2526" w:rsidP="00B4186E">
      <w:pPr>
        <w:pStyle w:val="a3"/>
        <w:suppressAutoHyphens/>
        <w:ind w:firstLine="720"/>
      </w:pPr>
      <w:r>
        <w:t>__________________________________</w:t>
      </w:r>
      <w:r w:rsidR="00B4186E">
        <w:t>, именуемое в дальнейшем «Исполнитель»,</w:t>
      </w:r>
      <w:r w:rsidR="004260D5" w:rsidRPr="004260D5">
        <w:t xml:space="preserve"> в лице</w:t>
      </w:r>
      <w:r w:rsidR="00775286">
        <w:t xml:space="preserve"> </w:t>
      </w:r>
      <w:r>
        <w:t>______________________</w:t>
      </w:r>
      <w:r w:rsidR="004260D5" w:rsidRPr="004260D5">
        <w:t xml:space="preserve">, действующего на основании </w:t>
      </w:r>
      <w:r>
        <w:t>___________________________</w:t>
      </w:r>
      <w:r w:rsidR="00B4186E">
        <w:t xml:space="preserve">, </w:t>
      </w:r>
      <w:r w:rsidR="004260D5" w:rsidRPr="004260D5">
        <w:t>с одной стороны, и</w:t>
      </w:r>
    </w:p>
    <w:p w:rsidR="004260D5" w:rsidRPr="004260D5" w:rsidRDefault="006B07C1" w:rsidP="004260D5">
      <w:pPr>
        <w:pStyle w:val="a3"/>
        <w:suppressAutoHyphens/>
        <w:ind w:firstLine="720"/>
      </w:pPr>
      <w:r w:rsidRPr="006B07C1">
        <w:t>ООО «НОВАТЭК-Кострома»</w:t>
      </w:r>
      <w:r>
        <w:t xml:space="preserve">, именуемое в дальнейшем </w:t>
      </w:r>
      <w:r w:rsidR="00B4186E">
        <w:t>«Заказчик»</w:t>
      </w:r>
      <w:r>
        <w:t xml:space="preserve">, в лице Генерального директора </w:t>
      </w:r>
      <w:r w:rsidR="00C90EA5">
        <w:t>Смирнова Дмитрия Михайловича</w:t>
      </w:r>
      <w:r w:rsidRPr="00673478">
        <w:t>, действующего на основании Устава,</w:t>
      </w:r>
      <w:r>
        <w:t xml:space="preserve"> </w:t>
      </w:r>
      <w:r w:rsidR="004260D5" w:rsidRPr="004260D5">
        <w:t xml:space="preserve">с другой стороны, </w:t>
      </w:r>
      <w:r w:rsidR="00CE52BB">
        <w:t xml:space="preserve">совместно именуемые Стороны, </w:t>
      </w:r>
      <w:r w:rsidR="004260D5" w:rsidRPr="004260D5">
        <w:t>заключили настоящий Договор о нижеследующем:</w:t>
      </w:r>
    </w:p>
    <w:p w:rsidR="004260D5" w:rsidRPr="004260D5" w:rsidRDefault="004260D5" w:rsidP="004260D5">
      <w:pPr>
        <w:pStyle w:val="1"/>
        <w:rPr>
          <w:sz w:val="24"/>
        </w:rPr>
      </w:pPr>
    </w:p>
    <w:p w:rsidR="004260D5" w:rsidRPr="004260D5" w:rsidRDefault="004260D5" w:rsidP="004260D5">
      <w:pPr>
        <w:pStyle w:val="1"/>
        <w:jc w:val="center"/>
        <w:rPr>
          <w:b/>
          <w:sz w:val="24"/>
        </w:rPr>
      </w:pPr>
      <w:r w:rsidRPr="004260D5">
        <w:rPr>
          <w:b/>
          <w:sz w:val="24"/>
        </w:rPr>
        <w:t>1.ПРЕДМЕТ ДОГОВОРА</w:t>
      </w:r>
    </w:p>
    <w:p w:rsidR="004260D5" w:rsidRPr="004260D5" w:rsidRDefault="004260D5" w:rsidP="004260D5">
      <w:pPr>
        <w:pStyle w:val="1"/>
        <w:rPr>
          <w:sz w:val="24"/>
        </w:rPr>
      </w:pPr>
    </w:p>
    <w:p w:rsidR="00E37ADB" w:rsidRPr="00EB33CC" w:rsidRDefault="004260D5" w:rsidP="00C90EA5">
      <w:pPr>
        <w:pStyle w:val="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4"/>
        </w:rPr>
      </w:pPr>
      <w:r w:rsidRPr="00EB33CC">
        <w:rPr>
          <w:sz w:val="24"/>
        </w:rPr>
        <w:t xml:space="preserve">Заказчик поручает, а Исполнитель </w:t>
      </w:r>
      <w:r w:rsidR="00E37ADB" w:rsidRPr="00EB33CC">
        <w:rPr>
          <w:sz w:val="24"/>
        </w:rPr>
        <w:t xml:space="preserve">обязуется </w:t>
      </w:r>
      <w:r w:rsidR="0011545C" w:rsidRPr="0003771B">
        <w:rPr>
          <w:sz w:val="24"/>
        </w:rPr>
        <w:t>выполнить работы</w:t>
      </w:r>
      <w:r w:rsidR="00E37ADB" w:rsidRPr="00EB33CC">
        <w:rPr>
          <w:sz w:val="24"/>
        </w:rPr>
        <w:t xml:space="preserve"> по оформлению прилегающей территории административных зданий ООО «НОВАТЭК-Кострома» </w:t>
      </w:r>
      <w:r w:rsidR="004B6CBB">
        <w:rPr>
          <w:sz w:val="24"/>
        </w:rPr>
        <w:t xml:space="preserve">путём посадки </w:t>
      </w:r>
      <w:r w:rsidR="00E37ADB" w:rsidRPr="00EB33CC">
        <w:rPr>
          <w:sz w:val="24"/>
        </w:rPr>
        <w:t>однолетни</w:t>
      </w:r>
      <w:r w:rsidR="004B6CBB">
        <w:rPr>
          <w:sz w:val="24"/>
        </w:rPr>
        <w:t>х</w:t>
      </w:r>
      <w:r w:rsidR="00E37ADB" w:rsidRPr="00EB33CC">
        <w:rPr>
          <w:sz w:val="24"/>
        </w:rPr>
        <w:t xml:space="preserve"> растени</w:t>
      </w:r>
      <w:r w:rsidR="004B6CBB">
        <w:rPr>
          <w:sz w:val="24"/>
        </w:rPr>
        <w:t>й</w:t>
      </w:r>
      <w:r w:rsidR="00E37ADB" w:rsidRPr="00EB33CC">
        <w:rPr>
          <w:sz w:val="24"/>
        </w:rPr>
        <w:t xml:space="preserve"> в соответствии с биологическими требованиями культур</w:t>
      </w:r>
      <w:r w:rsidR="00C90EA5">
        <w:rPr>
          <w:sz w:val="24"/>
        </w:rPr>
        <w:t xml:space="preserve"> (далее </w:t>
      </w:r>
      <w:r w:rsidR="000E3B00">
        <w:rPr>
          <w:sz w:val="24"/>
        </w:rPr>
        <w:t xml:space="preserve">- </w:t>
      </w:r>
      <w:r w:rsidR="00C90EA5">
        <w:rPr>
          <w:sz w:val="24"/>
        </w:rPr>
        <w:t>Р</w:t>
      </w:r>
      <w:r w:rsidR="0011545C">
        <w:rPr>
          <w:sz w:val="24"/>
        </w:rPr>
        <w:t>аботы)</w:t>
      </w:r>
      <w:r w:rsidR="00E37ADB" w:rsidRPr="00EB33CC">
        <w:rPr>
          <w:sz w:val="24"/>
        </w:rPr>
        <w:t>.</w:t>
      </w:r>
    </w:p>
    <w:p w:rsidR="004260D5" w:rsidRPr="00EB33CC" w:rsidRDefault="004260D5" w:rsidP="00C90EA5">
      <w:pPr>
        <w:pStyle w:val="a3"/>
        <w:tabs>
          <w:tab w:val="left" w:pos="1134"/>
        </w:tabs>
      </w:pPr>
      <w:r w:rsidRPr="00EB33CC">
        <w:t>1.2.</w:t>
      </w:r>
      <w:r w:rsidR="00B4186E" w:rsidRPr="00EB33CC">
        <w:t> </w:t>
      </w:r>
      <w:r w:rsidR="00662446">
        <w:t>Т</w:t>
      </w:r>
      <w:r w:rsidRPr="00EB33CC">
        <w:t xml:space="preserve">ребования к </w:t>
      </w:r>
      <w:r w:rsidR="00C90EA5">
        <w:t>Р</w:t>
      </w:r>
      <w:r w:rsidR="007150D9" w:rsidRPr="0003771B">
        <w:t>аботам</w:t>
      </w:r>
      <w:r w:rsidR="00E37ADB" w:rsidRPr="00EB33CC">
        <w:t>, являющимся</w:t>
      </w:r>
      <w:r w:rsidRPr="00EB33CC">
        <w:t xml:space="preserve"> предметом договора, изло</w:t>
      </w:r>
      <w:r w:rsidR="006B07C1" w:rsidRPr="00EB33CC">
        <w:t>жены в Техническом задании (Приложение </w:t>
      </w:r>
      <w:r w:rsidR="00C90EA5">
        <w:t>№</w:t>
      </w:r>
      <w:r w:rsidRPr="00EB33CC">
        <w:t>1).</w:t>
      </w:r>
    </w:p>
    <w:p w:rsidR="004260D5" w:rsidRPr="00EB33CC" w:rsidRDefault="00B4186E" w:rsidP="00C90EA5">
      <w:pPr>
        <w:pStyle w:val="a3"/>
        <w:tabs>
          <w:tab w:val="left" w:pos="1134"/>
        </w:tabs>
      </w:pPr>
      <w:r w:rsidRPr="00EB33CC">
        <w:t>1.3. </w:t>
      </w:r>
      <w:r w:rsidR="004260D5" w:rsidRPr="00EB33CC">
        <w:t xml:space="preserve">Срок </w:t>
      </w:r>
      <w:r w:rsidR="00C90EA5">
        <w:t>выполнения Р</w:t>
      </w:r>
      <w:r w:rsidR="0011545C" w:rsidRPr="0003771B">
        <w:t>абот</w:t>
      </w:r>
      <w:r w:rsidR="004260D5" w:rsidRPr="00EB33CC">
        <w:t xml:space="preserve"> по договору: </w:t>
      </w:r>
      <w:r w:rsidR="00743BA4">
        <w:t>8</w:t>
      </w:r>
      <w:r w:rsidR="00655C86">
        <w:t>0</w:t>
      </w:r>
      <w:r w:rsidR="00655C86" w:rsidRPr="00EB33CC">
        <w:t xml:space="preserve"> (</w:t>
      </w:r>
      <w:r w:rsidR="00743BA4">
        <w:t>Восемьдесят</w:t>
      </w:r>
      <w:r w:rsidR="00655C86" w:rsidRPr="00EB33CC">
        <w:t xml:space="preserve">) </w:t>
      </w:r>
      <w:r w:rsidR="004260D5" w:rsidRPr="00EB33CC">
        <w:t>рабочих дней</w:t>
      </w:r>
      <w:r w:rsidR="00CA2526">
        <w:t xml:space="preserve"> с момента подписания </w:t>
      </w:r>
      <w:r w:rsidR="004260D5" w:rsidRPr="00EB33CC">
        <w:t>настоящего договора.</w:t>
      </w:r>
    </w:p>
    <w:p w:rsidR="004260D5" w:rsidRPr="00EB33CC" w:rsidRDefault="004260D5" w:rsidP="00C90EA5">
      <w:pPr>
        <w:pStyle w:val="a3"/>
        <w:tabs>
          <w:tab w:val="left" w:pos="1134"/>
        </w:tabs>
      </w:pPr>
      <w:r w:rsidRPr="00EB33CC">
        <w:t>1.4.</w:t>
      </w:r>
      <w:r w:rsidR="00B4186E" w:rsidRPr="00EB33CC">
        <w:t> </w:t>
      </w:r>
      <w:r w:rsidR="00E37ADB" w:rsidRPr="00EB33CC">
        <w:t xml:space="preserve">Приемка и </w:t>
      </w:r>
      <w:r w:rsidRPr="00EB33CC">
        <w:t xml:space="preserve">оценка </w:t>
      </w:r>
      <w:r w:rsidR="00E37ADB" w:rsidRPr="00EB33CC">
        <w:t xml:space="preserve">качества </w:t>
      </w:r>
      <w:r w:rsidR="0011545C" w:rsidRPr="0003771B">
        <w:t xml:space="preserve">выполненных </w:t>
      </w:r>
      <w:r w:rsidR="00C90EA5">
        <w:t>Р</w:t>
      </w:r>
      <w:r w:rsidR="0011545C" w:rsidRPr="0003771B">
        <w:t>абот</w:t>
      </w:r>
      <w:r w:rsidRPr="00EB33CC">
        <w:t xml:space="preserve"> осуществляется в соответствии с требова</w:t>
      </w:r>
      <w:r w:rsidR="006B07C1" w:rsidRPr="00EB33CC">
        <w:t>ниями Технического задания (Приложение </w:t>
      </w:r>
      <w:r w:rsidR="00C90EA5">
        <w:t>№</w:t>
      </w:r>
      <w:r w:rsidRPr="00EB33CC">
        <w:t>1).</w:t>
      </w:r>
    </w:p>
    <w:p w:rsidR="004260D5" w:rsidRPr="00EB33CC" w:rsidRDefault="004260D5" w:rsidP="004260D5">
      <w:pPr>
        <w:pStyle w:val="a3"/>
      </w:pPr>
    </w:p>
    <w:p w:rsidR="004260D5" w:rsidRPr="00EB33CC" w:rsidRDefault="004260D5" w:rsidP="004260D5">
      <w:pPr>
        <w:pStyle w:val="1"/>
        <w:jc w:val="center"/>
        <w:rPr>
          <w:b/>
          <w:sz w:val="24"/>
        </w:rPr>
      </w:pPr>
      <w:r w:rsidRPr="00EB33CC">
        <w:rPr>
          <w:b/>
          <w:sz w:val="24"/>
        </w:rPr>
        <w:t>2. СТОИМОСТЬ РАБОТ И ПОРЯДОК РАСЧЕТОВ</w:t>
      </w:r>
    </w:p>
    <w:p w:rsidR="004260D5" w:rsidRPr="00EB33CC" w:rsidRDefault="004260D5" w:rsidP="004260D5">
      <w:pPr>
        <w:pStyle w:val="1"/>
        <w:rPr>
          <w:sz w:val="24"/>
        </w:rPr>
      </w:pPr>
    </w:p>
    <w:p w:rsidR="00E85B39" w:rsidRPr="00EB33CC" w:rsidRDefault="00E85B39" w:rsidP="00E85B39">
      <w:pPr>
        <w:pStyle w:val="a3"/>
        <w:suppressAutoHyphens/>
      </w:pPr>
      <w:r w:rsidRPr="00EB33CC">
        <w:t xml:space="preserve">2.1. Стоимость </w:t>
      </w:r>
      <w:r>
        <w:t>Р</w:t>
      </w:r>
      <w:r w:rsidRPr="0003771B">
        <w:t>абот</w:t>
      </w:r>
      <w:r w:rsidRPr="00EB33CC">
        <w:t xml:space="preserve"> составляет: </w:t>
      </w:r>
      <w:r w:rsidR="00CA2526">
        <w:rPr>
          <w:b/>
          <w:szCs w:val="24"/>
        </w:rPr>
        <w:t>_________</w:t>
      </w:r>
      <w:r w:rsidR="00711D4D" w:rsidRPr="00655C86">
        <w:rPr>
          <w:b/>
          <w:szCs w:val="24"/>
        </w:rPr>
        <w:t xml:space="preserve"> (</w:t>
      </w:r>
      <w:r w:rsidR="00CA2526">
        <w:rPr>
          <w:b/>
          <w:szCs w:val="24"/>
        </w:rPr>
        <w:t>____________________</w:t>
      </w:r>
      <w:r w:rsidR="00711D4D" w:rsidRPr="00655C86">
        <w:rPr>
          <w:b/>
          <w:szCs w:val="24"/>
        </w:rPr>
        <w:t>) рубл</w:t>
      </w:r>
      <w:r w:rsidR="00711D4D">
        <w:rPr>
          <w:b/>
          <w:szCs w:val="24"/>
        </w:rPr>
        <w:t xml:space="preserve">ей </w:t>
      </w:r>
      <w:r w:rsidR="00CA2526">
        <w:rPr>
          <w:b/>
          <w:szCs w:val="24"/>
        </w:rPr>
        <w:t>__</w:t>
      </w:r>
      <w:r w:rsidR="00711D4D">
        <w:rPr>
          <w:b/>
          <w:szCs w:val="24"/>
        </w:rPr>
        <w:t xml:space="preserve"> </w:t>
      </w:r>
      <w:proofErr w:type="gramStart"/>
      <w:r w:rsidR="00711D4D">
        <w:rPr>
          <w:b/>
          <w:szCs w:val="24"/>
        </w:rPr>
        <w:t xml:space="preserve">копеек </w:t>
      </w:r>
      <w:r w:rsidRPr="00EB33CC">
        <w:rPr>
          <w:szCs w:val="24"/>
        </w:rPr>
        <w:t xml:space="preserve"> </w:t>
      </w:r>
      <w:r w:rsidRPr="00EB33CC">
        <w:t>(</w:t>
      </w:r>
      <w:proofErr w:type="gramEnd"/>
      <w:r w:rsidRPr="00EB33CC">
        <w:t xml:space="preserve">Приложение </w:t>
      </w:r>
      <w:r>
        <w:t>№</w:t>
      </w:r>
      <w:r w:rsidRPr="00EB33CC">
        <w:t>2)</w:t>
      </w:r>
      <w:r>
        <w:rPr>
          <w:szCs w:val="24"/>
        </w:rPr>
        <w:t xml:space="preserve"> </w:t>
      </w:r>
      <w:r w:rsidRPr="00EB33CC">
        <w:rPr>
          <w:szCs w:val="24"/>
        </w:rPr>
        <w:t>НДС</w:t>
      </w:r>
      <w:r>
        <w:rPr>
          <w:szCs w:val="24"/>
        </w:rPr>
        <w:t xml:space="preserve"> не облагается по ст.149 НК РФ</w:t>
      </w:r>
      <w:r>
        <w:t>.</w:t>
      </w:r>
      <w:r w:rsidR="008D5678">
        <w:t xml:space="preserve">/ в </w:t>
      </w:r>
      <w:proofErr w:type="spellStart"/>
      <w:r w:rsidR="008D5678">
        <w:t>т.ч</w:t>
      </w:r>
      <w:proofErr w:type="spellEnd"/>
      <w:r w:rsidR="008D5678">
        <w:t>.</w:t>
      </w:r>
      <w:r w:rsidR="00CA2526">
        <w:t xml:space="preserve"> НДС.</w:t>
      </w:r>
    </w:p>
    <w:p w:rsidR="00E85B39" w:rsidRPr="00CA2526" w:rsidRDefault="00E85B39" w:rsidP="00CA2526">
      <w:pPr>
        <w:pStyle w:val="a3"/>
      </w:pPr>
      <w:r w:rsidRPr="00EB33CC">
        <w:t xml:space="preserve">Стоимость </w:t>
      </w:r>
      <w:r>
        <w:t>Р</w:t>
      </w:r>
      <w:r w:rsidRPr="0003771B">
        <w:t>абот</w:t>
      </w:r>
      <w:r w:rsidRPr="00EB33CC">
        <w:t xml:space="preserve"> является </w:t>
      </w:r>
      <w:r>
        <w:t>окончательной</w:t>
      </w:r>
      <w:r w:rsidRPr="00EB33CC">
        <w:t xml:space="preserve"> и пересмотру не подлежит. </w:t>
      </w:r>
    </w:p>
    <w:p w:rsidR="00E85B39" w:rsidRDefault="00CA2526" w:rsidP="00E85B39">
      <w:pPr>
        <w:pStyle w:val="a3"/>
        <w:rPr>
          <w:szCs w:val="24"/>
          <w:lang w:eastAsia="ar-SA"/>
        </w:rPr>
      </w:pPr>
      <w:r>
        <w:t>2.2</w:t>
      </w:r>
      <w:r w:rsidR="00E85B39" w:rsidRPr="00EB33CC">
        <w:t>. </w:t>
      </w:r>
      <w:r>
        <w:rPr>
          <w:szCs w:val="24"/>
          <w:lang w:eastAsia="ar-SA"/>
        </w:rPr>
        <w:t>Заказчик в течение 10</w:t>
      </w:r>
      <w:r w:rsidRPr="001B0AA2">
        <w:rPr>
          <w:szCs w:val="24"/>
          <w:lang w:eastAsia="ar-SA"/>
        </w:rPr>
        <w:t xml:space="preserve"> (Десяти) рабочих дней с момента </w:t>
      </w:r>
      <w:r>
        <w:rPr>
          <w:szCs w:val="24"/>
          <w:lang w:eastAsia="ar-SA"/>
        </w:rPr>
        <w:t>подписания Акта выполненных работ</w:t>
      </w:r>
      <w:r w:rsidRPr="001B0AA2">
        <w:rPr>
          <w:szCs w:val="24"/>
          <w:lang w:eastAsia="ar-SA"/>
        </w:rPr>
        <w:t>, обязан оплатить оказанные услуги путем перечисления денежных средств на расчётный счёт, указанный Исполнителем.</w:t>
      </w:r>
    </w:p>
    <w:p w:rsidR="00CA2526" w:rsidRPr="00EB33CC" w:rsidRDefault="00CA2526" w:rsidP="00E85B39">
      <w:pPr>
        <w:pStyle w:val="a3"/>
      </w:pPr>
    </w:p>
    <w:p w:rsidR="004260D5" w:rsidRPr="00EB33CC" w:rsidRDefault="004260D5" w:rsidP="004260D5">
      <w:pPr>
        <w:pStyle w:val="a3"/>
      </w:pPr>
    </w:p>
    <w:p w:rsidR="004260D5" w:rsidRDefault="004260D5" w:rsidP="004260D5">
      <w:pPr>
        <w:pStyle w:val="1"/>
        <w:jc w:val="center"/>
        <w:rPr>
          <w:b/>
          <w:sz w:val="24"/>
        </w:rPr>
      </w:pPr>
      <w:r w:rsidRPr="00EB33CC">
        <w:rPr>
          <w:b/>
          <w:sz w:val="24"/>
        </w:rPr>
        <w:t xml:space="preserve">3. ПОРЯДОК </w:t>
      </w:r>
      <w:r w:rsidR="00D05B1C">
        <w:rPr>
          <w:b/>
          <w:sz w:val="24"/>
        </w:rPr>
        <w:t xml:space="preserve">ВЫПОЛНЕНИЯ </w:t>
      </w:r>
      <w:r w:rsidRPr="00EB33CC">
        <w:rPr>
          <w:b/>
          <w:sz w:val="24"/>
        </w:rPr>
        <w:t>И ПРИЕМКИ РАБОТ</w:t>
      </w:r>
    </w:p>
    <w:p w:rsidR="007602F1" w:rsidRPr="00EB33CC" w:rsidRDefault="007602F1" w:rsidP="004260D5">
      <w:pPr>
        <w:pStyle w:val="1"/>
        <w:jc w:val="center"/>
        <w:rPr>
          <w:b/>
          <w:sz w:val="24"/>
        </w:rPr>
      </w:pPr>
    </w:p>
    <w:p w:rsidR="004260D5" w:rsidRPr="00360050" w:rsidRDefault="00D05B1C" w:rsidP="007602F1">
      <w:pPr>
        <w:pStyle w:val="1"/>
        <w:ind w:left="567"/>
        <w:jc w:val="both"/>
        <w:rPr>
          <w:sz w:val="24"/>
          <w:szCs w:val="24"/>
        </w:rPr>
      </w:pPr>
      <w:r w:rsidRPr="00360050">
        <w:rPr>
          <w:sz w:val="24"/>
          <w:szCs w:val="24"/>
        </w:rPr>
        <w:t>3.1. Исполнитель самостоятельно определяет технологию выполнения работ.</w:t>
      </w:r>
    </w:p>
    <w:p w:rsidR="00124529" w:rsidRPr="00360050" w:rsidRDefault="00124529" w:rsidP="007602F1">
      <w:pPr>
        <w:pStyle w:val="1"/>
        <w:ind w:left="567"/>
        <w:jc w:val="both"/>
        <w:rPr>
          <w:sz w:val="24"/>
          <w:szCs w:val="24"/>
        </w:rPr>
      </w:pPr>
      <w:r w:rsidRPr="00360050">
        <w:rPr>
          <w:sz w:val="24"/>
          <w:szCs w:val="24"/>
        </w:rPr>
        <w:t>3.2. Исполнитель до начала работ согласовывает с Заказчиком эскизы клумб и перечень однолетних растений в соответствии с Техническим заданием (Приложение №1).</w:t>
      </w:r>
    </w:p>
    <w:p w:rsidR="00360050" w:rsidRPr="000F2FF0" w:rsidRDefault="00124529" w:rsidP="0036005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360050">
        <w:rPr>
          <w:rFonts w:ascii="Times New Roman" w:hAnsi="Times New Roman"/>
          <w:sz w:val="24"/>
          <w:szCs w:val="24"/>
        </w:rPr>
        <w:t>3.3</w:t>
      </w:r>
      <w:r w:rsidR="00D05B1C" w:rsidRPr="00360050">
        <w:rPr>
          <w:rFonts w:ascii="Times New Roman" w:hAnsi="Times New Roman"/>
          <w:sz w:val="24"/>
          <w:szCs w:val="24"/>
        </w:rPr>
        <w:t xml:space="preserve">. </w:t>
      </w:r>
      <w:r w:rsidR="007602F1" w:rsidRPr="00360050">
        <w:rPr>
          <w:rFonts w:ascii="Times New Roman" w:hAnsi="Times New Roman"/>
          <w:sz w:val="24"/>
          <w:szCs w:val="24"/>
        </w:rPr>
        <w:t>До начала выполнения Работ Заказчик</w:t>
      </w:r>
      <w:r w:rsidR="00D05B1C" w:rsidRPr="00360050">
        <w:rPr>
          <w:rFonts w:ascii="Times New Roman" w:hAnsi="Times New Roman"/>
          <w:sz w:val="24"/>
          <w:szCs w:val="24"/>
        </w:rPr>
        <w:t xml:space="preserve"> про</w:t>
      </w:r>
      <w:r w:rsidR="007602F1" w:rsidRPr="00360050">
        <w:rPr>
          <w:rFonts w:ascii="Times New Roman" w:hAnsi="Times New Roman"/>
          <w:sz w:val="24"/>
          <w:szCs w:val="24"/>
        </w:rPr>
        <w:t>водит</w:t>
      </w:r>
      <w:r w:rsidR="00D05B1C" w:rsidRPr="00360050">
        <w:rPr>
          <w:rFonts w:ascii="Times New Roman" w:hAnsi="Times New Roman"/>
          <w:sz w:val="24"/>
          <w:szCs w:val="24"/>
        </w:rPr>
        <w:t xml:space="preserve"> вводный инструктаж по технике безопасности со всем</w:t>
      </w:r>
      <w:r w:rsidR="004862A4" w:rsidRPr="00360050">
        <w:rPr>
          <w:rFonts w:ascii="Times New Roman" w:hAnsi="Times New Roman"/>
          <w:sz w:val="24"/>
          <w:szCs w:val="24"/>
        </w:rPr>
        <w:t>и</w:t>
      </w:r>
      <w:r w:rsidR="00D05B1C" w:rsidRPr="00360050">
        <w:rPr>
          <w:rFonts w:ascii="Times New Roman" w:hAnsi="Times New Roman"/>
          <w:sz w:val="24"/>
          <w:szCs w:val="24"/>
        </w:rPr>
        <w:t xml:space="preserve"> работникам</w:t>
      </w:r>
      <w:r w:rsidR="004862A4" w:rsidRPr="00360050">
        <w:rPr>
          <w:rFonts w:ascii="Times New Roman" w:hAnsi="Times New Roman"/>
          <w:sz w:val="24"/>
          <w:szCs w:val="24"/>
        </w:rPr>
        <w:t>и</w:t>
      </w:r>
      <w:r w:rsidR="00D05B1C" w:rsidRPr="00360050">
        <w:rPr>
          <w:rFonts w:ascii="Times New Roman" w:hAnsi="Times New Roman"/>
          <w:sz w:val="24"/>
          <w:szCs w:val="24"/>
        </w:rPr>
        <w:t xml:space="preserve"> Исполнителя, принимающим</w:t>
      </w:r>
      <w:r w:rsidR="007602F1" w:rsidRPr="00360050">
        <w:rPr>
          <w:rFonts w:ascii="Times New Roman" w:hAnsi="Times New Roman"/>
          <w:sz w:val="24"/>
          <w:szCs w:val="24"/>
        </w:rPr>
        <w:t>и</w:t>
      </w:r>
      <w:r w:rsidR="00D05B1C" w:rsidRPr="00360050">
        <w:rPr>
          <w:rFonts w:ascii="Times New Roman" w:hAnsi="Times New Roman"/>
          <w:sz w:val="24"/>
          <w:szCs w:val="24"/>
        </w:rPr>
        <w:t xml:space="preserve"> участие в выполнении работ по Договору.</w:t>
      </w:r>
      <w:r w:rsidR="00360050" w:rsidRPr="00360050">
        <w:rPr>
          <w:rFonts w:ascii="Times New Roman" w:hAnsi="Times New Roman"/>
          <w:sz w:val="24"/>
          <w:szCs w:val="24"/>
        </w:rPr>
        <w:t xml:space="preserve"> Исполнитель принимает обязательство при исполнении своих обязательств по настоящему договору руководствоваться требованиями федеральных нормативных актов, нормативных актов субъекта Российской Федерации, а также локальных нормативных актов</w:t>
      </w:r>
      <w:r w:rsidR="005054EB">
        <w:rPr>
          <w:rFonts w:ascii="Times New Roman" w:hAnsi="Times New Roman"/>
          <w:sz w:val="24"/>
          <w:szCs w:val="24"/>
        </w:rPr>
        <w:t xml:space="preserve"> Заказчика по работе в зданиях,</w:t>
      </w:r>
      <w:r w:rsidR="00360050" w:rsidRPr="00360050">
        <w:rPr>
          <w:rFonts w:ascii="Times New Roman" w:hAnsi="Times New Roman"/>
          <w:sz w:val="24"/>
          <w:szCs w:val="24"/>
        </w:rPr>
        <w:t xml:space="preserve"> помещениях</w:t>
      </w:r>
      <w:r w:rsidR="005054EB">
        <w:rPr>
          <w:rFonts w:ascii="Times New Roman" w:hAnsi="Times New Roman"/>
          <w:sz w:val="24"/>
          <w:szCs w:val="24"/>
        </w:rPr>
        <w:t xml:space="preserve"> и на территории</w:t>
      </w:r>
      <w:r w:rsidR="00360050" w:rsidRPr="00360050">
        <w:rPr>
          <w:rFonts w:ascii="Times New Roman" w:hAnsi="Times New Roman"/>
          <w:sz w:val="24"/>
          <w:szCs w:val="24"/>
        </w:rPr>
        <w:t xml:space="preserve"> Заказчика, в том числе в</w:t>
      </w:r>
      <w:r w:rsidR="00360050" w:rsidRPr="000F2FF0">
        <w:rPr>
          <w:rFonts w:ascii="Times New Roman" w:hAnsi="Times New Roman"/>
          <w:sz w:val="24"/>
          <w:szCs w:val="24"/>
        </w:rPr>
        <w:t xml:space="preserve"> части обеспечения </w:t>
      </w:r>
      <w:r w:rsidR="00360050" w:rsidRPr="000F2FF0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го благополучия </w:t>
      </w:r>
      <w:r w:rsidR="00360050">
        <w:rPr>
          <w:rFonts w:ascii="Times New Roman" w:hAnsi="Times New Roman" w:cs="Times New Roman"/>
          <w:sz w:val="24"/>
          <w:szCs w:val="24"/>
        </w:rPr>
        <w:t>населения</w:t>
      </w:r>
      <w:r w:rsidR="00360050" w:rsidRPr="000F2FF0">
        <w:rPr>
          <w:rFonts w:ascii="Times New Roman" w:hAnsi="Times New Roman"/>
          <w:sz w:val="24"/>
          <w:szCs w:val="24"/>
        </w:rPr>
        <w:t xml:space="preserve">. </w:t>
      </w:r>
      <w:r w:rsidR="00360050">
        <w:rPr>
          <w:rFonts w:ascii="Times New Roman" w:hAnsi="Times New Roman"/>
          <w:sz w:val="24"/>
          <w:szCs w:val="24"/>
        </w:rPr>
        <w:t>Заказчик</w:t>
      </w:r>
      <w:r w:rsidR="00360050" w:rsidRPr="000F2FF0">
        <w:rPr>
          <w:rFonts w:ascii="Times New Roman" w:hAnsi="Times New Roman"/>
          <w:sz w:val="24"/>
          <w:szCs w:val="24"/>
        </w:rPr>
        <w:t xml:space="preserve"> обязан своевременно знакомить </w:t>
      </w:r>
      <w:r w:rsidR="00360050">
        <w:rPr>
          <w:rFonts w:ascii="Times New Roman" w:hAnsi="Times New Roman"/>
          <w:sz w:val="24"/>
          <w:szCs w:val="24"/>
        </w:rPr>
        <w:t>Исполнителя</w:t>
      </w:r>
      <w:r w:rsidR="00360050" w:rsidRPr="000F2FF0">
        <w:rPr>
          <w:rFonts w:ascii="Times New Roman" w:hAnsi="Times New Roman"/>
          <w:sz w:val="24"/>
          <w:szCs w:val="24"/>
        </w:rPr>
        <w:t xml:space="preserve"> с издаваемыми локальными нормативными актами, а также вносящимися в них изменениями, в целях их соблюдения </w:t>
      </w:r>
      <w:r w:rsidR="00360050">
        <w:rPr>
          <w:rFonts w:ascii="Times New Roman" w:hAnsi="Times New Roman"/>
          <w:sz w:val="24"/>
          <w:szCs w:val="24"/>
        </w:rPr>
        <w:t>Исполнителем.</w:t>
      </w:r>
    </w:p>
    <w:p w:rsidR="004260D5" w:rsidRPr="00EB33CC" w:rsidRDefault="00A07DF3" w:rsidP="00290FBE">
      <w:pPr>
        <w:pStyle w:val="a3"/>
        <w:rPr>
          <w:b/>
        </w:rPr>
      </w:pPr>
      <w:r>
        <w:t>3.4</w:t>
      </w:r>
      <w:r w:rsidR="00B4186E" w:rsidRPr="00EB33CC">
        <w:t>. </w:t>
      </w:r>
      <w:r w:rsidR="0011545C">
        <w:t xml:space="preserve">Выполненные </w:t>
      </w:r>
      <w:r w:rsidR="00F508E8">
        <w:t>Р</w:t>
      </w:r>
      <w:r w:rsidR="0011545C">
        <w:t>аботы</w:t>
      </w:r>
      <w:r w:rsidR="004260D5" w:rsidRPr="00EB33CC">
        <w:t xml:space="preserve"> Исполнитель представляет Заказчику для приемки по </w:t>
      </w:r>
      <w:r w:rsidR="005F3B2D">
        <w:rPr>
          <w:szCs w:val="24"/>
          <w:lang w:eastAsia="ar-SA"/>
        </w:rPr>
        <w:t>Акту выполненных работ</w:t>
      </w:r>
      <w:r w:rsidR="004260D5" w:rsidRPr="00EB33CC">
        <w:t>.</w:t>
      </w:r>
    </w:p>
    <w:p w:rsidR="004260D5" w:rsidRPr="00EB33CC" w:rsidRDefault="00A07DF3" w:rsidP="004260D5">
      <w:pPr>
        <w:pStyle w:val="a3"/>
      </w:pPr>
      <w:r>
        <w:lastRenderedPageBreak/>
        <w:t>3.5</w:t>
      </w:r>
      <w:r w:rsidR="00B4186E" w:rsidRPr="00EB33CC">
        <w:t>. </w:t>
      </w:r>
      <w:r w:rsidR="004260D5" w:rsidRPr="00EB33CC">
        <w:t>Заказчик в течение 5</w:t>
      </w:r>
      <w:r w:rsidR="006B07C1" w:rsidRPr="00EB33CC">
        <w:t xml:space="preserve"> (Пяти)</w:t>
      </w:r>
      <w:r w:rsidR="004260D5" w:rsidRPr="00EB33CC">
        <w:t xml:space="preserve"> </w:t>
      </w:r>
      <w:r w:rsidR="00F508E8">
        <w:t xml:space="preserve">рабочих </w:t>
      </w:r>
      <w:r w:rsidR="004260D5" w:rsidRPr="00EB33CC">
        <w:t xml:space="preserve">дней со дня получения </w:t>
      </w:r>
      <w:r w:rsidR="005F3B2D">
        <w:rPr>
          <w:szCs w:val="24"/>
          <w:lang w:eastAsia="ar-SA"/>
        </w:rPr>
        <w:t>Акта выполненных работ</w:t>
      </w:r>
      <w:r w:rsidR="00F1586B" w:rsidRPr="00EB33CC">
        <w:t xml:space="preserve"> </w:t>
      </w:r>
      <w:r w:rsidR="004260D5" w:rsidRPr="00EB33CC">
        <w:t xml:space="preserve">и отчетных документов обязан направить Исполнителю подписанный Акт сдачи-приемки </w:t>
      </w:r>
      <w:r w:rsidR="00F508E8">
        <w:t>Р</w:t>
      </w:r>
      <w:r w:rsidR="004260D5" w:rsidRPr="00EB33CC">
        <w:t>абот или мотив</w:t>
      </w:r>
      <w:r w:rsidR="00F1586B" w:rsidRPr="00EB33CC">
        <w:t xml:space="preserve">ированный отказ от приемки </w:t>
      </w:r>
      <w:r w:rsidR="0011545C">
        <w:t xml:space="preserve">выполненных </w:t>
      </w:r>
      <w:r w:rsidR="00F508E8">
        <w:t>Р</w:t>
      </w:r>
      <w:r w:rsidR="0011545C">
        <w:t>абот</w:t>
      </w:r>
      <w:r w:rsidR="004260D5" w:rsidRPr="00EB33CC">
        <w:t>.</w:t>
      </w:r>
    </w:p>
    <w:p w:rsidR="004260D5" w:rsidRPr="00EB33CC" w:rsidRDefault="00A07DF3" w:rsidP="004260D5">
      <w:pPr>
        <w:pStyle w:val="a3"/>
      </w:pPr>
      <w:r>
        <w:t>3.6</w:t>
      </w:r>
      <w:r w:rsidR="00B4186E" w:rsidRPr="00EB33CC">
        <w:t>. </w:t>
      </w:r>
      <w:r w:rsidR="004260D5" w:rsidRPr="00EB33CC">
        <w:t xml:space="preserve">В случае мотивированного отказа Заказчика сторонами составляется двухсторонний акт с перечнем необходимых доработок и сроков их выполнения за счет Исполнителя. При этом Заказчик не вправе увеличивать объем работ по сравнению с </w:t>
      </w:r>
      <w:r w:rsidR="00BD7C9D">
        <w:t>Приложением 1,2,</w:t>
      </w:r>
      <w:r w:rsidR="004260D5" w:rsidRPr="00EB33CC">
        <w:t xml:space="preserve"> а также выдвигать требования, не оговоренные в Техническом задании. При необходимости </w:t>
      </w:r>
      <w:r w:rsidR="00527AE8">
        <w:t>выполнения дополнительных работ</w:t>
      </w:r>
      <w:r w:rsidR="004260D5" w:rsidRPr="00EB33CC">
        <w:t xml:space="preserve">, их стоимость </w:t>
      </w:r>
      <w:r w:rsidR="00527AE8">
        <w:t xml:space="preserve">и </w:t>
      </w:r>
      <w:r w:rsidR="004260D5" w:rsidRPr="00EB33CC">
        <w:t xml:space="preserve">сроки проведения оговариваются дополнительным </w:t>
      </w:r>
      <w:r w:rsidR="00527AE8">
        <w:t>соглашением к Договору</w:t>
      </w:r>
      <w:r w:rsidR="004260D5" w:rsidRPr="00EB33CC">
        <w:t>.</w:t>
      </w:r>
    </w:p>
    <w:p w:rsidR="004260D5" w:rsidRPr="00EB33CC" w:rsidRDefault="00A07DF3" w:rsidP="004260D5">
      <w:pPr>
        <w:pStyle w:val="a3"/>
      </w:pPr>
      <w:r>
        <w:t>3.7</w:t>
      </w:r>
      <w:r w:rsidR="00B4186E" w:rsidRPr="00EB33CC">
        <w:t>. </w:t>
      </w:r>
      <w:r w:rsidR="004260D5" w:rsidRPr="00EB33CC">
        <w:t xml:space="preserve">В случае досрочного </w:t>
      </w:r>
      <w:r w:rsidR="00F1586B" w:rsidRPr="00EB33CC">
        <w:t>завершения</w:t>
      </w:r>
      <w:r w:rsidR="004260D5" w:rsidRPr="00EB33CC">
        <w:t xml:space="preserve"> </w:t>
      </w:r>
      <w:r w:rsidR="00F508E8">
        <w:t>Р</w:t>
      </w:r>
      <w:r w:rsidR="004260D5" w:rsidRPr="00EB33CC">
        <w:t>абот Заказчик обязан досрочно принять их.</w:t>
      </w:r>
    </w:p>
    <w:p w:rsidR="004260D5" w:rsidRPr="00EB33CC" w:rsidRDefault="00A07DF3" w:rsidP="004260D5">
      <w:pPr>
        <w:pStyle w:val="a3"/>
      </w:pPr>
      <w:r>
        <w:t>3.8</w:t>
      </w:r>
      <w:r w:rsidR="00B4186E" w:rsidRPr="00EB33CC">
        <w:t>. </w:t>
      </w:r>
      <w:r w:rsidR="004260D5" w:rsidRPr="00EB33CC">
        <w:t xml:space="preserve">Если в процессе </w:t>
      </w:r>
      <w:r w:rsidR="0011545C">
        <w:t xml:space="preserve">выполнения </w:t>
      </w:r>
      <w:r w:rsidR="00F508E8">
        <w:t>Р</w:t>
      </w:r>
      <w:r w:rsidR="0011545C">
        <w:t>абот</w:t>
      </w:r>
      <w:r w:rsidR="004260D5" w:rsidRPr="00EB33CC">
        <w:t xml:space="preserve"> выясняется нецелесообразность дальнейшего </w:t>
      </w:r>
      <w:r w:rsidR="00F508E8">
        <w:t>их проведения</w:t>
      </w:r>
      <w:r w:rsidR="004260D5" w:rsidRPr="00EB33CC">
        <w:t xml:space="preserve">, Исполнитель обязан приостановить </w:t>
      </w:r>
      <w:r w:rsidR="00F508E8">
        <w:t>Работы</w:t>
      </w:r>
      <w:r w:rsidR="004260D5" w:rsidRPr="00EB33CC">
        <w:t xml:space="preserve"> и поставить об этом в известность Заказчика в 5-дневный срок после приостановления </w:t>
      </w:r>
      <w:r w:rsidR="00F508E8">
        <w:t>Р</w:t>
      </w:r>
      <w:r w:rsidR="004260D5" w:rsidRPr="00EB33CC">
        <w:t xml:space="preserve">аботы. В этом случае стороны обязаны в 5-дневный срок рассмотреть вопрос о целесообразности и направлениях дальнейшего продолжения </w:t>
      </w:r>
      <w:r w:rsidR="00F508E8">
        <w:t>Р</w:t>
      </w:r>
      <w:r w:rsidR="004260D5" w:rsidRPr="00EB33CC">
        <w:t>абот.</w:t>
      </w:r>
    </w:p>
    <w:p w:rsidR="004260D5" w:rsidRPr="00EB33CC" w:rsidRDefault="004260D5" w:rsidP="004260D5">
      <w:pPr>
        <w:pStyle w:val="1"/>
        <w:rPr>
          <w:sz w:val="24"/>
        </w:rPr>
      </w:pPr>
    </w:p>
    <w:p w:rsidR="004260D5" w:rsidRPr="00EB33CC" w:rsidRDefault="004260D5" w:rsidP="004260D5">
      <w:pPr>
        <w:pStyle w:val="a3"/>
        <w:jc w:val="center"/>
        <w:rPr>
          <w:b/>
        </w:rPr>
      </w:pPr>
      <w:r w:rsidRPr="00EB33CC">
        <w:rPr>
          <w:b/>
        </w:rPr>
        <w:t>4. ОТВЕТСТВЕННОСТЬ СТОРОН</w:t>
      </w:r>
    </w:p>
    <w:p w:rsidR="004260D5" w:rsidRPr="00EB33CC" w:rsidRDefault="004260D5" w:rsidP="004260D5">
      <w:pPr>
        <w:pStyle w:val="1"/>
        <w:rPr>
          <w:sz w:val="24"/>
        </w:rPr>
      </w:pPr>
    </w:p>
    <w:p w:rsidR="004260D5" w:rsidRPr="00EB33CC" w:rsidRDefault="004260D5" w:rsidP="004260D5">
      <w:pPr>
        <w:pStyle w:val="a3"/>
      </w:pPr>
      <w:r w:rsidRPr="00EB33CC">
        <w:t>4.1.</w:t>
      </w:r>
      <w:r w:rsidR="006B07C1" w:rsidRPr="00EB33CC">
        <w:t> </w:t>
      </w:r>
      <w:r w:rsidRPr="00EB33CC">
        <w:t>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.</w:t>
      </w:r>
    </w:p>
    <w:p w:rsidR="004260D5" w:rsidRPr="00EB33CC" w:rsidRDefault="004260D5" w:rsidP="004260D5">
      <w:pPr>
        <w:pStyle w:val="a3"/>
      </w:pPr>
      <w:r w:rsidRPr="00EB33CC">
        <w:t>4.2. Исполнитель несет ответственность в рамках действующего законодательства за соблюдение своими работниками правил охраны труда при выполнении ими работ на территории Заказчика.</w:t>
      </w:r>
    </w:p>
    <w:p w:rsidR="005F3B2D" w:rsidRDefault="0057685A" w:rsidP="004260D5">
      <w:pPr>
        <w:pStyle w:val="a3"/>
        <w:rPr>
          <w:szCs w:val="24"/>
        </w:rPr>
      </w:pPr>
      <w:r w:rsidRPr="00525B24">
        <w:t>4.3.</w:t>
      </w:r>
      <w:r w:rsidRPr="00525B24">
        <w:rPr>
          <w:szCs w:val="24"/>
        </w:rPr>
        <w:t xml:space="preserve"> В случае нарушения Заказчиком сроков оплаты, указанных в п. 2.</w:t>
      </w:r>
      <w:r w:rsidR="005F3B2D">
        <w:rPr>
          <w:szCs w:val="24"/>
        </w:rPr>
        <w:t>2</w:t>
      </w:r>
      <w:r w:rsidRPr="00525B24">
        <w:rPr>
          <w:szCs w:val="24"/>
        </w:rPr>
        <w:t xml:space="preserve">. настоящего договора, Заказчик уплачивает Исполнителю пени 0,1% за каждый день просрочки от неуплаченной в срок суммы до момента фактической оплаты. </w:t>
      </w:r>
    </w:p>
    <w:p w:rsidR="0057685A" w:rsidRPr="00525B24" w:rsidRDefault="005F3B2D" w:rsidP="004260D5">
      <w:pPr>
        <w:pStyle w:val="a3"/>
        <w:rPr>
          <w:szCs w:val="24"/>
        </w:rPr>
      </w:pPr>
      <w:r>
        <w:rPr>
          <w:szCs w:val="24"/>
        </w:rPr>
        <w:t xml:space="preserve">4.4. </w:t>
      </w:r>
      <w:r w:rsidR="0057685A" w:rsidRPr="00525B24">
        <w:rPr>
          <w:szCs w:val="24"/>
        </w:rPr>
        <w:t xml:space="preserve">В случае нарушения Исполнителем срока </w:t>
      </w:r>
      <w:r w:rsidR="0011545C">
        <w:rPr>
          <w:szCs w:val="24"/>
        </w:rPr>
        <w:t>выполнения работ</w:t>
      </w:r>
      <w:r w:rsidR="0057685A" w:rsidRPr="00525B24">
        <w:rPr>
          <w:szCs w:val="24"/>
        </w:rPr>
        <w:t xml:space="preserve">, установленного п. 1.3. настоящего договора, Исполнитель уплачивает Заказчику пени 0,1% за каждый день просрочки от суммы </w:t>
      </w:r>
      <w:r w:rsidR="005A6CE8">
        <w:rPr>
          <w:szCs w:val="24"/>
        </w:rPr>
        <w:t>договора</w:t>
      </w:r>
      <w:r w:rsidR="00747486">
        <w:rPr>
          <w:szCs w:val="24"/>
        </w:rPr>
        <w:t>.</w:t>
      </w:r>
    </w:p>
    <w:p w:rsidR="004260D5" w:rsidRPr="00EB33CC" w:rsidRDefault="004260D5" w:rsidP="004260D5">
      <w:pPr>
        <w:pStyle w:val="a3"/>
      </w:pPr>
    </w:p>
    <w:p w:rsidR="004260D5" w:rsidRPr="00EB33CC" w:rsidRDefault="004260D5" w:rsidP="004260D5">
      <w:pPr>
        <w:pStyle w:val="1"/>
        <w:jc w:val="center"/>
        <w:rPr>
          <w:b/>
          <w:sz w:val="24"/>
        </w:rPr>
      </w:pPr>
      <w:r w:rsidRPr="00EB33CC">
        <w:rPr>
          <w:b/>
          <w:sz w:val="24"/>
        </w:rPr>
        <w:t>5. ПРОЧИЕ УСЛОВИЯ</w:t>
      </w:r>
    </w:p>
    <w:p w:rsidR="004260D5" w:rsidRPr="00EB33CC" w:rsidRDefault="004260D5" w:rsidP="004260D5">
      <w:pPr>
        <w:pStyle w:val="1"/>
      </w:pPr>
    </w:p>
    <w:p w:rsidR="00B4186E" w:rsidRPr="00EB33CC" w:rsidRDefault="00B4186E" w:rsidP="00B4186E">
      <w:pPr>
        <w:pStyle w:val="1"/>
        <w:ind w:firstLine="567"/>
        <w:jc w:val="both"/>
        <w:rPr>
          <w:sz w:val="24"/>
        </w:rPr>
      </w:pPr>
      <w:r w:rsidRPr="00EB33CC">
        <w:rPr>
          <w:sz w:val="24"/>
        </w:rPr>
        <w:t>5.</w:t>
      </w:r>
      <w:r w:rsidR="00662446">
        <w:rPr>
          <w:sz w:val="24"/>
        </w:rPr>
        <w:t>1</w:t>
      </w:r>
      <w:r w:rsidRPr="00EB33CC">
        <w:rPr>
          <w:sz w:val="24"/>
        </w:rPr>
        <w:t>. Заказчик информирует другую Сторону Договора о принципах и требованиях Антикоррупционной политики ООО «НОВАТЭК-Кострома» (далее – Политика). Заключением Договора другая Сторона подтверждает ознакомление с Политикой Общества.</w:t>
      </w:r>
    </w:p>
    <w:p w:rsidR="00B4186E" w:rsidRPr="00EB33CC" w:rsidRDefault="00B4186E" w:rsidP="00B4186E">
      <w:pPr>
        <w:pStyle w:val="1"/>
        <w:ind w:firstLine="567"/>
        <w:jc w:val="both"/>
        <w:rPr>
          <w:sz w:val="24"/>
        </w:rPr>
      </w:pPr>
      <w:r w:rsidRPr="00EB33CC">
        <w:rPr>
          <w:sz w:val="24"/>
        </w:rPr>
        <w:t xml:space="preserve">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. </w:t>
      </w:r>
    </w:p>
    <w:p w:rsidR="00B4186E" w:rsidRPr="00EB33CC" w:rsidRDefault="00B4186E" w:rsidP="00B4186E">
      <w:pPr>
        <w:pStyle w:val="1"/>
        <w:ind w:firstLine="567"/>
        <w:jc w:val="both"/>
        <w:rPr>
          <w:sz w:val="24"/>
        </w:rPr>
      </w:pPr>
      <w:r w:rsidRPr="00EB33CC">
        <w:rPr>
          <w:sz w:val="24"/>
        </w:rPr>
        <w:t xml:space="preserve">К коррупционным правонарушениям в целях Договора относятся, в том числе прямо или косвенно, лично или через посредников предложение, обещание, получение/дача взятки, коммерческий подкуп, предоставление/ 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 </w:t>
      </w:r>
    </w:p>
    <w:p w:rsidR="00B4186E" w:rsidRPr="00EB33CC" w:rsidRDefault="00B4186E" w:rsidP="00B4186E">
      <w:pPr>
        <w:pStyle w:val="1"/>
        <w:ind w:firstLine="567"/>
        <w:jc w:val="both"/>
        <w:rPr>
          <w:sz w:val="24"/>
        </w:rPr>
      </w:pPr>
      <w:r w:rsidRPr="00EB33CC">
        <w:rPr>
          <w:sz w:val="24"/>
        </w:rPr>
        <w:t>5.</w:t>
      </w:r>
      <w:r w:rsidR="00662446">
        <w:rPr>
          <w:sz w:val="24"/>
        </w:rPr>
        <w:t>2</w:t>
      </w:r>
      <w:r w:rsidRPr="00EB33CC">
        <w:rPr>
          <w:sz w:val="24"/>
        </w:rPr>
        <w:t>. В случае возникновения у Стороны обоснованного 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EB33CC">
        <w:rPr>
          <w:sz w:val="24"/>
        </w:rPr>
        <w:t>ов</w:t>
      </w:r>
      <w:proofErr w:type="spellEnd"/>
      <w:r w:rsidRPr="00EB33CC">
        <w:rPr>
          <w:sz w:val="24"/>
        </w:rPr>
        <w:t xml:space="preserve"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</w:t>
      </w:r>
      <w:r w:rsidRPr="00EB33CC">
        <w:rPr>
          <w:sz w:val="24"/>
        </w:rPr>
        <w:lastRenderedPageBreak/>
        <w:t>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рабочих дней с даты получения Уведомления.</w:t>
      </w:r>
    </w:p>
    <w:p w:rsidR="00B4186E" w:rsidRDefault="00B4186E" w:rsidP="00B4186E">
      <w:pPr>
        <w:pStyle w:val="1"/>
        <w:ind w:firstLine="567"/>
        <w:jc w:val="both"/>
        <w:rPr>
          <w:sz w:val="24"/>
        </w:rPr>
      </w:pPr>
      <w:r w:rsidRPr="00EB33CC">
        <w:rPr>
          <w:sz w:val="24"/>
        </w:rPr>
        <w:t>Заказч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:rsidR="001D2743" w:rsidRPr="001D2743" w:rsidRDefault="00290FBE" w:rsidP="001D2743">
      <w:pPr>
        <w:pStyle w:val="1"/>
        <w:ind w:firstLine="567"/>
        <w:jc w:val="both"/>
        <w:rPr>
          <w:sz w:val="24"/>
        </w:rPr>
      </w:pPr>
      <w:r>
        <w:rPr>
          <w:sz w:val="24"/>
        </w:rPr>
        <w:t xml:space="preserve">5.3. </w:t>
      </w:r>
      <w:r w:rsidR="001D2743" w:rsidRPr="001D2743">
        <w:rPr>
          <w:sz w:val="24"/>
        </w:rPr>
        <w:t>Заказчик информирует вторую Сторону договора о принципах и требованиях Кодекса поведения поставщика (далее – Кодекс).</w:t>
      </w:r>
    </w:p>
    <w:p w:rsidR="00290FBE" w:rsidRDefault="001D2743" w:rsidP="001D2743">
      <w:pPr>
        <w:pStyle w:val="1"/>
        <w:ind w:firstLine="567"/>
        <w:jc w:val="both"/>
        <w:rPr>
          <w:sz w:val="24"/>
        </w:rPr>
      </w:pPr>
      <w:r w:rsidRPr="001D2743">
        <w:rPr>
          <w:sz w:val="24"/>
        </w:rPr>
        <w:t xml:space="preserve">Другая сторона договора может ознакомится с Кодексом на официальном сайте Общества по адресу </w:t>
      </w:r>
      <w:hyperlink r:id="rId8" w:history="1">
        <w:r w:rsidRPr="001D2743">
          <w:rPr>
            <w:rStyle w:val="af0"/>
            <w:sz w:val="24"/>
          </w:rPr>
          <w:t>https://kostroma.novatek.ru/company/politiki-kompanii</w:t>
        </w:r>
      </w:hyperlink>
      <w:r w:rsidRPr="001D2743">
        <w:rPr>
          <w:sz w:val="24"/>
        </w:rPr>
        <w:t>.</w:t>
      </w:r>
    </w:p>
    <w:p w:rsidR="005A6CE8" w:rsidRPr="00EB33CC" w:rsidRDefault="005A6CE8" w:rsidP="00290FBE">
      <w:pPr>
        <w:pStyle w:val="1"/>
        <w:ind w:firstLine="567"/>
        <w:jc w:val="both"/>
        <w:rPr>
          <w:sz w:val="24"/>
        </w:rPr>
      </w:pPr>
      <w:r>
        <w:rPr>
          <w:sz w:val="24"/>
        </w:rPr>
        <w:t xml:space="preserve">5.4. </w:t>
      </w:r>
      <w:r w:rsidRPr="00290FBE">
        <w:rPr>
          <w:sz w:val="24"/>
        </w:rPr>
        <w:t xml:space="preserve">Заказчик информирует вторую Сторону договора о требованиях </w:t>
      </w:r>
      <w:r w:rsidR="005F3B2D">
        <w:rPr>
          <w:sz w:val="24"/>
        </w:rPr>
        <w:t>Правил,</w:t>
      </w:r>
      <w:r>
        <w:rPr>
          <w:sz w:val="24"/>
        </w:rPr>
        <w:t xml:space="preserve"> сохраняющих жизнь (далее – Правила). </w:t>
      </w:r>
      <w:r w:rsidRPr="00290FBE">
        <w:rPr>
          <w:sz w:val="24"/>
        </w:rPr>
        <w:t xml:space="preserve">Вторая Сторона договора ознакомлена с </w:t>
      </w:r>
      <w:r w:rsidR="008D5678">
        <w:rPr>
          <w:sz w:val="24"/>
        </w:rPr>
        <w:t>Правилами и принимает их</w:t>
      </w:r>
      <w:r w:rsidRPr="00290FBE">
        <w:rPr>
          <w:sz w:val="24"/>
        </w:rPr>
        <w:t xml:space="preserve"> в полном объеме.</w:t>
      </w:r>
    </w:p>
    <w:p w:rsidR="00DB5BAA" w:rsidRPr="00EB33CC" w:rsidRDefault="00DB5BAA" w:rsidP="004260D5">
      <w:pPr>
        <w:pStyle w:val="1"/>
        <w:ind w:firstLine="567"/>
        <w:rPr>
          <w:sz w:val="24"/>
        </w:rPr>
      </w:pPr>
    </w:p>
    <w:p w:rsidR="004260D5" w:rsidRPr="00EB33CC" w:rsidRDefault="004260D5" w:rsidP="004260D5">
      <w:pPr>
        <w:pStyle w:val="1"/>
        <w:ind w:firstLine="567"/>
        <w:rPr>
          <w:b/>
          <w:sz w:val="24"/>
        </w:rPr>
      </w:pPr>
      <w:r w:rsidRPr="00EB33CC">
        <w:rPr>
          <w:b/>
          <w:sz w:val="24"/>
        </w:rPr>
        <w:t>6.СРОК ДЕЙСТВИЯ ДОГОВОРА И ЮРИДИЧЕСКИЕ АДРЕСА СТОРОН</w:t>
      </w:r>
    </w:p>
    <w:p w:rsidR="004260D5" w:rsidRPr="00EB33CC" w:rsidRDefault="004260D5" w:rsidP="004260D5">
      <w:pPr>
        <w:pStyle w:val="1"/>
        <w:rPr>
          <w:sz w:val="24"/>
        </w:rPr>
      </w:pPr>
    </w:p>
    <w:p w:rsidR="004260D5" w:rsidRDefault="004260D5" w:rsidP="006B07C1">
      <w:pPr>
        <w:pStyle w:val="1"/>
        <w:ind w:firstLine="567"/>
        <w:rPr>
          <w:sz w:val="24"/>
        </w:rPr>
      </w:pPr>
      <w:r w:rsidRPr="00EB33CC">
        <w:rPr>
          <w:sz w:val="24"/>
        </w:rPr>
        <w:t>6.1.</w:t>
      </w:r>
      <w:r w:rsidR="00BD6363">
        <w:rPr>
          <w:sz w:val="24"/>
        </w:rPr>
        <w:t xml:space="preserve"> </w:t>
      </w:r>
      <w:r w:rsidR="00955D3D">
        <w:rPr>
          <w:sz w:val="24"/>
        </w:rPr>
        <w:t xml:space="preserve">Срок действия договора: </w:t>
      </w:r>
      <w:r w:rsidRPr="00EB33CC">
        <w:rPr>
          <w:sz w:val="24"/>
        </w:rPr>
        <w:t>настоящий договор вступает в силу с момента его подписания и действует до полного исполнения сторонами всех принятых на себя обязательств.</w:t>
      </w:r>
      <w:r w:rsidRPr="00EB33CC">
        <w:rPr>
          <w:sz w:val="24"/>
        </w:rPr>
        <w:tab/>
      </w:r>
    </w:p>
    <w:p w:rsidR="00AC213F" w:rsidRDefault="00AC213F" w:rsidP="006B07C1">
      <w:pPr>
        <w:pStyle w:val="1"/>
        <w:ind w:firstLine="567"/>
        <w:rPr>
          <w:sz w:val="24"/>
        </w:rPr>
      </w:pPr>
    </w:p>
    <w:p w:rsidR="00AC213F" w:rsidRPr="00EB33CC" w:rsidRDefault="00AC213F" w:rsidP="00AC213F">
      <w:pPr>
        <w:pStyle w:val="a3"/>
      </w:pPr>
      <w:r>
        <w:t>6.2</w:t>
      </w:r>
      <w:r w:rsidRPr="00EB33CC">
        <w:t>.</w:t>
      </w:r>
      <w:r>
        <w:t xml:space="preserve"> </w:t>
      </w:r>
      <w:r w:rsidRPr="00EB33CC">
        <w:t>Настоящий договор представлен в 2-х экземплярах с приложениями:</w:t>
      </w:r>
    </w:p>
    <w:p w:rsidR="00AC213F" w:rsidRPr="00EB33CC" w:rsidRDefault="00AC213F" w:rsidP="00AC213F">
      <w:pPr>
        <w:pStyle w:val="a3"/>
      </w:pPr>
      <w:r w:rsidRPr="00EB33CC">
        <w:t>1. Т</w:t>
      </w:r>
      <w:r>
        <w:t>ехническое задание.</w:t>
      </w:r>
    </w:p>
    <w:p w:rsidR="00AC213F" w:rsidRPr="00EB33CC" w:rsidRDefault="00AC213F" w:rsidP="00AC213F">
      <w:pPr>
        <w:pStyle w:val="a3"/>
      </w:pPr>
      <w:r>
        <w:t xml:space="preserve">2. Расчет стоимости </w:t>
      </w:r>
      <w:r w:rsidRPr="0003771B">
        <w:t>работ</w:t>
      </w:r>
      <w:r>
        <w:t>.</w:t>
      </w:r>
    </w:p>
    <w:p w:rsidR="00AC213F" w:rsidRPr="00EB33CC" w:rsidRDefault="00AC213F" w:rsidP="006B07C1">
      <w:pPr>
        <w:pStyle w:val="1"/>
        <w:ind w:firstLine="567"/>
        <w:rPr>
          <w:sz w:val="24"/>
        </w:rPr>
      </w:pPr>
    </w:p>
    <w:p w:rsidR="004260D5" w:rsidRDefault="00AC213F" w:rsidP="007602F1">
      <w:pPr>
        <w:pStyle w:val="a3"/>
      </w:pPr>
      <w:r>
        <w:t>6.3</w:t>
      </w:r>
      <w:r w:rsidR="004260D5" w:rsidRPr="00EB33CC">
        <w:t>.</w:t>
      </w:r>
      <w:r w:rsidR="00BD6363">
        <w:t xml:space="preserve"> </w:t>
      </w:r>
      <w:r w:rsidR="004260D5" w:rsidRPr="00EB33CC">
        <w:t>Адрес и расчетные счета сторон:</w:t>
      </w:r>
    </w:p>
    <w:p w:rsidR="005F3B2D" w:rsidRPr="00EB33CC" w:rsidRDefault="005F3B2D" w:rsidP="007602F1">
      <w:pPr>
        <w:pStyle w:val="a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F3B2D" w:rsidTr="005F3B2D">
        <w:tc>
          <w:tcPr>
            <w:tcW w:w="4813" w:type="dxa"/>
          </w:tcPr>
          <w:p w:rsidR="005F3B2D" w:rsidRPr="00EB33CC" w:rsidRDefault="005F3B2D" w:rsidP="005F3B2D">
            <w:pPr>
              <w:pStyle w:val="a4"/>
              <w:rPr>
                <w:i/>
              </w:rPr>
            </w:pPr>
            <w:r w:rsidRPr="00EB33CC">
              <w:rPr>
                <w:b/>
                <w:i/>
              </w:rPr>
              <w:t>ИСПОЛНИТЕЛЬ:</w:t>
            </w:r>
            <w:r w:rsidRPr="00EB33CC">
              <w:rPr>
                <w:i/>
              </w:rPr>
              <w:t xml:space="preserve"> </w:t>
            </w:r>
          </w:p>
          <w:p w:rsidR="005F3B2D" w:rsidRDefault="005F3B2D" w:rsidP="007752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5F3B2D" w:rsidRPr="00EB33CC" w:rsidRDefault="005F3B2D" w:rsidP="005F3B2D">
            <w:pPr>
              <w:pStyle w:val="a4"/>
            </w:pPr>
            <w:r w:rsidRPr="00EB33CC">
              <w:rPr>
                <w:b/>
                <w:i/>
              </w:rPr>
              <w:t>ЗАКАЗЧИК:</w:t>
            </w:r>
            <w:r w:rsidRPr="00EB33CC">
              <w:rPr>
                <w:i/>
              </w:rPr>
              <w:t xml:space="preserve"> </w:t>
            </w:r>
            <w:r w:rsidRPr="00EB33CC">
              <w:t xml:space="preserve"> </w:t>
            </w:r>
          </w:p>
          <w:p w:rsidR="005F3B2D" w:rsidRPr="00B43811" w:rsidRDefault="005F3B2D" w:rsidP="005F3B2D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b/>
                <w:sz w:val="24"/>
                <w:szCs w:val="24"/>
              </w:rPr>
              <w:t>ООО «НОВАТЭК-Кострома»</w:t>
            </w:r>
          </w:p>
          <w:p w:rsidR="005F3B2D" w:rsidRPr="00B43811" w:rsidRDefault="005F3B2D" w:rsidP="005F3B2D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ИНН/КПП: 4401017834/ </w:t>
            </w:r>
            <w:r w:rsidRPr="004D0E5E">
              <w:rPr>
                <w:rFonts w:ascii="Times New Roman" w:hAnsi="Times New Roman" w:cs="Times New Roman"/>
                <w:sz w:val="24"/>
                <w:szCs w:val="24"/>
              </w:rPr>
              <w:t>440101001</w:t>
            </w:r>
          </w:p>
          <w:p w:rsidR="005F3B2D" w:rsidRPr="00B43811" w:rsidRDefault="005F3B2D" w:rsidP="005F3B2D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. адрес: 156005, Костромская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Костромской р-н, Кострома г, Лесная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, дом 37</w:t>
            </w:r>
          </w:p>
          <w:p w:rsidR="005F3B2D" w:rsidRPr="00B43811" w:rsidRDefault="005F3B2D" w:rsidP="005F3B2D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Почт. Адрес: 156005, Костромская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Костромской р-н, Кострома г, Лесная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дом 37 </w:t>
            </w:r>
          </w:p>
          <w:p w:rsidR="005F3B2D" w:rsidRPr="00B43811" w:rsidRDefault="005F3B2D" w:rsidP="005F3B2D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Р/с: 40702810229000002761 в Костромском Отделении № 8640 </w:t>
            </w:r>
            <w:r w:rsidRPr="00B43811">
              <w:rPr>
                <w:rFonts w:ascii="Times New Roman" w:hAnsi="Times New Roman" w:cs="Times New Roman"/>
                <w:sz w:val="24"/>
                <w:szCs w:val="24"/>
              </w:rPr>
              <w:br/>
              <w:t>ПАО Сбербанк г. Кострома</w:t>
            </w:r>
          </w:p>
          <w:p w:rsidR="005F3B2D" w:rsidRPr="00B43811" w:rsidRDefault="005F3B2D" w:rsidP="005F3B2D">
            <w:pPr>
              <w:pStyle w:val="a3"/>
              <w:framePr w:w="9631" w:h="2251" w:hRule="exact" w:hSpace="180" w:wrap="around" w:vAnchor="text" w:hAnchor="page" w:x="1186" w:y="65"/>
              <w:ind w:left="284" w:firstLine="0"/>
              <w:rPr>
                <w:szCs w:val="24"/>
              </w:rPr>
            </w:pPr>
            <w:r w:rsidRPr="00B43811">
              <w:rPr>
                <w:szCs w:val="24"/>
              </w:rPr>
              <w:t xml:space="preserve">БИК: 043469623 </w:t>
            </w:r>
          </w:p>
          <w:p w:rsidR="005F3B2D" w:rsidRDefault="005F3B2D" w:rsidP="005F3B2D">
            <w:pPr>
              <w:pStyle w:val="a3"/>
              <w:framePr w:w="9631" w:h="2251" w:hRule="exact" w:hSpace="180" w:wrap="around" w:vAnchor="text" w:hAnchor="page" w:x="1186" w:y="65"/>
              <w:ind w:left="284" w:firstLine="0"/>
              <w:rPr>
                <w:szCs w:val="24"/>
              </w:rPr>
            </w:pPr>
            <w:proofErr w:type="spellStart"/>
            <w:r w:rsidRPr="00B43811">
              <w:rPr>
                <w:szCs w:val="24"/>
              </w:rPr>
              <w:t>Корр</w:t>
            </w:r>
            <w:proofErr w:type="spellEnd"/>
            <w:r w:rsidRPr="00B43811">
              <w:rPr>
                <w:szCs w:val="24"/>
              </w:rPr>
              <w:t>/с: 30101810200000000623</w:t>
            </w:r>
          </w:p>
          <w:p w:rsidR="005F3B2D" w:rsidRDefault="005F3B2D" w:rsidP="005F3B2D">
            <w:pPr>
              <w:pStyle w:val="a3"/>
              <w:framePr w:w="9631" w:h="2251" w:hRule="exact" w:hSpace="180" w:wrap="around" w:vAnchor="text" w:hAnchor="page" w:x="1186" w:y="65"/>
              <w:ind w:left="284" w:firstLine="0"/>
              <w:rPr>
                <w:szCs w:val="24"/>
              </w:rPr>
            </w:pPr>
          </w:p>
          <w:p w:rsidR="005F3B2D" w:rsidRPr="00976E05" w:rsidRDefault="005F3B2D" w:rsidP="005F3B2D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76E05">
              <w:rPr>
                <w:sz w:val="24"/>
                <w:szCs w:val="24"/>
              </w:rPr>
              <w:t>Генеральный директор</w:t>
            </w:r>
          </w:p>
          <w:p w:rsidR="005F3B2D" w:rsidRPr="00976E05" w:rsidRDefault="005F3B2D" w:rsidP="005F3B2D">
            <w:pPr>
              <w:pStyle w:val="21"/>
              <w:rPr>
                <w:sz w:val="24"/>
                <w:szCs w:val="24"/>
              </w:rPr>
            </w:pPr>
          </w:p>
          <w:p w:rsidR="005F3B2D" w:rsidRPr="00976E05" w:rsidRDefault="005F3B2D" w:rsidP="005F3B2D">
            <w:pPr>
              <w:pStyle w:val="21"/>
              <w:rPr>
                <w:sz w:val="24"/>
                <w:szCs w:val="24"/>
              </w:rPr>
            </w:pPr>
          </w:p>
          <w:p w:rsidR="005F3B2D" w:rsidRPr="00976E05" w:rsidRDefault="005F3B2D" w:rsidP="005F3B2D">
            <w:pPr>
              <w:pStyle w:val="21"/>
              <w:rPr>
                <w:sz w:val="24"/>
                <w:szCs w:val="24"/>
              </w:rPr>
            </w:pPr>
          </w:p>
          <w:p w:rsidR="005F3B2D" w:rsidRPr="00976E05" w:rsidRDefault="005F3B2D" w:rsidP="005F3B2D">
            <w:pPr>
              <w:pStyle w:val="21"/>
              <w:rPr>
                <w:sz w:val="24"/>
                <w:szCs w:val="24"/>
              </w:rPr>
            </w:pPr>
          </w:p>
          <w:p w:rsidR="005F3B2D" w:rsidRPr="00976E05" w:rsidRDefault="005F3B2D" w:rsidP="005F3B2D">
            <w:pPr>
              <w:pStyle w:val="21"/>
              <w:tabs>
                <w:tab w:val="left" w:pos="6521"/>
              </w:tabs>
              <w:rPr>
                <w:sz w:val="24"/>
                <w:szCs w:val="24"/>
              </w:rPr>
            </w:pPr>
            <w:r w:rsidRPr="00976E05">
              <w:rPr>
                <w:sz w:val="24"/>
                <w:szCs w:val="24"/>
              </w:rPr>
              <w:t xml:space="preserve">       __________________ Д.</w:t>
            </w:r>
            <w:r>
              <w:rPr>
                <w:sz w:val="24"/>
                <w:szCs w:val="24"/>
              </w:rPr>
              <w:t>М. Смирнов</w:t>
            </w:r>
          </w:p>
          <w:p w:rsidR="005F3B2D" w:rsidRDefault="005F3B2D" w:rsidP="005F3B2D">
            <w:pPr>
              <w:pStyle w:val="21"/>
              <w:tabs>
                <w:tab w:val="left" w:pos="6521"/>
              </w:tabs>
            </w:pPr>
            <w:r>
              <w:t xml:space="preserve">                 (подпись)</w:t>
            </w:r>
          </w:p>
          <w:p w:rsidR="005F3B2D" w:rsidRDefault="005F3B2D" w:rsidP="005F3B2D">
            <w:pPr>
              <w:pStyle w:val="21"/>
              <w:tabs>
                <w:tab w:val="left" w:pos="6521"/>
              </w:tabs>
              <w:jc w:val="center"/>
            </w:pPr>
          </w:p>
          <w:p w:rsidR="005F3B2D" w:rsidRDefault="005F3B2D" w:rsidP="005F3B2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  <w:p w:rsidR="005F3B2D" w:rsidRDefault="005F3B2D" w:rsidP="005F3B2D">
            <w:pPr>
              <w:pStyle w:val="a3"/>
              <w:framePr w:w="9631" w:h="2251" w:hRule="exact" w:hSpace="180" w:wrap="around" w:vAnchor="text" w:hAnchor="page" w:x="1186" w:y="65"/>
              <w:ind w:left="284" w:firstLine="0"/>
              <w:rPr>
                <w:szCs w:val="24"/>
              </w:rPr>
            </w:pPr>
          </w:p>
          <w:p w:rsidR="005F3B2D" w:rsidRPr="00B43811" w:rsidRDefault="005F3B2D" w:rsidP="005F3B2D">
            <w:pPr>
              <w:pStyle w:val="a3"/>
              <w:framePr w:w="9631" w:h="2251" w:hRule="exact" w:hSpace="180" w:wrap="around" w:vAnchor="text" w:hAnchor="page" w:x="1186" w:y="65"/>
              <w:ind w:left="284" w:firstLine="0"/>
              <w:rPr>
                <w:szCs w:val="24"/>
              </w:rPr>
            </w:pPr>
          </w:p>
          <w:p w:rsidR="005F3B2D" w:rsidRDefault="005F3B2D" w:rsidP="007752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C213F" w:rsidRDefault="00AC213F" w:rsidP="00775286">
      <w:pPr>
        <w:spacing w:line="360" w:lineRule="auto"/>
        <w:ind w:firstLine="709"/>
        <w:jc w:val="both"/>
        <w:rPr>
          <w:sz w:val="24"/>
          <w:szCs w:val="24"/>
        </w:rPr>
      </w:pPr>
    </w:p>
    <w:p w:rsidR="00AC213F" w:rsidRDefault="00AC213F" w:rsidP="00AC213F">
      <w:pPr>
        <w:pStyle w:val="a4"/>
        <w:rPr>
          <w:b/>
          <w:i/>
        </w:rPr>
      </w:pPr>
    </w:p>
    <w:p w:rsidR="0004561F" w:rsidRPr="00EB33CC" w:rsidRDefault="0004561F" w:rsidP="005F3B2D">
      <w:pPr>
        <w:spacing w:line="360" w:lineRule="auto"/>
        <w:jc w:val="both"/>
        <w:rPr>
          <w:sz w:val="24"/>
          <w:szCs w:val="24"/>
        </w:rPr>
      </w:pPr>
    </w:p>
    <w:p w:rsidR="00290FBE" w:rsidRDefault="00290FBE" w:rsidP="00290FBE">
      <w:pPr>
        <w:spacing w:line="360" w:lineRule="auto"/>
        <w:ind w:firstLine="709"/>
        <w:jc w:val="right"/>
        <w:rPr>
          <w:sz w:val="24"/>
          <w:szCs w:val="24"/>
        </w:rPr>
      </w:pPr>
      <w:r w:rsidRPr="00EB33C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EB33CC">
        <w:rPr>
          <w:sz w:val="24"/>
          <w:szCs w:val="24"/>
        </w:rPr>
        <w:t>1</w:t>
      </w:r>
    </w:p>
    <w:p w:rsidR="00A91847" w:rsidRDefault="00A91847" w:rsidP="00711D4D">
      <w:pPr>
        <w:pStyle w:val="21"/>
        <w:ind w:left="4248" w:firstLine="708"/>
        <w:jc w:val="center"/>
        <w:rPr>
          <w:sz w:val="24"/>
          <w:szCs w:val="24"/>
        </w:rPr>
      </w:pPr>
      <w:r w:rsidRPr="00EB33CC">
        <w:rPr>
          <w:sz w:val="24"/>
          <w:szCs w:val="24"/>
        </w:rPr>
        <w:t xml:space="preserve">к Договору № </w:t>
      </w:r>
      <w:r w:rsidR="00711D4D">
        <w:rPr>
          <w:sz w:val="24"/>
          <w:szCs w:val="24"/>
          <w:u w:val="single"/>
        </w:rPr>
        <w:t>________________</w:t>
      </w:r>
    </w:p>
    <w:p w:rsidR="00B56D86" w:rsidRPr="00EB33CC" w:rsidRDefault="00B56D86" w:rsidP="00A91847">
      <w:pPr>
        <w:pStyle w:val="21"/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___________</w:t>
      </w:r>
    </w:p>
    <w:p w:rsidR="00A91847" w:rsidRPr="00EB33CC" w:rsidRDefault="00A91847" w:rsidP="00A91847">
      <w:pPr>
        <w:pStyle w:val="21"/>
        <w:ind w:left="6946"/>
        <w:jc w:val="both"/>
        <w:rPr>
          <w:b/>
          <w:i/>
          <w:sz w:val="16"/>
        </w:rPr>
      </w:pPr>
    </w:p>
    <w:p w:rsidR="00B4186E" w:rsidRDefault="00B4186E" w:rsidP="00A91847">
      <w:pPr>
        <w:pStyle w:val="21"/>
        <w:ind w:left="6946"/>
        <w:jc w:val="both"/>
        <w:rPr>
          <w:b/>
          <w:i/>
          <w:sz w:val="16"/>
        </w:rPr>
      </w:pPr>
    </w:p>
    <w:p w:rsidR="00DB5BAA" w:rsidRDefault="00DB5BAA" w:rsidP="00A91847">
      <w:pPr>
        <w:pStyle w:val="21"/>
        <w:ind w:left="6946"/>
        <w:jc w:val="both"/>
        <w:rPr>
          <w:b/>
          <w:i/>
          <w:sz w:val="16"/>
        </w:rPr>
      </w:pPr>
    </w:p>
    <w:p w:rsidR="00DB5BAA" w:rsidRDefault="00DB5BAA" w:rsidP="00A91847">
      <w:pPr>
        <w:pStyle w:val="21"/>
        <w:ind w:left="6946"/>
        <w:jc w:val="both"/>
        <w:rPr>
          <w:b/>
          <w:i/>
          <w:sz w:val="16"/>
        </w:rPr>
      </w:pPr>
    </w:p>
    <w:p w:rsidR="00DB5BAA" w:rsidRPr="00EB33CC" w:rsidRDefault="00DB5BAA" w:rsidP="00A91847">
      <w:pPr>
        <w:pStyle w:val="21"/>
        <w:ind w:left="6946"/>
        <w:jc w:val="both"/>
        <w:rPr>
          <w:b/>
          <w:i/>
          <w:sz w:val="16"/>
        </w:rPr>
      </w:pPr>
    </w:p>
    <w:p w:rsidR="00A91847" w:rsidRPr="00EB33CC" w:rsidRDefault="00A91847" w:rsidP="00A91847">
      <w:pPr>
        <w:pStyle w:val="21"/>
        <w:ind w:left="6946"/>
        <w:jc w:val="both"/>
        <w:rPr>
          <w:b/>
          <w:i/>
          <w:sz w:val="24"/>
        </w:rPr>
      </w:pPr>
      <w:r w:rsidRPr="00EB33CC">
        <w:rPr>
          <w:b/>
          <w:i/>
          <w:sz w:val="24"/>
        </w:rPr>
        <w:t>«</w:t>
      </w:r>
      <w:r w:rsidRPr="00EB33CC">
        <w:rPr>
          <w:b/>
          <w:caps/>
          <w:sz w:val="24"/>
        </w:rPr>
        <w:t>Утверждаю</w:t>
      </w:r>
      <w:r w:rsidRPr="00EB33CC">
        <w:rPr>
          <w:b/>
          <w:i/>
          <w:sz w:val="24"/>
        </w:rPr>
        <w:t>»</w:t>
      </w:r>
    </w:p>
    <w:p w:rsidR="00A91847" w:rsidRPr="00EB33CC" w:rsidRDefault="00A91847" w:rsidP="00A91847">
      <w:pPr>
        <w:pStyle w:val="21"/>
        <w:ind w:left="6946"/>
        <w:jc w:val="both"/>
        <w:rPr>
          <w:rFonts w:ascii="Broadway-Normal" w:hAnsi="Broadway-Normal"/>
          <w:b/>
          <w:i/>
          <w:sz w:val="16"/>
        </w:rPr>
      </w:pPr>
    </w:p>
    <w:p w:rsidR="00A91847" w:rsidRPr="00EB33CC" w:rsidRDefault="00A91847" w:rsidP="00A91847">
      <w:pPr>
        <w:pStyle w:val="21"/>
        <w:spacing w:line="360" w:lineRule="auto"/>
        <w:jc w:val="right"/>
        <w:rPr>
          <w:sz w:val="24"/>
        </w:rPr>
      </w:pPr>
    </w:p>
    <w:p w:rsidR="00A91847" w:rsidRPr="00EB33CC" w:rsidRDefault="00B56D86" w:rsidP="00A91847">
      <w:pPr>
        <w:pStyle w:val="21"/>
        <w:spacing w:line="360" w:lineRule="auto"/>
        <w:jc w:val="right"/>
        <w:rPr>
          <w:sz w:val="24"/>
        </w:rPr>
      </w:pPr>
      <w:r>
        <w:rPr>
          <w:sz w:val="24"/>
        </w:rPr>
        <w:t>________</w:t>
      </w:r>
      <w:r w:rsidR="00B43811">
        <w:rPr>
          <w:sz w:val="24"/>
        </w:rPr>
        <w:t>______</w:t>
      </w:r>
      <w:r>
        <w:rPr>
          <w:sz w:val="24"/>
        </w:rPr>
        <w:t>_____Д.М. Смирнов</w:t>
      </w:r>
    </w:p>
    <w:p w:rsidR="00A91847" w:rsidRPr="00EB33CC" w:rsidRDefault="00A91847" w:rsidP="00A91847">
      <w:pPr>
        <w:pStyle w:val="21"/>
        <w:spacing w:line="360" w:lineRule="auto"/>
        <w:jc w:val="right"/>
        <w:rPr>
          <w:sz w:val="24"/>
        </w:rPr>
      </w:pPr>
      <w:r w:rsidRPr="00EB33CC">
        <w:rPr>
          <w:sz w:val="24"/>
        </w:rPr>
        <w:t>“………. “ …………………….. 20</w:t>
      </w:r>
      <w:r w:rsidR="004B4A01">
        <w:rPr>
          <w:sz w:val="24"/>
        </w:rPr>
        <w:t>24</w:t>
      </w:r>
      <w:r w:rsidRPr="00EB33CC">
        <w:rPr>
          <w:sz w:val="24"/>
        </w:rPr>
        <w:t xml:space="preserve"> г.</w:t>
      </w:r>
    </w:p>
    <w:p w:rsidR="00A91847" w:rsidRPr="00EB33CC" w:rsidRDefault="00A91847" w:rsidP="00A91847">
      <w:pPr>
        <w:pStyle w:val="21"/>
        <w:jc w:val="center"/>
        <w:rPr>
          <w:b/>
          <w:sz w:val="28"/>
        </w:rPr>
      </w:pPr>
      <w:r w:rsidRPr="00EB33CC">
        <w:rPr>
          <w:b/>
          <w:sz w:val="28"/>
        </w:rPr>
        <w:t>Техническое задание</w:t>
      </w:r>
    </w:p>
    <w:p w:rsidR="00A91847" w:rsidRPr="00EB33CC" w:rsidRDefault="00A91847" w:rsidP="00A91847">
      <w:pPr>
        <w:pStyle w:val="21"/>
        <w:jc w:val="center"/>
        <w:rPr>
          <w:sz w:val="24"/>
        </w:rPr>
      </w:pPr>
      <w:r w:rsidRPr="00EB33CC">
        <w:rPr>
          <w:sz w:val="24"/>
        </w:rPr>
        <w:t>на выполнение работы по теме:</w:t>
      </w:r>
    </w:p>
    <w:p w:rsidR="00A91847" w:rsidRPr="00EB33CC" w:rsidRDefault="002F58CB" w:rsidP="00A91847">
      <w:pPr>
        <w:jc w:val="center"/>
        <w:rPr>
          <w:b/>
          <w:bCs/>
          <w:i/>
          <w:iCs/>
          <w:sz w:val="24"/>
          <w:szCs w:val="24"/>
        </w:rPr>
      </w:pPr>
      <w:r w:rsidRPr="00EB33CC">
        <w:rPr>
          <w:sz w:val="24"/>
        </w:rPr>
        <w:t xml:space="preserve">Оформление прилегающей территории административных зданий </w:t>
      </w:r>
      <w:r w:rsidR="00B56D86">
        <w:rPr>
          <w:sz w:val="24"/>
        </w:rPr>
        <w:br/>
      </w:r>
      <w:r w:rsidRPr="00EB33CC">
        <w:rPr>
          <w:sz w:val="24"/>
        </w:rPr>
        <w:t xml:space="preserve">ООО «НОВАТЭК-Кострома» однолетними растениями </w:t>
      </w:r>
      <w:r w:rsidR="000E3B00">
        <w:rPr>
          <w:sz w:val="24"/>
        </w:rPr>
        <w:br/>
      </w:r>
      <w:r w:rsidRPr="00EB33CC">
        <w:rPr>
          <w:sz w:val="24"/>
        </w:rPr>
        <w:t>в соответствии с биологическими требованиями культур.</w:t>
      </w:r>
    </w:p>
    <w:p w:rsidR="00A91847" w:rsidRPr="00EB33CC" w:rsidRDefault="00A91847" w:rsidP="00A91847">
      <w:pPr>
        <w:ind w:firstLine="567"/>
        <w:jc w:val="center"/>
        <w:rPr>
          <w:bCs/>
          <w:iCs/>
          <w:caps/>
          <w:sz w:val="24"/>
          <w:szCs w:val="24"/>
        </w:rPr>
      </w:pPr>
    </w:p>
    <w:p w:rsidR="00A91847" w:rsidRPr="00EB33CC" w:rsidRDefault="00A91847" w:rsidP="00A91847">
      <w:pPr>
        <w:ind w:firstLine="567"/>
        <w:jc w:val="both"/>
        <w:rPr>
          <w:sz w:val="24"/>
        </w:rPr>
      </w:pPr>
      <w:r w:rsidRPr="00EB33CC">
        <w:rPr>
          <w:b/>
          <w:sz w:val="24"/>
        </w:rPr>
        <w:t>1. Общая часть.</w:t>
      </w:r>
    </w:p>
    <w:p w:rsidR="00A91847" w:rsidRPr="00EB33CC" w:rsidRDefault="00A91847" w:rsidP="00A91847">
      <w:pPr>
        <w:ind w:firstLine="567"/>
        <w:jc w:val="both"/>
        <w:rPr>
          <w:sz w:val="24"/>
        </w:rPr>
      </w:pPr>
      <w:r w:rsidRPr="00EB33CC">
        <w:rPr>
          <w:sz w:val="24"/>
        </w:rPr>
        <w:t>Настоящее техническое задание предусматривает составление эскизных проектов исполнения клумб, расположенных по адресу г. Кострома</w:t>
      </w:r>
      <w:r w:rsidR="00976E05" w:rsidRPr="00EB33CC">
        <w:rPr>
          <w:sz w:val="24"/>
        </w:rPr>
        <w:t>, ул. Лесная, 37,</w:t>
      </w:r>
      <w:r w:rsidR="008078BD" w:rsidRPr="00EB33CC">
        <w:rPr>
          <w:sz w:val="24"/>
        </w:rPr>
        <w:t xml:space="preserve"> ул. Нижняя </w:t>
      </w:r>
      <w:proofErr w:type="spellStart"/>
      <w:r w:rsidR="008078BD" w:rsidRPr="00EB33CC">
        <w:rPr>
          <w:sz w:val="24"/>
        </w:rPr>
        <w:t>Дебря</w:t>
      </w:r>
      <w:proofErr w:type="spellEnd"/>
      <w:r w:rsidR="008078BD" w:rsidRPr="00EB33CC">
        <w:rPr>
          <w:sz w:val="24"/>
        </w:rPr>
        <w:t xml:space="preserve">, 86, </w:t>
      </w:r>
      <w:r w:rsidR="00976E05" w:rsidRPr="00EB33CC">
        <w:rPr>
          <w:sz w:val="24"/>
        </w:rPr>
        <w:t xml:space="preserve">ул. Нижняя </w:t>
      </w:r>
      <w:proofErr w:type="spellStart"/>
      <w:r w:rsidR="00976E05" w:rsidRPr="00EB33CC">
        <w:rPr>
          <w:sz w:val="24"/>
        </w:rPr>
        <w:t>Дебря</w:t>
      </w:r>
      <w:proofErr w:type="spellEnd"/>
      <w:r w:rsidR="00976E05" w:rsidRPr="00EB33CC">
        <w:rPr>
          <w:sz w:val="24"/>
        </w:rPr>
        <w:t xml:space="preserve">, 88, </w:t>
      </w:r>
      <w:r w:rsidR="008078BD" w:rsidRPr="00EB33CC">
        <w:rPr>
          <w:sz w:val="24"/>
        </w:rPr>
        <w:t xml:space="preserve">принадлежащих </w:t>
      </w:r>
      <w:r w:rsidR="0004561F" w:rsidRPr="00EB33CC">
        <w:rPr>
          <w:sz w:val="24"/>
        </w:rPr>
        <w:t>ООО «НОВАТЭК-Кострома»</w:t>
      </w:r>
      <w:r w:rsidRPr="00EB33CC">
        <w:rPr>
          <w:sz w:val="24"/>
        </w:rPr>
        <w:t>.</w:t>
      </w:r>
    </w:p>
    <w:p w:rsidR="00A91847" w:rsidRPr="00EB33CC" w:rsidRDefault="00A91847" w:rsidP="00A91847">
      <w:pPr>
        <w:ind w:firstLine="567"/>
        <w:jc w:val="both"/>
        <w:rPr>
          <w:sz w:val="24"/>
        </w:rPr>
      </w:pPr>
    </w:p>
    <w:p w:rsidR="00A91847" w:rsidRPr="00EB33CC" w:rsidRDefault="00A91847" w:rsidP="00A91847">
      <w:pPr>
        <w:ind w:left="567"/>
        <w:jc w:val="both"/>
        <w:rPr>
          <w:b/>
          <w:sz w:val="24"/>
        </w:rPr>
      </w:pPr>
      <w:r w:rsidRPr="00EB33CC">
        <w:rPr>
          <w:b/>
          <w:sz w:val="24"/>
        </w:rPr>
        <w:t>2. Состав работ.</w:t>
      </w:r>
    </w:p>
    <w:p w:rsidR="00A91847" w:rsidRPr="00EB33CC" w:rsidRDefault="008078BD" w:rsidP="00A91847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EB33CC">
        <w:rPr>
          <w:sz w:val="24"/>
        </w:rPr>
        <w:t>Эскизирование</w:t>
      </w:r>
      <w:proofErr w:type="spellEnd"/>
      <w:r w:rsidRPr="00EB33CC">
        <w:rPr>
          <w:sz w:val="24"/>
        </w:rPr>
        <w:t xml:space="preserve"> клумб с указанием цветов</w:t>
      </w:r>
      <w:r w:rsidR="00A91847" w:rsidRPr="00EB33CC">
        <w:rPr>
          <w:sz w:val="24"/>
        </w:rPr>
        <w:t>.</w:t>
      </w:r>
    </w:p>
    <w:p w:rsidR="00A91847" w:rsidRPr="00EB33CC" w:rsidRDefault="008078BD" w:rsidP="00A91847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>Подбор оптимального сочетания однолетних растений</w:t>
      </w:r>
      <w:r w:rsidR="00A91847" w:rsidRPr="00EB33CC">
        <w:rPr>
          <w:sz w:val="24"/>
        </w:rPr>
        <w:t>.</w:t>
      </w:r>
    </w:p>
    <w:p w:rsidR="00A91847" w:rsidRPr="00EB33CC" w:rsidRDefault="008078BD" w:rsidP="008078BD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>Посадка однолетних растений согласно эскизов.</w:t>
      </w:r>
    </w:p>
    <w:p w:rsidR="00A91847" w:rsidRPr="00EB33CC" w:rsidRDefault="00A91847" w:rsidP="00A91847">
      <w:pPr>
        <w:ind w:firstLine="567"/>
        <w:jc w:val="both"/>
        <w:rPr>
          <w:i/>
          <w:sz w:val="24"/>
        </w:rPr>
      </w:pPr>
    </w:p>
    <w:p w:rsidR="00A91847" w:rsidRPr="00EB33CC" w:rsidRDefault="00A91847" w:rsidP="00A91847">
      <w:pPr>
        <w:ind w:firstLine="567"/>
        <w:jc w:val="both"/>
        <w:rPr>
          <w:i/>
          <w:sz w:val="24"/>
        </w:rPr>
      </w:pPr>
      <w:r w:rsidRPr="00EB33CC">
        <w:rPr>
          <w:i/>
          <w:sz w:val="24"/>
        </w:rPr>
        <w:t xml:space="preserve">При выборе </w:t>
      </w:r>
      <w:r w:rsidR="008078BD" w:rsidRPr="00EB33CC">
        <w:rPr>
          <w:i/>
          <w:sz w:val="24"/>
        </w:rPr>
        <w:t>однолетних растений необходимо</w:t>
      </w:r>
      <w:r w:rsidRPr="00EB33CC">
        <w:rPr>
          <w:i/>
          <w:sz w:val="24"/>
        </w:rPr>
        <w:t>:</w:t>
      </w:r>
    </w:p>
    <w:p w:rsidR="00A91847" w:rsidRPr="00EB33CC" w:rsidRDefault="00A91847" w:rsidP="00A91847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 xml:space="preserve">определить </w:t>
      </w:r>
      <w:r w:rsidR="008078BD" w:rsidRPr="00EB33CC">
        <w:rPr>
          <w:sz w:val="24"/>
        </w:rPr>
        <w:t>оптимальные сорта растений и цветовую гамму</w:t>
      </w:r>
      <w:r w:rsidRPr="00EB33CC">
        <w:rPr>
          <w:sz w:val="24"/>
        </w:rPr>
        <w:t>;</w:t>
      </w:r>
    </w:p>
    <w:p w:rsidR="00A91847" w:rsidRPr="00EB33CC" w:rsidRDefault="00A91847" w:rsidP="00A91847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>согласовать выбранн</w:t>
      </w:r>
      <w:r w:rsidR="008078BD" w:rsidRPr="00EB33CC">
        <w:rPr>
          <w:sz w:val="24"/>
        </w:rPr>
        <w:t>ы</w:t>
      </w:r>
      <w:r w:rsidRPr="00EB33CC">
        <w:rPr>
          <w:sz w:val="24"/>
        </w:rPr>
        <w:t xml:space="preserve">е </w:t>
      </w:r>
      <w:r w:rsidR="008078BD" w:rsidRPr="00EB33CC">
        <w:rPr>
          <w:sz w:val="24"/>
        </w:rPr>
        <w:t>однолетние растения с заказчиком</w:t>
      </w:r>
      <w:r w:rsidRPr="00EB33CC">
        <w:rPr>
          <w:sz w:val="24"/>
        </w:rPr>
        <w:t>.</w:t>
      </w:r>
    </w:p>
    <w:p w:rsidR="00A91847" w:rsidRPr="00EB33CC" w:rsidRDefault="00A91847" w:rsidP="00A91847">
      <w:pPr>
        <w:jc w:val="both"/>
        <w:rPr>
          <w:sz w:val="24"/>
        </w:rPr>
      </w:pPr>
    </w:p>
    <w:p w:rsidR="00A91847" w:rsidRPr="00EB33CC" w:rsidRDefault="00A91847" w:rsidP="00A91847">
      <w:pPr>
        <w:ind w:firstLine="567"/>
        <w:jc w:val="both"/>
        <w:rPr>
          <w:i/>
          <w:sz w:val="24"/>
        </w:rPr>
      </w:pPr>
      <w:r w:rsidRPr="00EB33CC">
        <w:rPr>
          <w:i/>
          <w:sz w:val="24"/>
        </w:rPr>
        <w:t xml:space="preserve">При проведении </w:t>
      </w:r>
      <w:proofErr w:type="spellStart"/>
      <w:r w:rsidR="008078BD" w:rsidRPr="00EB33CC">
        <w:rPr>
          <w:i/>
          <w:sz w:val="24"/>
        </w:rPr>
        <w:t>эскизирования</w:t>
      </w:r>
      <w:proofErr w:type="spellEnd"/>
      <w:r w:rsidR="008078BD" w:rsidRPr="00EB33CC">
        <w:rPr>
          <w:i/>
          <w:sz w:val="24"/>
        </w:rPr>
        <w:t xml:space="preserve"> клумб</w:t>
      </w:r>
      <w:r w:rsidRPr="00EB33CC">
        <w:rPr>
          <w:i/>
          <w:sz w:val="24"/>
        </w:rPr>
        <w:t xml:space="preserve"> Заказчик обеспечивает:</w:t>
      </w:r>
    </w:p>
    <w:p w:rsidR="00A91847" w:rsidRPr="00EB33CC" w:rsidRDefault="00A91847" w:rsidP="00A91847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 xml:space="preserve">доступ к зданиям и сооружениям, </w:t>
      </w:r>
      <w:r w:rsidR="008078BD" w:rsidRPr="00EB33CC">
        <w:rPr>
          <w:sz w:val="24"/>
        </w:rPr>
        <w:t>рядом с</w:t>
      </w:r>
      <w:r w:rsidRPr="00EB33CC">
        <w:rPr>
          <w:sz w:val="24"/>
        </w:rPr>
        <w:t xml:space="preserve"> которы</w:t>
      </w:r>
      <w:r w:rsidR="008078BD" w:rsidRPr="00EB33CC">
        <w:rPr>
          <w:sz w:val="24"/>
        </w:rPr>
        <w:t>ми</w:t>
      </w:r>
      <w:r w:rsidRPr="00EB33CC">
        <w:rPr>
          <w:sz w:val="24"/>
        </w:rPr>
        <w:t xml:space="preserve"> планируется </w:t>
      </w:r>
      <w:r w:rsidR="008078BD" w:rsidRPr="00EB33CC">
        <w:rPr>
          <w:sz w:val="24"/>
        </w:rPr>
        <w:t>высаживать однолетние растения</w:t>
      </w:r>
      <w:r w:rsidRPr="00EB33CC">
        <w:rPr>
          <w:sz w:val="24"/>
        </w:rPr>
        <w:t>;</w:t>
      </w:r>
    </w:p>
    <w:p w:rsidR="00A91847" w:rsidRPr="00EB33CC" w:rsidRDefault="00A91847" w:rsidP="00A91847">
      <w:pPr>
        <w:ind w:left="360"/>
        <w:jc w:val="both"/>
        <w:rPr>
          <w:sz w:val="24"/>
        </w:rPr>
      </w:pPr>
    </w:p>
    <w:p w:rsidR="00A91847" w:rsidRPr="00EB33CC" w:rsidRDefault="00A91847" w:rsidP="00A91847">
      <w:pPr>
        <w:ind w:right="-1" w:firstLine="567"/>
        <w:jc w:val="both"/>
        <w:rPr>
          <w:i/>
          <w:sz w:val="24"/>
        </w:rPr>
      </w:pPr>
      <w:r w:rsidRPr="00EB33CC">
        <w:rPr>
          <w:i/>
          <w:sz w:val="24"/>
        </w:rPr>
        <w:t xml:space="preserve">Итогом работы является комплект </w:t>
      </w:r>
      <w:r w:rsidR="008078BD" w:rsidRPr="00EB33CC">
        <w:rPr>
          <w:i/>
          <w:sz w:val="24"/>
        </w:rPr>
        <w:t>эскизных зарисовок с об</w:t>
      </w:r>
      <w:r w:rsidR="004938F3">
        <w:rPr>
          <w:i/>
          <w:sz w:val="24"/>
        </w:rPr>
        <w:t>означением однолетних растений; клумбы, оформленные в точном соответствии с эскизами</w:t>
      </w:r>
      <w:r w:rsidR="008078BD" w:rsidRPr="00EB33CC">
        <w:rPr>
          <w:i/>
          <w:sz w:val="24"/>
        </w:rPr>
        <w:t>.</w:t>
      </w:r>
    </w:p>
    <w:p w:rsidR="00A91847" w:rsidRPr="00EB33CC" w:rsidRDefault="00A91847" w:rsidP="00A91847">
      <w:pPr>
        <w:jc w:val="center"/>
        <w:rPr>
          <w:bCs/>
          <w:iCs/>
          <w:sz w:val="24"/>
          <w:szCs w:val="24"/>
        </w:rPr>
      </w:pPr>
    </w:p>
    <w:p w:rsidR="00A91847" w:rsidRPr="00EB33CC" w:rsidRDefault="00A91847" w:rsidP="00A91847">
      <w:pPr>
        <w:pStyle w:val="21"/>
        <w:ind w:right="-1" w:firstLine="567"/>
        <w:jc w:val="both"/>
        <w:rPr>
          <w:i/>
          <w:sz w:val="24"/>
        </w:rPr>
      </w:pPr>
    </w:p>
    <w:p w:rsidR="00A91847" w:rsidRPr="0011545C" w:rsidRDefault="00A91847" w:rsidP="00A91847">
      <w:pPr>
        <w:jc w:val="center"/>
        <w:rPr>
          <w:sz w:val="24"/>
        </w:rPr>
      </w:pPr>
      <w:r w:rsidRPr="0011545C">
        <w:rPr>
          <w:sz w:val="24"/>
        </w:rPr>
        <w:t xml:space="preserve">__________________ </w:t>
      </w:r>
      <w:r w:rsidR="008D5678">
        <w:rPr>
          <w:sz w:val="24"/>
          <w:szCs w:val="24"/>
        </w:rPr>
        <w:t>____________________________</w:t>
      </w:r>
    </w:p>
    <w:p w:rsidR="00E7702D" w:rsidRPr="00EB33CC" w:rsidRDefault="00A91847" w:rsidP="00E7702D">
      <w:pPr>
        <w:pStyle w:val="2"/>
        <w:ind w:left="1985" w:right="-1"/>
        <w:jc w:val="right"/>
        <w:rPr>
          <w:i w:val="0"/>
          <w:iCs/>
          <w:color w:val="auto"/>
          <w:sz w:val="24"/>
          <w:szCs w:val="24"/>
        </w:rPr>
      </w:pPr>
      <w:r w:rsidRPr="00EB33CC">
        <w:rPr>
          <w:color w:val="auto"/>
          <w:sz w:val="24"/>
        </w:rPr>
        <w:br w:type="page"/>
      </w:r>
      <w:r w:rsidR="00E7702D" w:rsidRPr="00EB33CC">
        <w:rPr>
          <w:i w:val="0"/>
          <w:iCs/>
          <w:color w:val="auto"/>
          <w:sz w:val="24"/>
          <w:szCs w:val="24"/>
        </w:rPr>
        <w:lastRenderedPageBreak/>
        <w:t xml:space="preserve">Приложение </w:t>
      </w:r>
      <w:r w:rsidR="00E7702D">
        <w:rPr>
          <w:i w:val="0"/>
          <w:iCs/>
          <w:color w:val="auto"/>
          <w:sz w:val="24"/>
          <w:szCs w:val="24"/>
        </w:rPr>
        <w:t>№</w:t>
      </w:r>
      <w:r w:rsidR="00E7702D" w:rsidRPr="00EB33CC">
        <w:rPr>
          <w:i w:val="0"/>
          <w:iCs/>
          <w:color w:val="auto"/>
          <w:sz w:val="24"/>
          <w:szCs w:val="24"/>
        </w:rPr>
        <w:t xml:space="preserve">2 </w:t>
      </w:r>
    </w:p>
    <w:p w:rsidR="00E7702D" w:rsidRDefault="00E7702D" w:rsidP="00E7702D">
      <w:pPr>
        <w:pStyle w:val="2"/>
        <w:ind w:left="1985" w:right="-1"/>
        <w:jc w:val="right"/>
        <w:rPr>
          <w:color w:val="auto"/>
          <w:sz w:val="24"/>
          <w:szCs w:val="24"/>
        </w:rPr>
      </w:pPr>
      <w:r w:rsidRPr="00EB33CC">
        <w:rPr>
          <w:i w:val="0"/>
          <w:iCs/>
          <w:color w:val="auto"/>
          <w:sz w:val="24"/>
          <w:szCs w:val="24"/>
        </w:rPr>
        <w:t xml:space="preserve">к Договору № </w:t>
      </w:r>
      <w:r w:rsidRPr="00D53D85">
        <w:rPr>
          <w:i w:val="0"/>
          <w:iCs/>
          <w:color w:val="auto"/>
          <w:sz w:val="24"/>
          <w:szCs w:val="24"/>
          <w:u w:val="single"/>
        </w:rPr>
        <w:tab/>
      </w:r>
      <w:r w:rsidRPr="00D53D85">
        <w:rPr>
          <w:i w:val="0"/>
          <w:iCs/>
          <w:color w:val="auto"/>
          <w:sz w:val="24"/>
          <w:szCs w:val="24"/>
          <w:u w:val="single"/>
        </w:rPr>
        <w:tab/>
      </w:r>
      <w:r w:rsidR="00711D4D">
        <w:rPr>
          <w:i w:val="0"/>
          <w:color w:val="auto"/>
          <w:sz w:val="24"/>
          <w:szCs w:val="24"/>
          <w:u w:val="single"/>
        </w:rPr>
        <w:tab/>
      </w:r>
      <w:r w:rsidRPr="00D53D85">
        <w:rPr>
          <w:i w:val="0"/>
          <w:color w:val="auto"/>
          <w:sz w:val="24"/>
          <w:szCs w:val="24"/>
          <w:u w:val="single"/>
        </w:rPr>
        <w:tab/>
      </w:r>
    </w:p>
    <w:p w:rsidR="00E7702D" w:rsidRPr="00B56D86" w:rsidRDefault="00E7702D" w:rsidP="00E7702D">
      <w:pPr>
        <w:jc w:val="right"/>
      </w:pPr>
      <w:r>
        <w:t>от____________________________________</w:t>
      </w:r>
    </w:p>
    <w:p w:rsidR="00E7702D" w:rsidRPr="00625204" w:rsidRDefault="00E7702D" w:rsidP="00E7702D">
      <w:pPr>
        <w:pStyle w:val="21"/>
        <w:rPr>
          <w:sz w:val="24"/>
          <w:szCs w:val="24"/>
        </w:rPr>
      </w:pPr>
    </w:p>
    <w:p w:rsidR="00E7702D" w:rsidRPr="00B43811" w:rsidRDefault="00E7702D" w:rsidP="00E7702D">
      <w:pPr>
        <w:pStyle w:val="a3"/>
        <w:ind w:firstLine="0"/>
        <w:jc w:val="center"/>
        <w:rPr>
          <w:b/>
          <w:szCs w:val="24"/>
        </w:rPr>
      </w:pPr>
      <w:r w:rsidRPr="00B43811">
        <w:rPr>
          <w:b/>
          <w:szCs w:val="24"/>
        </w:rPr>
        <w:t>Расчет стоимости работ</w:t>
      </w:r>
    </w:p>
    <w:p w:rsidR="00E7702D" w:rsidRDefault="00E7702D" w:rsidP="00E7702D">
      <w:pPr>
        <w:pStyle w:val="a3"/>
        <w:ind w:firstLine="0"/>
        <w:jc w:val="center"/>
        <w:rPr>
          <w:szCs w:val="24"/>
        </w:rPr>
      </w:pPr>
      <w:r w:rsidRPr="00B43811">
        <w:rPr>
          <w:szCs w:val="24"/>
        </w:rPr>
        <w:t>по оформлению прилегающей территории административных зданий ООО «НОВАТЭК-Кострома» однолетними растениями в соответствии с биологическими требованиями культур</w:t>
      </w:r>
    </w:p>
    <w:p w:rsidR="00E7702D" w:rsidRPr="00B43811" w:rsidRDefault="00E7702D" w:rsidP="00E7702D">
      <w:pPr>
        <w:pStyle w:val="a3"/>
        <w:spacing w:line="360" w:lineRule="auto"/>
        <w:ind w:firstLine="0"/>
        <w:jc w:val="center"/>
        <w:rPr>
          <w:b/>
          <w:szCs w:val="24"/>
        </w:rPr>
      </w:pPr>
    </w:p>
    <w:p w:rsidR="00E7702D" w:rsidRDefault="00E7702D" w:rsidP="00E7702D">
      <w:pPr>
        <w:pStyle w:val="a3"/>
        <w:jc w:val="center"/>
        <w:rPr>
          <w:b/>
          <w:szCs w:val="24"/>
        </w:rPr>
      </w:pPr>
      <w:r w:rsidRPr="00B43811">
        <w:rPr>
          <w:b/>
          <w:szCs w:val="24"/>
        </w:rPr>
        <w:t>ул. Лесная, 37</w:t>
      </w:r>
    </w:p>
    <w:p w:rsidR="00713E22" w:rsidRDefault="00713E22" w:rsidP="00E7702D">
      <w:pPr>
        <w:pStyle w:val="a3"/>
        <w:jc w:val="center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683"/>
        <w:gridCol w:w="2835"/>
      </w:tblGrid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Вид работ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Объём работ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Стоимость работ, руб. без НДС</w:t>
            </w:r>
            <w:r w:rsidR="00713E22">
              <w:rPr>
                <w:sz w:val="24"/>
                <w:szCs w:val="24"/>
              </w:rPr>
              <w:t>/с НДС</w:t>
            </w:r>
          </w:p>
        </w:tc>
      </w:tr>
      <w:tr w:rsidR="005E226C" w:rsidRPr="00572D90" w:rsidTr="00D401F4">
        <w:tc>
          <w:tcPr>
            <w:tcW w:w="3936" w:type="dxa"/>
          </w:tcPr>
          <w:p w:rsidR="005E226C" w:rsidRPr="00572D90" w:rsidRDefault="005C0469" w:rsidP="005E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C0469" w:rsidP="005C0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  <w:tr w:rsidR="005E226C" w:rsidRPr="00572D90" w:rsidTr="00D401F4">
        <w:tc>
          <w:tcPr>
            <w:tcW w:w="3936" w:type="dxa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Ручная перекопка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55,49 м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  <w:tr w:rsidR="005E226C" w:rsidRPr="00572D90" w:rsidTr="00D401F4">
        <w:tc>
          <w:tcPr>
            <w:tcW w:w="3936" w:type="dxa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Подсыпка плодородного грунта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5,1 м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  <w:tr w:rsidR="005E226C" w:rsidRPr="00572D90" w:rsidTr="00D401F4">
        <w:tc>
          <w:tcPr>
            <w:tcW w:w="3936" w:type="dxa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Высадка однолетних растений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C0469" w:rsidP="005E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</w:t>
            </w:r>
            <w:r w:rsidR="005E226C" w:rsidRPr="00572D90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  <w:tr w:rsidR="005C0469" w:rsidRPr="00572D90" w:rsidTr="00D401F4">
        <w:tc>
          <w:tcPr>
            <w:tcW w:w="3936" w:type="dxa"/>
          </w:tcPr>
          <w:p w:rsidR="005C0469" w:rsidRPr="00572D90" w:rsidRDefault="005C0469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Оформление кроны хвойников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469" w:rsidRDefault="005C0469" w:rsidP="005E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шт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469" w:rsidRPr="00572D90" w:rsidRDefault="005C0469" w:rsidP="005E226C">
            <w:pPr>
              <w:rPr>
                <w:sz w:val="24"/>
                <w:szCs w:val="24"/>
              </w:rPr>
            </w:pPr>
          </w:p>
        </w:tc>
      </w:tr>
      <w:tr w:rsidR="005E226C" w:rsidRPr="00572D90" w:rsidTr="00D401F4">
        <w:tc>
          <w:tcPr>
            <w:tcW w:w="3936" w:type="dxa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Оформление кашпо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C0469" w:rsidP="005E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226C" w:rsidRPr="00572D90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  <w:tr w:rsidR="005E226C" w:rsidRPr="00572D90" w:rsidTr="00D401F4">
        <w:tc>
          <w:tcPr>
            <w:tcW w:w="6619" w:type="dxa"/>
            <w:gridSpan w:val="2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</w:tbl>
    <w:p w:rsidR="00E7702D" w:rsidRPr="00572D90" w:rsidRDefault="00E7702D" w:rsidP="00713E22">
      <w:pPr>
        <w:pStyle w:val="a3"/>
        <w:ind w:firstLine="0"/>
        <w:rPr>
          <w:b/>
          <w:szCs w:val="24"/>
        </w:rPr>
      </w:pPr>
    </w:p>
    <w:p w:rsidR="00E7702D" w:rsidRPr="00572D90" w:rsidRDefault="00E7702D" w:rsidP="00E7702D">
      <w:pPr>
        <w:pStyle w:val="a3"/>
        <w:jc w:val="center"/>
        <w:rPr>
          <w:b/>
          <w:szCs w:val="24"/>
        </w:rPr>
      </w:pPr>
      <w:r w:rsidRPr="00572D90">
        <w:rPr>
          <w:b/>
          <w:szCs w:val="24"/>
        </w:rPr>
        <w:t xml:space="preserve">ул. Нижняя </w:t>
      </w:r>
      <w:proofErr w:type="spellStart"/>
      <w:r w:rsidRPr="00572D90">
        <w:rPr>
          <w:b/>
          <w:szCs w:val="24"/>
        </w:rPr>
        <w:t>Дебря</w:t>
      </w:r>
      <w:proofErr w:type="spellEnd"/>
      <w:r w:rsidRPr="00572D90">
        <w:rPr>
          <w:b/>
          <w:szCs w:val="24"/>
        </w:rPr>
        <w:t>, 86</w:t>
      </w:r>
    </w:p>
    <w:p w:rsidR="00713E22" w:rsidRPr="00572D90" w:rsidRDefault="00713E22" w:rsidP="00E7702D">
      <w:pPr>
        <w:pStyle w:val="a3"/>
        <w:jc w:val="center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683"/>
        <w:gridCol w:w="2835"/>
      </w:tblGrid>
      <w:tr w:rsidR="00E7702D" w:rsidRPr="00572D90" w:rsidTr="00D401F4">
        <w:tc>
          <w:tcPr>
            <w:tcW w:w="3936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Вид работ</w:t>
            </w:r>
          </w:p>
        </w:tc>
        <w:tc>
          <w:tcPr>
            <w:tcW w:w="2683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Объём работ</w:t>
            </w:r>
          </w:p>
        </w:tc>
        <w:tc>
          <w:tcPr>
            <w:tcW w:w="2835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Стоимость работ, руб. без НДС</w:t>
            </w:r>
            <w:r w:rsidR="00713E22" w:rsidRPr="00572D90">
              <w:rPr>
                <w:sz w:val="24"/>
                <w:szCs w:val="24"/>
              </w:rPr>
              <w:t>/с НДС</w:t>
            </w:r>
          </w:p>
        </w:tc>
      </w:tr>
      <w:tr w:rsidR="00E7702D" w:rsidRPr="00572D90" w:rsidTr="00D401F4">
        <w:tc>
          <w:tcPr>
            <w:tcW w:w="3936" w:type="dxa"/>
          </w:tcPr>
          <w:p w:rsidR="00E7702D" w:rsidRPr="00572D90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2683" w:type="dxa"/>
          </w:tcPr>
          <w:p w:rsidR="00E7702D" w:rsidRPr="00572D90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  <w:tc>
          <w:tcPr>
            <w:tcW w:w="2835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572D90" w:rsidTr="00D401F4">
        <w:tc>
          <w:tcPr>
            <w:tcW w:w="3936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Ручная перекопка</w:t>
            </w:r>
          </w:p>
        </w:tc>
        <w:tc>
          <w:tcPr>
            <w:tcW w:w="2683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5,2 м</w:t>
            </w:r>
            <w:r w:rsidRPr="00572D9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572D90" w:rsidTr="00D401F4">
        <w:tc>
          <w:tcPr>
            <w:tcW w:w="3936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Подсыпка плодородного грунта</w:t>
            </w:r>
          </w:p>
        </w:tc>
        <w:tc>
          <w:tcPr>
            <w:tcW w:w="2683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5,2 м</w:t>
            </w:r>
            <w:r w:rsidRPr="00572D9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572D90" w:rsidTr="00D401F4">
        <w:tc>
          <w:tcPr>
            <w:tcW w:w="3936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Высадка однолетних растений</w:t>
            </w:r>
          </w:p>
        </w:tc>
        <w:tc>
          <w:tcPr>
            <w:tcW w:w="2683" w:type="dxa"/>
          </w:tcPr>
          <w:p w:rsidR="00E7702D" w:rsidRPr="00572D90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</w:t>
            </w:r>
          </w:p>
        </w:tc>
        <w:tc>
          <w:tcPr>
            <w:tcW w:w="2835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6619" w:type="dxa"/>
            <w:gridSpan w:val="2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E7702D" w:rsidRPr="00655C86" w:rsidRDefault="00E7702D" w:rsidP="005E226C">
            <w:pPr>
              <w:rPr>
                <w:sz w:val="24"/>
                <w:szCs w:val="24"/>
              </w:rPr>
            </w:pPr>
          </w:p>
        </w:tc>
      </w:tr>
    </w:tbl>
    <w:p w:rsidR="00E7702D" w:rsidRDefault="00E7702D" w:rsidP="00713E22">
      <w:pPr>
        <w:pStyle w:val="a3"/>
        <w:ind w:firstLine="0"/>
        <w:rPr>
          <w:b/>
          <w:szCs w:val="24"/>
        </w:rPr>
      </w:pPr>
    </w:p>
    <w:p w:rsidR="00E7702D" w:rsidRDefault="00E7702D" w:rsidP="00E7702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B43811">
        <w:rPr>
          <w:b/>
          <w:sz w:val="24"/>
          <w:szCs w:val="24"/>
        </w:rPr>
        <w:t xml:space="preserve">л. Нижняя </w:t>
      </w:r>
      <w:proofErr w:type="spellStart"/>
      <w:r w:rsidRPr="00B43811">
        <w:rPr>
          <w:b/>
          <w:sz w:val="24"/>
          <w:szCs w:val="24"/>
        </w:rPr>
        <w:t>Дебря</w:t>
      </w:r>
      <w:proofErr w:type="spellEnd"/>
      <w:r w:rsidRPr="00B43811">
        <w:rPr>
          <w:b/>
          <w:sz w:val="24"/>
          <w:szCs w:val="24"/>
        </w:rPr>
        <w:t>, 88</w:t>
      </w:r>
    </w:p>
    <w:p w:rsidR="00713E22" w:rsidRPr="00B43811" w:rsidRDefault="00713E22" w:rsidP="00E7702D">
      <w:pPr>
        <w:ind w:firstLine="709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683"/>
        <w:gridCol w:w="2835"/>
      </w:tblGrid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Вид работ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Объём работ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Стоимость работ, руб. без НДС</w:t>
            </w:r>
            <w:r w:rsidR="00713E22">
              <w:rPr>
                <w:sz w:val="24"/>
                <w:szCs w:val="24"/>
              </w:rPr>
              <w:t>/с НДС</w:t>
            </w:r>
          </w:p>
        </w:tc>
      </w:tr>
      <w:tr w:rsidR="005C0469" w:rsidRPr="00655C86" w:rsidTr="00D401F4">
        <w:tc>
          <w:tcPr>
            <w:tcW w:w="3936" w:type="dxa"/>
          </w:tcPr>
          <w:p w:rsidR="005C0469" w:rsidRPr="00655C86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2683" w:type="dxa"/>
          </w:tcPr>
          <w:p w:rsidR="005C0469" w:rsidRPr="00655C86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.</w:t>
            </w:r>
          </w:p>
        </w:tc>
        <w:tc>
          <w:tcPr>
            <w:tcW w:w="2835" w:type="dxa"/>
          </w:tcPr>
          <w:p w:rsidR="005C0469" w:rsidRPr="00655C86" w:rsidRDefault="005C0469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Ручная перекопка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2,8 м2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Подсыпка плодородного грунта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2,8 м2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Высадка однолетних растений</w:t>
            </w:r>
          </w:p>
        </w:tc>
        <w:tc>
          <w:tcPr>
            <w:tcW w:w="2683" w:type="dxa"/>
          </w:tcPr>
          <w:p w:rsidR="00E7702D" w:rsidRPr="00655C86" w:rsidRDefault="00713E22" w:rsidP="005C0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469">
              <w:rPr>
                <w:sz w:val="24"/>
                <w:szCs w:val="24"/>
              </w:rPr>
              <w:t>433</w:t>
            </w:r>
            <w:r w:rsidR="00E7702D" w:rsidRPr="00655C8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6619" w:type="dxa"/>
            <w:gridSpan w:val="2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</w:tbl>
    <w:p w:rsidR="00E7702D" w:rsidRDefault="00E7702D" w:rsidP="00713E22">
      <w:pPr>
        <w:pStyle w:val="a3"/>
        <w:ind w:firstLine="0"/>
        <w:rPr>
          <w:b/>
          <w:szCs w:val="24"/>
        </w:rPr>
      </w:pPr>
    </w:p>
    <w:p w:rsidR="00E7702D" w:rsidRDefault="00E7702D" w:rsidP="00E7702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Нерехта, ул. К. Либкнехта, 26</w:t>
      </w:r>
    </w:p>
    <w:p w:rsidR="00713E22" w:rsidRPr="00B43811" w:rsidRDefault="00713E22" w:rsidP="00E7702D">
      <w:pPr>
        <w:ind w:firstLine="709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683"/>
        <w:gridCol w:w="2835"/>
      </w:tblGrid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Вид работ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Объём работ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Стоимость работ, руб. без НДС</w:t>
            </w:r>
            <w:r w:rsidR="00713E22">
              <w:rPr>
                <w:sz w:val="24"/>
                <w:szCs w:val="24"/>
              </w:rPr>
              <w:t>/с НДС</w:t>
            </w:r>
          </w:p>
        </w:tc>
      </w:tr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ашпо</w:t>
            </w:r>
          </w:p>
        </w:tc>
        <w:tc>
          <w:tcPr>
            <w:tcW w:w="2683" w:type="dxa"/>
          </w:tcPr>
          <w:p w:rsidR="00E7702D" w:rsidRPr="00655C86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702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6619" w:type="dxa"/>
            <w:gridSpan w:val="2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</w:tbl>
    <w:p w:rsidR="00E7702D" w:rsidRDefault="00E7702D" w:rsidP="00713E22">
      <w:pPr>
        <w:spacing w:line="360" w:lineRule="auto"/>
        <w:jc w:val="both"/>
        <w:rPr>
          <w:b/>
          <w:sz w:val="24"/>
          <w:szCs w:val="24"/>
        </w:rPr>
      </w:pPr>
    </w:p>
    <w:p w:rsidR="00713E22" w:rsidRDefault="00713E22" w:rsidP="00E7702D">
      <w:pPr>
        <w:ind w:firstLine="709"/>
        <w:jc w:val="center"/>
        <w:rPr>
          <w:b/>
          <w:sz w:val="24"/>
          <w:szCs w:val="24"/>
        </w:rPr>
      </w:pPr>
    </w:p>
    <w:p w:rsidR="00713E22" w:rsidRDefault="00713E22" w:rsidP="00E7702D">
      <w:pPr>
        <w:ind w:firstLine="709"/>
        <w:jc w:val="center"/>
        <w:rPr>
          <w:b/>
          <w:sz w:val="24"/>
          <w:szCs w:val="24"/>
        </w:rPr>
      </w:pPr>
    </w:p>
    <w:p w:rsidR="00713E22" w:rsidRDefault="00713E22" w:rsidP="00E7702D">
      <w:pPr>
        <w:ind w:firstLine="709"/>
        <w:jc w:val="center"/>
        <w:rPr>
          <w:b/>
          <w:sz w:val="24"/>
          <w:szCs w:val="24"/>
        </w:rPr>
      </w:pPr>
    </w:p>
    <w:p w:rsidR="005C0469" w:rsidRDefault="005C0469" w:rsidP="00E7702D">
      <w:pPr>
        <w:ind w:firstLine="709"/>
        <w:jc w:val="center"/>
        <w:rPr>
          <w:b/>
          <w:sz w:val="24"/>
          <w:szCs w:val="24"/>
        </w:rPr>
      </w:pPr>
    </w:p>
    <w:p w:rsidR="005C0469" w:rsidRDefault="005C0469" w:rsidP="00E7702D">
      <w:pPr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p w:rsidR="00E7702D" w:rsidRDefault="00E7702D" w:rsidP="00E7702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. Буй, пл. Революции, 18</w:t>
      </w:r>
    </w:p>
    <w:p w:rsidR="00713E22" w:rsidRPr="00B43811" w:rsidRDefault="00713E22" w:rsidP="00E7702D">
      <w:pPr>
        <w:ind w:firstLine="709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683"/>
        <w:gridCol w:w="2835"/>
      </w:tblGrid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Вид работ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Объём работ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Стоимость работ, руб. без НДС</w:t>
            </w:r>
            <w:r w:rsidR="007440F0">
              <w:rPr>
                <w:sz w:val="24"/>
                <w:szCs w:val="24"/>
              </w:rPr>
              <w:t>/с НДС</w:t>
            </w:r>
          </w:p>
        </w:tc>
      </w:tr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ашпо</w:t>
            </w:r>
          </w:p>
        </w:tc>
        <w:tc>
          <w:tcPr>
            <w:tcW w:w="2683" w:type="dxa"/>
          </w:tcPr>
          <w:p w:rsidR="00E7702D" w:rsidRPr="00655C86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702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6619" w:type="dxa"/>
            <w:gridSpan w:val="2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</w:tbl>
    <w:p w:rsidR="00E7702D" w:rsidRPr="00B43811" w:rsidRDefault="00E7702D" w:rsidP="00E7702D">
      <w:pPr>
        <w:pStyle w:val="a3"/>
        <w:rPr>
          <w:szCs w:val="24"/>
        </w:rPr>
      </w:pPr>
    </w:p>
    <w:p w:rsidR="00E7702D" w:rsidRPr="00B43811" w:rsidRDefault="00E7702D" w:rsidP="00E7702D">
      <w:pPr>
        <w:pStyle w:val="a3"/>
        <w:ind w:firstLine="0"/>
        <w:jc w:val="left"/>
        <w:rPr>
          <w:szCs w:val="24"/>
        </w:rPr>
      </w:pPr>
      <w:r w:rsidRPr="00B43811">
        <w:rPr>
          <w:szCs w:val="24"/>
        </w:rPr>
        <w:t xml:space="preserve">Итоговая сумма: </w:t>
      </w:r>
      <w:r w:rsidR="008D5678">
        <w:rPr>
          <w:b/>
          <w:szCs w:val="24"/>
        </w:rPr>
        <w:t>___________</w:t>
      </w:r>
      <w:r w:rsidRPr="00655C86">
        <w:rPr>
          <w:b/>
          <w:szCs w:val="24"/>
        </w:rPr>
        <w:t xml:space="preserve"> (</w:t>
      </w:r>
      <w:r w:rsidR="008D5678">
        <w:rPr>
          <w:b/>
          <w:szCs w:val="24"/>
        </w:rPr>
        <w:t>___________________________</w:t>
      </w:r>
      <w:r w:rsidRPr="00655C86">
        <w:rPr>
          <w:b/>
          <w:szCs w:val="24"/>
        </w:rPr>
        <w:t>) рубл</w:t>
      </w:r>
      <w:r>
        <w:rPr>
          <w:b/>
          <w:szCs w:val="24"/>
        </w:rPr>
        <w:t>ей</w:t>
      </w:r>
      <w:r w:rsidRPr="00655C86">
        <w:rPr>
          <w:b/>
          <w:szCs w:val="24"/>
        </w:rPr>
        <w:t xml:space="preserve"> </w:t>
      </w:r>
      <w:r w:rsidR="008D5678">
        <w:rPr>
          <w:b/>
          <w:szCs w:val="24"/>
        </w:rPr>
        <w:t>__</w:t>
      </w:r>
      <w:r w:rsidRPr="00655C86">
        <w:rPr>
          <w:b/>
          <w:szCs w:val="24"/>
        </w:rPr>
        <w:t xml:space="preserve"> копеек без НДС</w:t>
      </w:r>
      <w:r w:rsidR="008D5678">
        <w:rPr>
          <w:b/>
          <w:szCs w:val="24"/>
        </w:rPr>
        <w:t xml:space="preserve">/ в </w:t>
      </w:r>
      <w:proofErr w:type="spellStart"/>
      <w:r w:rsidR="008D5678">
        <w:rPr>
          <w:b/>
          <w:szCs w:val="24"/>
        </w:rPr>
        <w:t>т.ч</w:t>
      </w:r>
      <w:proofErr w:type="spellEnd"/>
      <w:r w:rsidR="008D5678">
        <w:rPr>
          <w:b/>
          <w:szCs w:val="24"/>
        </w:rPr>
        <w:t xml:space="preserve"> НДС</w:t>
      </w:r>
      <w:r w:rsidRPr="00655C86">
        <w:rPr>
          <w:b/>
          <w:szCs w:val="24"/>
        </w:rPr>
        <w:t>.</w:t>
      </w:r>
    </w:p>
    <w:p w:rsidR="00E7702D" w:rsidRPr="00EB33CC" w:rsidRDefault="00E7702D" w:rsidP="00E7702D">
      <w:pPr>
        <w:pStyle w:val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00965</wp:posOffset>
                </wp:positionV>
                <wp:extent cx="2684145" cy="2252345"/>
                <wp:effectExtent l="0" t="0" r="190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225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521"/>
                              </w:tabs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ЗАКАЗЧИК: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521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E05">
                              <w:rPr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</w:p>
                          <w:p w:rsidR="00E7702D" w:rsidRPr="00976E05" w:rsidRDefault="00E7702D" w:rsidP="00E7702D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tabs>
                                <w:tab w:val="left" w:pos="652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76E05">
                              <w:rPr>
                                <w:sz w:val="24"/>
                                <w:szCs w:val="24"/>
                              </w:rPr>
                              <w:t xml:space="preserve">       __________________ 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. Смирнов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521"/>
                              </w:tabs>
                            </w:pPr>
                            <w:r>
                              <w:t xml:space="preserve">                 (подпись)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521"/>
                              </w:tabs>
                              <w:jc w:val="center"/>
                            </w:pPr>
                          </w:p>
                          <w:p w:rsidR="00E7702D" w:rsidRDefault="00E7702D" w:rsidP="00E7702D">
                            <w:pPr>
                              <w:pStyle w:val="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6pt;margin-top:7.95pt;width:211.35pt;height:1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" filled="f" stroked="f">
                <v:textbox inset="1pt,1pt,1pt,1pt">
                  <w:txbxContent>
                    <w:p w:rsidR="00E7702D" w:rsidRDefault="00E7702D" w:rsidP="00E7702D">
                      <w:pPr>
                        <w:pStyle w:val="21"/>
                        <w:tabs>
                          <w:tab w:val="left" w:pos="6521"/>
                        </w:tabs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ЗАКАЗЧИК:</w:t>
                      </w: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6521"/>
                        </w:tabs>
                        <w:jc w:val="center"/>
                        <w:rPr>
                          <w:sz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76E05">
                        <w:rPr>
                          <w:sz w:val="24"/>
                          <w:szCs w:val="24"/>
                        </w:rPr>
                        <w:t>Генеральный директор</w:t>
                      </w:r>
                    </w:p>
                    <w:p w:rsidR="00E7702D" w:rsidRPr="00976E05" w:rsidRDefault="00E7702D" w:rsidP="00E7702D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tabs>
                          <w:tab w:val="left" w:pos="6521"/>
                        </w:tabs>
                        <w:rPr>
                          <w:sz w:val="24"/>
                          <w:szCs w:val="24"/>
                        </w:rPr>
                      </w:pPr>
                      <w:r w:rsidRPr="00976E05">
                        <w:rPr>
                          <w:sz w:val="24"/>
                          <w:szCs w:val="24"/>
                        </w:rPr>
                        <w:t xml:space="preserve">       __________________ Д.</w:t>
                      </w:r>
                      <w:r>
                        <w:rPr>
                          <w:sz w:val="24"/>
                          <w:szCs w:val="24"/>
                        </w:rPr>
                        <w:t>М. Смирнов</w:t>
                      </w: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6521"/>
                        </w:tabs>
                      </w:pPr>
                      <w:r>
                        <w:t xml:space="preserve">                 (подпись)</w:t>
                      </w: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6521"/>
                        </w:tabs>
                        <w:jc w:val="center"/>
                      </w:pPr>
                    </w:p>
                    <w:p w:rsidR="00E7702D" w:rsidRDefault="00E7702D" w:rsidP="00E7702D">
                      <w:pPr>
                        <w:pStyle w:val="2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00965</wp:posOffset>
                </wp:positionV>
                <wp:extent cx="2625090" cy="1986280"/>
                <wp:effectExtent l="0" t="0" r="381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090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ИСПОЛНИТЕЛЬ: 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5678" w:rsidRDefault="008D5678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5678" w:rsidRDefault="008D5678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5678" w:rsidRPr="00976E05" w:rsidRDefault="008D5678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Default="000F6C23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5678">
                              <w:rPr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2127"/>
                                <w:tab w:val="left" w:pos="8080"/>
                              </w:tabs>
                            </w:pPr>
                            <w:r>
                              <w:t xml:space="preserve">                (подпись) 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7702D" w:rsidRDefault="00E7702D" w:rsidP="00E7702D">
                            <w:pPr>
                              <w:pStyle w:val="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7.05pt;margin-top:7.95pt;width:206.7pt;height:1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" filled="f" stroked="f">
                <v:textbox inset="1pt,1pt,1pt,1pt">
                  <w:txbxContent>
                    <w:p w:rsidR="00E7702D" w:rsidRDefault="00E7702D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ИСПОЛНИТЕЛЬ: </w:t>
                      </w: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D5678" w:rsidRDefault="008D5678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D5678" w:rsidRDefault="008D5678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D5678" w:rsidRPr="00976E05" w:rsidRDefault="008D5678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7702D" w:rsidRDefault="000F6C23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D5678">
                        <w:rPr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2127"/>
                          <w:tab w:val="left" w:pos="8080"/>
                        </w:tabs>
                      </w:pPr>
                      <w:r>
                        <w:t xml:space="preserve">                (подпись) </w:t>
                      </w:r>
                    </w:p>
                    <w:p w:rsidR="00E7702D" w:rsidRDefault="00E7702D" w:rsidP="00E7702D">
                      <w:pPr>
                        <w:pStyle w:val="21"/>
                        <w:jc w:val="center"/>
                        <w:rPr>
                          <w:sz w:val="24"/>
                        </w:rPr>
                      </w:pPr>
                    </w:p>
                    <w:p w:rsidR="00E7702D" w:rsidRDefault="00E7702D" w:rsidP="00E7702D">
                      <w:pPr>
                        <w:pStyle w:val="2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</w:p>
    <w:p w:rsidR="00E7702D" w:rsidRPr="00EB33CC" w:rsidRDefault="00E7702D" w:rsidP="00E7702D">
      <w:pPr>
        <w:pStyle w:val="21"/>
      </w:pPr>
    </w:p>
    <w:p w:rsidR="00E7702D" w:rsidRPr="00EB33CC" w:rsidRDefault="00E7702D" w:rsidP="00E7702D">
      <w:pPr>
        <w:pStyle w:val="21"/>
      </w:pPr>
    </w:p>
    <w:p w:rsidR="00E7702D" w:rsidRPr="00EB33CC" w:rsidRDefault="00E7702D" w:rsidP="00E7702D">
      <w:pPr>
        <w:pStyle w:val="21"/>
      </w:pPr>
    </w:p>
    <w:p w:rsidR="00E7702D" w:rsidRPr="00EB33CC" w:rsidRDefault="00E7702D" w:rsidP="00E7702D">
      <w:pPr>
        <w:pStyle w:val="21"/>
      </w:pPr>
    </w:p>
    <w:p w:rsidR="00E7702D" w:rsidRPr="00EB33CC" w:rsidRDefault="00E7702D" w:rsidP="00E7702D">
      <w:pPr>
        <w:pStyle w:val="21"/>
      </w:pPr>
    </w:p>
    <w:p w:rsidR="00E7702D" w:rsidRPr="00EB33CC" w:rsidRDefault="00E7702D" w:rsidP="00E7702D">
      <w:pPr>
        <w:pStyle w:val="21"/>
      </w:pPr>
    </w:p>
    <w:p w:rsidR="00E7702D" w:rsidRPr="00EB33CC" w:rsidRDefault="00E7702D" w:rsidP="00E7702D">
      <w:pPr>
        <w:pStyle w:val="21"/>
      </w:pPr>
    </w:p>
    <w:p w:rsidR="00E7702D" w:rsidRPr="00EB33CC" w:rsidRDefault="00E7702D" w:rsidP="00E7702D">
      <w:pPr>
        <w:rPr>
          <w:rFonts w:ascii="Arial" w:hAnsi="Arial"/>
          <w:b/>
          <w:sz w:val="28"/>
        </w:rPr>
      </w:pPr>
    </w:p>
    <w:p w:rsidR="00A91847" w:rsidRPr="00EB33CC" w:rsidRDefault="00A91847" w:rsidP="00E7702D">
      <w:pPr>
        <w:pStyle w:val="2"/>
        <w:ind w:left="1985" w:right="-1"/>
        <w:jc w:val="right"/>
        <w:rPr>
          <w:rFonts w:ascii="Arial" w:hAnsi="Arial"/>
          <w:b/>
          <w:sz w:val="28"/>
        </w:rPr>
      </w:pPr>
    </w:p>
    <w:sectPr w:rsidR="00A91847" w:rsidRPr="00EB33CC" w:rsidSect="00290FBE">
      <w:footerReference w:type="default" r:id="rId9"/>
      <w:pgSz w:w="11906" w:h="16838"/>
      <w:pgMar w:top="284" w:right="851" w:bottom="284" w:left="1418" w:header="45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F4" w:rsidRDefault="00D401F4" w:rsidP="009A1E3A">
      <w:r>
        <w:separator/>
      </w:r>
    </w:p>
  </w:endnote>
  <w:endnote w:type="continuationSeparator" w:id="0">
    <w:p w:rsidR="00D401F4" w:rsidRDefault="00D401F4" w:rsidP="009A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oadway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56396004"/>
      <w:docPartObj>
        <w:docPartGallery w:val="Page Numbers (Bottom of Page)"/>
        <w:docPartUnique/>
      </w:docPartObj>
    </w:sdtPr>
    <w:sdtEndPr/>
    <w:sdtContent>
      <w:p w:rsidR="00527334" w:rsidRPr="00290FBE" w:rsidRDefault="00527334" w:rsidP="00290FBE">
        <w:pPr>
          <w:pStyle w:val="ac"/>
          <w:jc w:val="right"/>
          <w:rPr>
            <w:sz w:val="24"/>
            <w:szCs w:val="24"/>
          </w:rPr>
        </w:pPr>
        <w:r w:rsidRPr="00527334">
          <w:rPr>
            <w:sz w:val="24"/>
            <w:szCs w:val="24"/>
          </w:rPr>
          <w:fldChar w:fldCharType="begin"/>
        </w:r>
        <w:r w:rsidRPr="00527334">
          <w:rPr>
            <w:sz w:val="24"/>
            <w:szCs w:val="24"/>
          </w:rPr>
          <w:instrText>PAGE   \* MERGEFORMAT</w:instrText>
        </w:r>
        <w:r w:rsidRPr="00527334">
          <w:rPr>
            <w:sz w:val="24"/>
            <w:szCs w:val="24"/>
          </w:rPr>
          <w:fldChar w:fldCharType="separate"/>
        </w:r>
        <w:r w:rsidR="005C0469">
          <w:rPr>
            <w:noProof/>
            <w:sz w:val="24"/>
            <w:szCs w:val="24"/>
          </w:rPr>
          <w:t>4</w:t>
        </w:r>
        <w:r w:rsidRPr="0052733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F4" w:rsidRDefault="00D401F4" w:rsidP="009A1E3A">
      <w:r>
        <w:separator/>
      </w:r>
    </w:p>
  </w:footnote>
  <w:footnote w:type="continuationSeparator" w:id="0">
    <w:p w:rsidR="00D401F4" w:rsidRDefault="00D401F4" w:rsidP="009A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7A278D8"/>
    <w:multiLevelType w:val="multilevel"/>
    <w:tmpl w:val="923EFE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D5"/>
    <w:rsid w:val="000000B2"/>
    <w:rsid w:val="0000062B"/>
    <w:rsid w:val="000008C5"/>
    <w:rsid w:val="00000BCE"/>
    <w:rsid w:val="000022BA"/>
    <w:rsid w:val="0000254F"/>
    <w:rsid w:val="000044B4"/>
    <w:rsid w:val="0000485B"/>
    <w:rsid w:val="00004BB7"/>
    <w:rsid w:val="0000525B"/>
    <w:rsid w:val="0000573E"/>
    <w:rsid w:val="00005C26"/>
    <w:rsid w:val="00006A96"/>
    <w:rsid w:val="00006D8F"/>
    <w:rsid w:val="000071E3"/>
    <w:rsid w:val="00007243"/>
    <w:rsid w:val="00007A6A"/>
    <w:rsid w:val="00007BF8"/>
    <w:rsid w:val="00010152"/>
    <w:rsid w:val="00010EC2"/>
    <w:rsid w:val="00012E07"/>
    <w:rsid w:val="00013D7E"/>
    <w:rsid w:val="00014677"/>
    <w:rsid w:val="00015184"/>
    <w:rsid w:val="000152ED"/>
    <w:rsid w:val="0001635D"/>
    <w:rsid w:val="000168BA"/>
    <w:rsid w:val="00017E18"/>
    <w:rsid w:val="00017F88"/>
    <w:rsid w:val="00022CFA"/>
    <w:rsid w:val="00023EE2"/>
    <w:rsid w:val="00024845"/>
    <w:rsid w:val="000253BF"/>
    <w:rsid w:val="00025611"/>
    <w:rsid w:val="00025C52"/>
    <w:rsid w:val="00025D5C"/>
    <w:rsid w:val="00027347"/>
    <w:rsid w:val="00031D49"/>
    <w:rsid w:val="0003771B"/>
    <w:rsid w:val="00037BD2"/>
    <w:rsid w:val="00037EEB"/>
    <w:rsid w:val="00040936"/>
    <w:rsid w:val="000413AA"/>
    <w:rsid w:val="0004149F"/>
    <w:rsid w:val="00041A37"/>
    <w:rsid w:val="00041A4C"/>
    <w:rsid w:val="00041B68"/>
    <w:rsid w:val="00043C6B"/>
    <w:rsid w:val="000443FE"/>
    <w:rsid w:val="00045233"/>
    <w:rsid w:val="0004561F"/>
    <w:rsid w:val="00046A0B"/>
    <w:rsid w:val="00047FF4"/>
    <w:rsid w:val="000501F6"/>
    <w:rsid w:val="00050222"/>
    <w:rsid w:val="0005120A"/>
    <w:rsid w:val="000527A2"/>
    <w:rsid w:val="00052AC2"/>
    <w:rsid w:val="000535C3"/>
    <w:rsid w:val="000547CC"/>
    <w:rsid w:val="0005491A"/>
    <w:rsid w:val="00054A34"/>
    <w:rsid w:val="00054C79"/>
    <w:rsid w:val="00054F63"/>
    <w:rsid w:val="0005508B"/>
    <w:rsid w:val="000551E4"/>
    <w:rsid w:val="00056152"/>
    <w:rsid w:val="00056D02"/>
    <w:rsid w:val="00056D8A"/>
    <w:rsid w:val="00060604"/>
    <w:rsid w:val="00061161"/>
    <w:rsid w:val="00062178"/>
    <w:rsid w:val="000623AB"/>
    <w:rsid w:val="000628AB"/>
    <w:rsid w:val="0006372E"/>
    <w:rsid w:val="000646C7"/>
    <w:rsid w:val="00065215"/>
    <w:rsid w:val="000654C9"/>
    <w:rsid w:val="00066020"/>
    <w:rsid w:val="000662CB"/>
    <w:rsid w:val="0006733F"/>
    <w:rsid w:val="000677C6"/>
    <w:rsid w:val="0006791F"/>
    <w:rsid w:val="00071102"/>
    <w:rsid w:val="00071C58"/>
    <w:rsid w:val="00071E52"/>
    <w:rsid w:val="00072AB5"/>
    <w:rsid w:val="00073F8E"/>
    <w:rsid w:val="00075243"/>
    <w:rsid w:val="00075481"/>
    <w:rsid w:val="0007572B"/>
    <w:rsid w:val="000777D8"/>
    <w:rsid w:val="00077C23"/>
    <w:rsid w:val="0008062E"/>
    <w:rsid w:val="00080854"/>
    <w:rsid w:val="000814A2"/>
    <w:rsid w:val="00082000"/>
    <w:rsid w:val="00083464"/>
    <w:rsid w:val="00083DDF"/>
    <w:rsid w:val="000842FC"/>
    <w:rsid w:val="00084906"/>
    <w:rsid w:val="000849A5"/>
    <w:rsid w:val="00084D64"/>
    <w:rsid w:val="00085090"/>
    <w:rsid w:val="000852DA"/>
    <w:rsid w:val="00085437"/>
    <w:rsid w:val="00085ED0"/>
    <w:rsid w:val="0008791B"/>
    <w:rsid w:val="00087CF6"/>
    <w:rsid w:val="00092132"/>
    <w:rsid w:val="0009244E"/>
    <w:rsid w:val="0009318F"/>
    <w:rsid w:val="0009409A"/>
    <w:rsid w:val="00094DC0"/>
    <w:rsid w:val="000952A0"/>
    <w:rsid w:val="0009554F"/>
    <w:rsid w:val="0009586D"/>
    <w:rsid w:val="00095E35"/>
    <w:rsid w:val="00095F69"/>
    <w:rsid w:val="00096F40"/>
    <w:rsid w:val="000976A4"/>
    <w:rsid w:val="00097C34"/>
    <w:rsid w:val="000A009C"/>
    <w:rsid w:val="000A0FCB"/>
    <w:rsid w:val="000A18B3"/>
    <w:rsid w:val="000A2671"/>
    <w:rsid w:val="000A2B87"/>
    <w:rsid w:val="000A3781"/>
    <w:rsid w:val="000A3E2E"/>
    <w:rsid w:val="000A618E"/>
    <w:rsid w:val="000A7D31"/>
    <w:rsid w:val="000A7D62"/>
    <w:rsid w:val="000A7DC0"/>
    <w:rsid w:val="000A7EBB"/>
    <w:rsid w:val="000B0430"/>
    <w:rsid w:val="000B09FD"/>
    <w:rsid w:val="000B15D1"/>
    <w:rsid w:val="000B1A39"/>
    <w:rsid w:val="000B1BC3"/>
    <w:rsid w:val="000B27B5"/>
    <w:rsid w:val="000B2F32"/>
    <w:rsid w:val="000B3557"/>
    <w:rsid w:val="000B406A"/>
    <w:rsid w:val="000B48DA"/>
    <w:rsid w:val="000B5579"/>
    <w:rsid w:val="000B5A54"/>
    <w:rsid w:val="000B5E56"/>
    <w:rsid w:val="000B5FCC"/>
    <w:rsid w:val="000B63D9"/>
    <w:rsid w:val="000B6DAB"/>
    <w:rsid w:val="000C047A"/>
    <w:rsid w:val="000C075D"/>
    <w:rsid w:val="000C08ED"/>
    <w:rsid w:val="000C297E"/>
    <w:rsid w:val="000C29BE"/>
    <w:rsid w:val="000C33AA"/>
    <w:rsid w:val="000C39C8"/>
    <w:rsid w:val="000C5C19"/>
    <w:rsid w:val="000C5C9D"/>
    <w:rsid w:val="000C6FC7"/>
    <w:rsid w:val="000C7AE0"/>
    <w:rsid w:val="000C7F55"/>
    <w:rsid w:val="000D068A"/>
    <w:rsid w:val="000D0EE1"/>
    <w:rsid w:val="000D174B"/>
    <w:rsid w:val="000D21D9"/>
    <w:rsid w:val="000D3411"/>
    <w:rsid w:val="000D35F9"/>
    <w:rsid w:val="000D3F8F"/>
    <w:rsid w:val="000D4011"/>
    <w:rsid w:val="000D4B16"/>
    <w:rsid w:val="000D4B25"/>
    <w:rsid w:val="000D579A"/>
    <w:rsid w:val="000D5EFE"/>
    <w:rsid w:val="000D6B0F"/>
    <w:rsid w:val="000D6E2B"/>
    <w:rsid w:val="000D7965"/>
    <w:rsid w:val="000E0579"/>
    <w:rsid w:val="000E0A38"/>
    <w:rsid w:val="000E0F89"/>
    <w:rsid w:val="000E2304"/>
    <w:rsid w:val="000E3B00"/>
    <w:rsid w:val="000E4F9A"/>
    <w:rsid w:val="000E5354"/>
    <w:rsid w:val="000E56CA"/>
    <w:rsid w:val="000E6F7F"/>
    <w:rsid w:val="000E7012"/>
    <w:rsid w:val="000E7070"/>
    <w:rsid w:val="000E717B"/>
    <w:rsid w:val="000E7272"/>
    <w:rsid w:val="000E7721"/>
    <w:rsid w:val="000E7919"/>
    <w:rsid w:val="000E7C35"/>
    <w:rsid w:val="000F037A"/>
    <w:rsid w:val="000F0E51"/>
    <w:rsid w:val="000F197E"/>
    <w:rsid w:val="000F2E3A"/>
    <w:rsid w:val="000F3815"/>
    <w:rsid w:val="000F564C"/>
    <w:rsid w:val="000F575D"/>
    <w:rsid w:val="000F5FC8"/>
    <w:rsid w:val="000F6C23"/>
    <w:rsid w:val="000F6FAA"/>
    <w:rsid w:val="000F7486"/>
    <w:rsid w:val="000F7957"/>
    <w:rsid w:val="000F7C22"/>
    <w:rsid w:val="00100034"/>
    <w:rsid w:val="00100E86"/>
    <w:rsid w:val="001011E5"/>
    <w:rsid w:val="00101516"/>
    <w:rsid w:val="00101AFF"/>
    <w:rsid w:val="0010205A"/>
    <w:rsid w:val="001020B0"/>
    <w:rsid w:val="00103513"/>
    <w:rsid w:val="001052A9"/>
    <w:rsid w:val="001072AF"/>
    <w:rsid w:val="0010739A"/>
    <w:rsid w:val="001102A3"/>
    <w:rsid w:val="00110577"/>
    <w:rsid w:val="0011057F"/>
    <w:rsid w:val="00110BD0"/>
    <w:rsid w:val="00110CA7"/>
    <w:rsid w:val="001110D5"/>
    <w:rsid w:val="0011197E"/>
    <w:rsid w:val="00111EED"/>
    <w:rsid w:val="00112084"/>
    <w:rsid w:val="00112AAE"/>
    <w:rsid w:val="00113076"/>
    <w:rsid w:val="00113962"/>
    <w:rsid w:val="001140F6"/>
    <w:rsid w:val="0011413D"/>
    <w:rsid w:val="00114853"/>
    <w:rsid w:val="00115269"/>
    <w:rsid w:val="001152B2"/>
    <w:rsid w:val="0011545C"/>
    <w:rsid w:val="00116A0C"/>
    <w:rsid w:val="00116BCA"/>
    <w:rsid w:val="00117C76"/>
    <w:rsid w:val="00117CEF"/>
    <w:rsid w:val="00117D21"/>
    <w:rsid w:val="00120085"/>
    <w:rsid w:val="001204BF"/>
    <w:rsid w:val="00120EFD"/>
    <w:rsid w:val="00121456"/>
    <w:rsid w:val="001232DC"/>
    <w:rsid w:val="00124529"/>
    <w:rsid w:val="00124CAB"/>
    <w:rsid w:val="00125766"/>
    <w:rsid w:val="00125902"/>
    <w:rsid w:val="001266DB"/>
    <w:rsid w:val="0012760F"/>
    <w:rsid w:val="00130A18"/>
    <w:rsid w:val="0013151C"/>
    <w:rsid w:val="001315B6"/>
    <w:rsid w:val="0013207D"/>
    <w:rsid w:val="00132FAE"/>
    <w:rsid w:val="00133EDB"/>
    <w:rsid w:val="001346B1"/>
    <w:rsid w:val="00135054"/>
    <w:rsid w:val="00135382"/>
    <w:rsid w:val="001378ED"/>
    <w:rsid w:val="00137D9F"/>
    <w:rsid w:val="00140472"/>
    <w:rsid w:val="001407CA"/>
    <w:rsid w:val="00142F56"/>
    <w:rsid w:val="001430E3"/>
    <w:rsid w:val="001434FB"/>
    <w:rsid w:val="00143DD8"/>
    <w:rsid w:val="00144786"/>
    <w:rsid w:val="00144D4F"/>
    <w:rsid w:val="00147543"/>
    <w:rsid w:val="00147AD6"/>
    <w:rsid w:val="001512D4"/>
    <w:rsid w:val="001527EA"/>
    <w:rsid w:val="0015290C"/>
    <w:rsid w:val="00152AD8"/>
    <w:rsid w:val="0015680F"/>
    <w:rsid w:val="00157763"/>
    <w:rsid w:val="00160F10"/>
    <w:rsid w:val="00160F8E"/>
    <w:rsid w:val="00161B45"/>
    <w:rsid w:val="00161C6B"/>
    <w:rsid w:val="00163950"/>
    <w:rsid w:val="00165CA0"/>
    <w:rsid w:val="00165F11"/>
    <w:rsid w:val="001704F5"/>
    <w:rsid w:val="00170AF7"/>
    <w:rsid w:val="00170C3B"/>
    <w:rsid w:val="0017201E"/>
    <w:rsid w:val="0017219C"/>
    <w:rsid w:val="00172CB2"/>
    <w:rsid w:val="00172FE1"/>
    <w:rsid w:val="001733EF"/>
    <w:rsid w:val="00173CA4"/>
    <w:rsid w:val="0017422A"/>
    <w:rsid w:val="00175854"/>
    <w:rsid w:val="00175A57"/>
    <w:rsid w:val="001761B3"/>
    <w:rsid w:val="00176921"/>
    <w:rsid w:val="00176A4A"/>
    <w:rsid w:val="00176AD7"/>
    <w:rsid w:val="001823DB"/>
    <w:rsid w:val="00182FC0"/>
    <w:rsid w:val="001831FD"/>
    <w:rsid w:val="00183F03"/>
    <w:rsid w:val="00186971"/>
    <w:rsid w:val="00186998"/>
    <w:rsid w:val="001875F9"/>
    <w:rsid w:val="001904D2"/>
    <w:rsid w:val="0019129C"/>
    <w:rsid w:val="00191F74"/>
    <w:rsid w:val="001925AB"/>
    <w:rsid w:val="00193A73"/>
    <w:rsid w:val="00195096"/>
    <w:rsid w:val="00195B8B"/>
    <w:rsid w:val="00195FE1"/>
    <w:rsid w:val="00195FFE"/>
    <w:rsid w:val="001A0178"/>
    <w:rsid w:val="001A2132"/>
    <w:rsid w:val="001A2DCD"/>
    <w:rsid w:val="001A3374"/>
    <w:rsid w:val="001A337C"/>
    <w:rsid w:val="001A3CB6"/>
    <w:rsid w:val="001A3FA9"/>
    <w:rsid w:val="001A4533"/>
    <w:rsid w:val="001A4C5E"/>
    <w:rsid w:val="001A4D29"/>
    <w:rsid w:val="001A4E08"/>
    <w:rsid w:val="001A4FCC"/>
    <w:rsid w:val="001A5412"/>
    <w:rsid w:val="001A58A7"/>
    <w:rsid w:val="001A6D78"/>
    <w:rsid w:val="001A6FE5"/>
    <w:rsid w:val="001A7D8D"/>
    <w:rsid w:val="001B0A9E"/>
    <w:rsid w:val="001B0CDA"/>
    <w:rsid w:val="001B0DAB"/>
    <w:rsid w:val="001B0E5D"/>
    <w:rsid w:val="001B1438"/>
    <w:rsid w:val="001B1B05"/>
    <w:rsid w:val="001B278A"/>
    <w:rsid w:val="001B2A44"/>
    <w:rsid w:val="001B3034"/>
    <w:rsid w:val="001B3F37"/>
    <w:rsid w:val="001B51DF"/>
    <w:rsid w:val="001B53A8"/>
    <w:rsid w:val="001B5979"/>
    <w:rsid w:val="001B5E0D"/>
    <w:rsid w:val="001B5E13"/>
    <w:rsid w:val="001B5F56"/>
    <w:rsid w:val="001C0312"/>
    <w:rsid w:val="001C0CF1"/>
    <w:rsid w:val="001C1392"/>
    <w:rsid w:val="001C2743"/>
    <w:rsid w:val="001C2E95"/>
    <w:rsid w:val="001C306B"/>
    <w:rsid w:val="001C3E36"/>
    <w:rsid w:val="001C44AD"/>
    <w:rsid w:val="001C473A"/>
    <w:rsid w:val="001C50C9"/>
    <w:rsid w:val="001C5BF8"/>
    <w:rsid w:val="001C5CBA"/>
    <w:rsid w:val="001C64B6"/>
    <w:rsid w:val="001C6EF7"/>
    <w:rsid w:val="001C7780"/>
    <w:rsid w:val="001D12DB"/>
    <w:rsid w:val="001D162B"/>
    <w:rsid w:val="001D1BEC"/>
    <w:rsid w:val="001D2229"/>
    <w:rsid w:val="001D24D5"/>
    <w:rsid w:val="001D2743"/>
    <w:rsid w:val="001D290F"/>
    <w:rsid w:val="001D3341"/>
    <w:rsid w:val="001D4479"/>
    <w:rsid w:val="001D6362"/>
    <w:rsid w:val="001D6BCB"/>
    <w:rsid w:val="001D6D4B"/>
    <w:rsid w:val="001D6EDF"/>
    <w:rsid w:val="001D75BD"/>
    <w:rsid w:val="001D771D"/>
    <w:rsid w:val="001E0600"/>
    <w:rsid w:val="001E0F6C"/>
    <w:rsid w:val="001E10D7"/>
    <w:rsid w:val="001E29EE"/>
    <w:rsid w:val="001E2BC2"/>
    <w:rsid w:val="001E2D2E"/>
    <w:rsid w:val="001E3063"/>
    <w:rsid w:val="001E33DE"/>
    <w:rsid w:val="001E3CF3"/>
    <w:rsid w:val="001E3E38"/>
    <w:rsid w:val="001E4A65"/>
    <w:rsid w:val="001E5085"/>
    <w:rsid w:val="001E5112"/>
    <w:rsid w:val="001E7312"/>
    <w:rsid w:val="001E734D"/>
    <w:rsid w:val="001E78F6"/>
    <w:rsid w:val="001F11A8"/>
    <w:rsid w:val="001F1711"/>
    <w:rsid w:val="001F2466"/>
    <w:rsid w:val="001F3C44"/>
    <w:rsid w:val="001F4D25"/>
    <w:rsid w:val="001F501F"/>
    <w:rsid w:val="001F60C7"/>
    <w:rsid w:val="001F64AB"/>
    <w:rsid w:val="001F6A01"/>
    <w:rsid w:val="001F78F5"/>
    <w:rsid w:val="00200346"/>
    <w:rsid w:val="00200CE3"/>
    <w:rsid w:val="002010D2"/>
    <w:rsid w:val="00202C02"/>
    <w:rsid w:val="0020436E"/>
    <w:rsid w:val="00204669"/>
    <w:rsid w:val="00204977"/>
    <w:rsid w:val="00205ECE"/>
    <w:rsid w:val="00205F0E"/>
    <w:rsid w:val="00206671"/>
    <w:rsid w:val="0020757F"/>
    <w:rsid w:val="00210B91"/>
    <w:rsid w:val="00211A1E"/>
    <w:rsid w:val="00211ECE"/>
    <w:rsid w:val="00211FE9"/>
    <w:rsid w:val="0021289F"/>
    <w:rsid w:val="002144E3"/>
    <w:rsid w:val="002154AA"/>
    <w:rsid w:val="00215B0C"/>
    <w:rsid w:val="00216E1B"/>
    <w:rsid w:val="00217DF0"/>
    <w:rsid w:val="00220F1B"/>
    <w:rsid w:val="00221321"/>
    <w:rsid w:val="0022174A"/>
    <w:rsid w:val="00222A51"/>
    <w:rsid w:val="00223269"/>
    <w:rsid w:val="00223A91"/>
    <w:rsid w:val="00225286"/>
    <w:rsid w:val="0022536B"/>
    <w:rsid w:val="002255C4"/>
    <w:rsid w:val="002265D9"/>
    <w:rsid w:val="002272F2"/>
    <w:rsid w:val="00227533"/>
    <w:rsid w:val="002277BC"/>
    <w:rsid w:val="00227DE9"/>
    <w:rsid w:val="00230B38"/>
    <w:rsid w:val="00230F25"/>
    <w:rsid w:val="00231E02"/>
    <w:rsid w:val="002349A0"/>
    <w:rsid w:val="002365A4"/>
    <w:rsid w:val="00236ECE"/>
    <w:rsid w:val="00240D47"/>
    <w:rsid w:val="00241019"/>
    <w:rsid w:val="00241C61"/>
    <w:rsid w:val="00241EE4"/>
    <w:rsid w:val="002430DD"/>
    <w:rsid w:val="00243281"/>
    <w:rsid w:val="00243F14"/>
    <w:rsid w:val="00245046"/>
    <w:rsid w:val="00247903"/>
    <w:rsid w:val="00247DA8"/>
    <w:rsid w:val="0025003B"/>
    <w:rsid w:val="002502B7"/>
    <w:rsid w:val="00251381"/>
    <w:rsid w:val="0025261C"/>
    <w:rsid w:val="00252878"/>
    <w:rsid w:val="002536BF"/>
    <w:rsid w:val="0025405E"/>
    <w:rsid w:val="0025454F"/>
    <w:rsid w:val="002546B2"/>
    <w:rsid w:val="00254827"/>
    <w:rsid w:val="00254C1E"/>
    <w:rsid w:val="002552A0"/>
    <w:rsid w:val="002563D3"/>
    <w:rsid w:val="002607DD"/>
    <w:rsid w:val="002609AD"/>
    <w:rsid w:val="00260F9E"/>
    <w:rsid w:val="002612FA"/>
    <w:rsid w:val="00261507"/>
    <w:rsid w:val="00261DED"/>
    <w:rsid w:val="00262245"/>
    <w:rsid w:val="0026458E"/>
    <w:rsid w:val="002646D3"/>
    <w:rsid w:val="00264745"/>
    <w:rsid w:val="00264B3F"/>
    <w:rsid w:val="002650BB"/>
    <w:rsid w:val="00265F49"/>
    <w:rsid w:val="00266287"/>
    <w:rsid w:val="0027149C"/>
    <w:rsid w:val="00271993"/>
    <w:rsid w:val="00272778"/>
    <w:rsid w:val="002727B5"/>
    <w:rsid w:val="00272A58"/>
    <w:rsid w:val="00274215"/>
    <w:rsid w:val="00274520"/>
    <w:rsid w:val="00274C64"/>
    <w:rsid w:val="00274FDB"/>
    <w:rsid w:val="00275873"/>
    <w:rsid w:val="00275DA1"/>
    <w:rsid w:val="00276B43"/>
    <w:rsid w:val="00280B65"/>
    <w:rsid w:val="00280DF8"/>
    <w:rsid w:val="00280FA3"/>
    <w:rsid w:val="0028201F"/>
    <w:rsid w:val="00284550"/>
    <w:rsid w:val="0028475E"/>
    <w:rsid w:val="00285052"/>
    <w:rsid w:val="002852C8"/>
    <w:rsid w:val="002867DF"/>
    <w:rsid w:val="00286A22"/>
    <w:rsid w:val="00290FBE"/>
    <w:rsid w:val="002915F6"/>
    <w:rsid w:val="002918A7"/>
    <w:rsid w:val="0029240A"/>
    <w:rsid w:val="002925E7"/>
    <w:rsid w:val="002935B4"/>
    <w:rsid w:val="0029398C"/>
    <w:rsid w:val="00293C6D"/>
    <w:rsid w:val="0029615F"/>
    <w:rsid w:val="002969A8"/>
    <w:rsid w:val="002A0189"/>
    <w:rsid w:val="002A0A68"/>
    <w:rsid w:val="002A1461"/>
    <w:rsid w:val="002A1D64"/>
    <w:rsid w:val="002A1E9F"/>
    <w:rsid w:val="002A21E5"/>
    <w:rsid w:val="002A2474"/>
    <w:rsid w:val="002A2EDC"/>
    <w:rsid w:val="002A32C0"/>
    <w:rsid w:val="002A37D6"/>
    <w:rsid w:val="002A3982"/>
    <w:rsid w:val="002A4602"/>
    <w:rsid w:val="002A5FBB"/>
    <w:rsid w:val="002A78D2"/>
    <w:rsid w:val="002A793E"/>
    <w:rsid w:val="002B221D"/>
    <w:rsid w:val="002B2A41"/>
    <w:rsid w:val="002B2B96"/>
    <w:rsid w:val="002B33CE"/>
    <w:rsid w:val="002B3A51"/>
    <w:rsid w:val="002B4C1E"/>
    <w:rsid w:val="002B4F0D"/>
    <w:rsid w:val="002B5167"/>
    <w:rsid w:val="002B578D"/>
    <w:rsid w:val="002B640F"/>
    <w:rsid w:val="002B65E4"/>
    <w:rsid w:val="002B752C"/>
    <w:rsid w:val="002B7E23"/>
    <w:rsid w:val="002C118F"/>
    <w:rsid w:val="002C163B"/>
    <w:rsid w:val="002C2F5C"/>
    <w:rsid w:val="002C4475"/>
    <w:rsid w:val="002C49B8"/>
    <w:rsid w:val="002C52C7"/>
    <w:rsid w:val="002C52EA"/>
    <w:rsid w:val="002C5EDD"/>
    <w:rsid w:val="002C6787"/>
    <w:rsid w:val="002C6C14"/>
    <w:rsid w:val="002D034E"/>
    <w:rsid w:val="002D07A0"/>
    <w:rsid w:val="002D216B"/>
    <w:rsid w:val="002D25D0"/>
    <w:rsid w:val="002D45E9"/>
    <w:rsid w:val="002D4886"/>
    <w:rsid w:val="002D4E7C"/>
    <w:rsid w:val="002D50AF"/>
    <w:rsid w:val="002D5D81"/>
    <w:rsid w:val="002D61F3"/>
    <w:rsid w:val="002D65A7"/>
    <w:rsid w:val="002D6B6A"/>
    <w:rsid w:val="002D6BFE"/>
    <w:rsid w:val="002D7162"/>
    <w:rsid w:val="002D77E8"/>
    <w:rsid w:val="002D77E9"/>
    <w:rsid w:val="002E04F8"/>
    <w:rsid w:val="002E1D18"/>
    <w:rsid w:val="002E1FCB"/>
    <w:rsid w:val="002E2067"/>
    <w:rsid w:val="002E2BFA"/>
    <w:rsid w:val="002E43D2"/>
    <w:rsid w:val="002E44BD"/>
    <w:rsid w:val="002E4875"/>
    <w:rsid w:val="002E77AF"/>
    <w:rsid w:val="002E7D4B"/>
    <w:rsid w:val="002F000E"/>
    <w:rsid w:val="002F17EC"/>
    <w:rsid w:val="002F232C"/>
    <w:rsid w:val="002F2AF5"/>
    <w:rsid w:val="002F330B"/>
    <w:rsid w:val="002F3459"/>
    <w:rsid w:val="002F4E3B"/>
    <w:rsid w:val="002F5064"/>
    <w:rsid w:val="002F58CB"/>
    <w:rsid w:val="002F5BB5"/>
    <w:rsid w:val="002F5C62"/>
    <w:rsid w:val="002F6968"/>
    <w:rsid w:val="002F6B75"/>
    <w:rsid w:val="002F70DB"/>
    <w:rsid w:val="002F7CB4"/>
    <w:rsid w:val="00300421"/>
    <w:rsid w:val="00301277"/>
    <w:rsid w:val="003029B2"/>
    <w:rsid w:val="00302F82"/>
    <w:rsid w:val="00305853"/>
    <w:rsid w:val="00305E50"/>
    <w:rsid w:val="00305F9F"/>
    <w:rsid w:val="00305FDC"/>
    <w:rsid w:val="00306574"/>
    <w:rsid w:val="003069C0"/>
    <w:rsid w:val="00307972"/>
    <w:rsid w:val="00307D87"/>
    <w:rsid w:val="00307E34"/>
    <w:rsid w:val="00310832"/>
    <w:rsid w:val="00310E19"/>
    <w:rsid w:val="00310F78"/>
    <w:rsid w:val="00312032"/>
    <w:rsid w:val="003125A4"/>
    <w:rsid w:val="00312CB6"/>
    <w:rsid w:val="0031320B"/>
    <w:rsid w:val="00313A45"/>
    <w:rsid w:val="00313CA5"/>
    <w:rsid w:val="00314798"/>
    <w:rsid w:val="00314832"/>
    <w:rsid w:val="0031497B"/>
    <w:rsid w:val="00314BC3"/>
    <w:rsid w:val="00314DFA"/>
    <w:rsid w:val="0031507E"/>
    <w:rsid w:val="003157F6"/>
    <w:rsid w:val="00316C64"/>
    <w:rsid w:val="0031793B"/>
    <w:rsid w:val="003202AE"/>
    <w:rsid w:val="003205AB"/>
    <w:rsid w:val="00320634"/>
    <w:rsid w:val="00322980"/>
    <w:rsid w:val="00322F27"/>
    <w:rsid w:val="00324F72"/>
    <w:rsid w:val="0032501F"/>
    <w:rsid w:val="00325183"/>
    <w:rsid w:val="003251FE"/>
    <w:rsid w:val="00326628"/>
    <w:rsid w:val="003269FA"/>
    <w:rsid w:val="003270C5"/>
    <w:rsid w:val="00327C22"/>
    <w:rsid w:val="00327C5F"/>
    <w:rsid w:val="00327E9B"/>
    <w:rsid w:val="0033027E"/>
    <w:rsid w:val="003307C9"/>
    <w:rsid w:val="003318CC"/>
    <w:rsid w:val="0033200A"/>
    <w:rsid w:val="00332D5D"/>
    <w:rsid w:val="0033312E"/>
    <w:rsid w:val="00335147"/>
    <w:rsid w:val="0033544F"/>
    <w:rsid w:val="00335925"/>
    <w:rsid w:val="003369C1"/>
    <w:rsid w:val="00342E7D"/>
    <w:rsid w:val="0034346A"/>
    <w:rsid w:val="00343AF6"/>
    <w:rsid w:val="00343E1C"/>
    <w:rsid w:val="003442D8"/>
    <w:rsid w:val="003443AF"/>
    <w:rsid w:val="00345569"/>
    <w:rsid w:val="003467E9"/>
    <w:rsid w:val="0034707F"/>
    <w:rsid w:val="00347CCC"/>
    <w:rsid w:val="003504F3"/>
    <w:rsid w:val="00350536"/>
    <w:rsid w:val="00350951"/>
    <w:rsid w:val="00350C15"/>
    <w:rsid w:val="00350C82"/>
    <w:rsid w:val="00351F53"/>
    <w:rsid w:val="00352026"/>
    <w:rsid w:val="003530F2"/>
    <w:rsid w:val="00353331"/>
    <w:rsid w:val="0035396E"/>
    <w:rsid w:val="0035477B"/>
    <w:rsid w:val="00356541"/>
    <w:rsid w:val="00356838"/>
    <w:rsid w:val="003570E2"/>
    <w:rsid w:val="0035767A"/>
    <w:rsid w:val="00357D91"/>
    <w:rsid w:val="00360050"/>
    <w:rsid w:val="00360824"/>
    <w:rsid w:val="00360DEA"/>
    <w:rsid w:val="003622E2"/>
    <w:rsid w:val="00362414"/>
    <w:rsid w:val="00362598"/>
    <w:rsid w:val="003632E9"/>
    <w:rsid w:val="00363A68"/>
    <w:rsid w:val="00363C52"/>
    <w:rsid w:val="003644F6"/>
    <w:rsid w:val="003650C5"/>
    <w:rsid w:val="00365FE0"/>
    <w:rsid w:val="00366D5F"/>
    <w:rsid w:val="003677C1"/>
    <w:rsid w:val="00367934"/>
    <w:rsid w:val="00367C8A"/>
    <w:rsid w:val="00370A33"/>
    <w:rsid w:val="00370AED"/>
    <w:rsid w:val="00370FB2"/>
    <w:rsid w:val="003713C8"/>
    <w:rsid w:val="0037291A"/>
    <w:rsid w:val="00373A10"/>
    <w:rsid w:val="00373F2F"/>
    <w:rsid w:val="0037436A"/>
    <w:rsid w:val="00374E00"/>
    <w:rsid w:val="003750C8"/>
    <w:rsid w:val="0037600B"/>
    <w:rsid w:val="00376C5B"/>
    <w:rsid w:val="00377726"/>
    <w:rsid w:val="00377C4C"/>
    <w:rsid w:val="0038013B"/>
    <w:rsid w:val="003807D5"/>
    <w:rsid w:val="00382831"/>
    <w:rsid w:val="0038367F"/>
    <w:rsid w:val="00383692"/>
    <w:rsid w:val="00383BC7"/>
    <w:rsid w:val="00383F97"/>
    <w:rsid w:val="00384062"/>
    <w:rsid w:val="00385638"/>
    <w:rsid w:val="00386AE4"/>
    <w:rsid w:val="00390E70"/>
    <w:rsid w:val="00391B22"/>
    <w:rsid w:val="00392120"/>
    <w:rsid w:val="0039228E"/>
    <w:rsid w:val="00393577"/>
    <w:rsid w:val="00393B15"/>
    <w:rsid w:val="00393D29"/>
    <w:rsid w:val="0039433F"/>
    <w:rsid w:val="0039464D"/>
    <w:rsid w:val="00396608"/>
    <w:rsid w:val="00396ECA"/>
    <w:rsid w:val="00397486"/>
    <w:rsid w:val="0039779D"/>
    <w:rsid w:val="003A0464"/>
    <w:rsid w:val="003A0CBF"/>
    <w:rsid w:val="003A1083"/>
    <w:rsid w:val="003A1D06"/>
    <w:rsid w:val="003A226A"/>
    <w:rsid w:val="003A60B5"/>
    <w:rsid w:val="003A6B9B"/>
    <w:rsid w:val="003A7506"/>
    <w:rsid w:val="003A7B29"/>
    <w:rsid w:val="003B090D"/>
    <w:rsid w:val="003B149A"/>
    <w:rsid w:val="003B15E3"/>
    <w:rsid w:val="003B2362"/>
    <w:rsid w:val="003B245C"/>
    <w:rsid w:val="003B258C"/>
    <w:rsid w:val="003B2C79"/>
    <w:rsid w:val="003B3156"/>
    <w:rsid w:val="003B35D0"/>
    <w:rsid w:val="003B4310"/>
    <w:rsid w:val="003B66C3"/>
    <w:rsid w:val="003B678D"/>
    <w:rsid w:val="003B699A"/>
    <w:rsid w:val="003B6DE4"/>
    <w:rsid w:val="003C05E8"/>
    <w:rsid w:val="003C198D"/>
    <w:rsid w:val="003C1BCA"/>
    <w:rsid w:val="003C2266"/>
    <w:rsid w:val="003C2BC8"/>
    <w:rsid w:val="003C2E7B"/>
    <w:rsid w:val="003C33C6"/>
    <w:rsid w:val="003C40DF"/>
    <w:rsid w:val="003C4191"/>
    <w:rsid w:val="003C56A2"/>
    <w:rsid w:val="003C5F33"/>
    <w:rsid w:val="003C69FA"/>
    <w:rsid w:val="003C6DE6"/>
    <w:rsid w:val="003C7578"/>
    <w:rsid w:val="003C7CEE"/>
    <w:rsid w:val="003C7FC7"/>
    <w:rsid w:val="003D126E"/>
    <w:rsid w:val="003D2AB0"/>
    <w:rsid w:val="003D3235"/>
    <w:rsid w:val="003D4F99"/>
    <w:rsid w:val="003D6921"/>
    <w:rsid w:val="003D6EFD"/>
    <w:rsid w:val="003D714F"/>
    <w:rsid w:val="003D73FC"/>
    <w:rsid w:val="003E041E"/>
    <w:rsid w:val="003E1156"/>
    <w:rsid w:val="003E1A44"/>
    <w:rsid w:val="003E1D70"/>
    <w:rsid w:val="003E27F1"/>
    <w:rsid w:val="003E3381"/>
    <w:rsid w:val="003E3AAF"/>
    <w:rsid w:val="003E3F15"/>
    <w:rsid w:val="003E4726"/>
    <w:rsid w:val="003E4ED1"/>
    <w:rsid w:val="003E60E8"/>
    <w:rsid w:val="003F0AA7"/>
    <w:rsid w:val="003F0D77"/>
    <w:rsid w:val="003F14FF"/>
    <w:rsid w:val="003F19F8"/>
    <w:rsid w:val="003F1CE9"/>
    <w:rsid w:val="003F2928"/>
    <w:rsid w:val="003F3747"/>
    <w:rsid w:val="003F458B"/>
    <w:rsid w:val="003F5F75"/>
    <w:rsid w:val="003F65EE"/>
    <w:rsid w:val="003F6832"/>
    <w:rsid w:val="003F7307"/>
    <w:rsid w:val="004015F3"/>
    <w:rsid w:val="0040193D"/>
    <w:rsid w:val="00401EA1"/>
    <w:rsid w:val="004024AB"/>
    <w:rsid w:val="00402652"/>
    <w:rsid w:val="00402675"/>
    <w:rsid w:val="00402F1B"/>
    <w:rsid w:val="00404465"/>
    <w:rsid w:val="0040465F"/>
    <w:rsid w:val="004048EC"/>
    <w:rsid w:val="004049D0"/>
    <w:rsid w:val="00404E3A"/>
    <w:rsid w:val="00406296"/>
    <w:rsid w:val="00407594"/>
    <w:rsid w:val="00407860"/>
    <w:rsid w:val="004103BE"/>
    <w:rsid w:val="00410CCE"/>
    <w:rsid w:val="00410D62"/>
    <w:rsid w:val="00412C23"/>
    <w:rsid w:val="0041480A"/>
    <w:rsid w:val="00414D26"/>
    <w:rsid w:val="00415642"/>
    <w:rsid w:val="00416561"/>
    <w:rsid w:val="00416E69"/>
    <w:rsid w:val="00423F7F"/>
    <w:rsid w:val="0042403A"/>
    <w:rsid w:val="00424103"/>
    <w:rsid w:val="004243F2"/>
    <w:rsid w:val="004259EA"/>
    <w:rsid w:val="00425E6F"/>
    <w:rsid w:val="004260D5"/>
    <w:rsid w:val="00426B32"/>
    <w:rsid w:val="00427A5D"/>
    <w:rsid w:val="00430FB3"/>
    <w:rsid w:val="004318AA"/>
    <w:rsid w:val="0043264E"/>
    <w:rsid w:val="00434615"/>
    <w:rsid w:val="0043581F"/>
    <w:rsid w:val="00436C92"/>
    <w:rsid w:val="00440204"/>
    <w:rsid w:val="004406DC"/>
    <w:rsid w:val="0044152F"/>
    <w:rsid w:val="00441857"/>
    <w:rsid w:val="00442089"/>
    <w:rsid w:val="004424A1"/>
    <w:rsid w:val="00443A46"/>
    <w:rsid w:val="00444913"/>
    <w:rsid w:val="00444967"/>
    <w:rsid w:val="00444FF0"/>
    <w:rsid w:val="00445104"/>
    <w:rsid w:val="0044512A"/>
    <w:rsid w:val="00445888"/>
    <w:rsid w:val="004458CD"/>
    <w:rsid w:val="004462B2"/>
    <w:rsid w:val="00446675"/>
    <w:rsid w:val="00446B7A"/>
    <w:rsid w:val="004471AB"/>
    <w:rsid w:val="004509E8"/>
    <w:rsid w:val="004510D2"/>
    <w:rsid w:val="00451481"/>
    <w:rsid w:val="00451705"/>
    <w:rsid w:val="00451859"/>
    <w:rsid w:val="00455324"/>
    <w:rsid w:val="004555F8"/>
    <w:rsid w:val="00456391"/>
    <w:rsid w:val="004563B2"/>
    <w:rsid w:val="00456CE0"/>
    <w:rsid w:val="004601EA"/>
    <w:rsid w:val="00460D7C"/>
    <w:rsid w:val="00460E3A"/>
    <w:rsid w:val="00461CA9"/>
    <w:rsid w:val="00462104"/>
    <w:rsid w:val="00462465"/>
    <w:rsid w:val="00463A0B"/>
    <w:rsid w:val="00463A5B"/>
    <w:rsid w:val="0046493B"/>
    <w:rsid w:val="004659E7"/>
    <w:rsid w:val="00466066"/>
    <w:rsid w:val="00466CE6"/>
    <w:rsid w:val="00467192"/>
    <w:rsid w:val="00467652"/>
    <w:rsid w:val="004676FD"/>
    <w:rsid w:val="00467DF1"/>
    <w:rsid w:val="004709DD"/>
    <w:rsid w:val="0047142B"/>
    <w:rsid w:val="0047143E"/>
    <w:rsid w:val="00472C94"/>
    <w:rsid w:val="00472D10"/>
    <w:rsid w:val="004740C5"/>
    <w:rsid w:val="00475DF8"/>
    <w:rsid w:val="0047656B"/>
    <w:rsid w:val="0047661A"/>
    <w:rsid w:val="00477299"/>
    <w:rsid w:val="00477D53"/>
    <w:rsid w:val="004801FB"/>
    <w:rsid w:val="004814CD"/>
    <w:rsid w:val="00482CDD"/>
    <w:rsid w:val="0048399C"/>
    <w:rsid w:val="00483E48"/>
    <w:rsid w:val="00483F85"/>
    <w:rsid w:val="00484224"/>
    <w:rsid w:val="00485B47"/>
    <w:rsid w:val="004861DB"/>
    <w:rsid w:val="004862A4"/>
    <w:rsid w:val="004873A5"/>
    <w:rsid w:val="004879F7"/>
    <w:rsid w:val="00487E8B"/>
    <w:rsid w:val="00491E91"/>
    <w:rsid w:val="00491FBD"/>
    <w:rsid w:val="004928F7"/>
    <w:rsid w:val="004930D3"/>
    <w:rsid w:val="004938F3"/>
    <w:rsid w:val="00493A5D"/>
    <w:rsid w:val="00495130"/>
    <w:rsid w:val="00495808"/>
    <w:rsid w:val="00495CFF"/>
    <w:rsid w:val="00495EA6"/>
    <w:rsid w:val="00496DD2"/>
    <w:rsid w:val="0049714B"/>
    <w:rsid w:val="004A0347"/>
    <w:rsid w:val="004A08CC"/>
    <w:rsid w:val="004A0E05"/>
    <w:rsid w:val="004A1803"/>
    <w:rsid w:val="004A2574"/>
    <w:rsid w:val="004A2798"/>
    <w:rsid w:val="004A30EE"/>
    <w:rsid w:val="004A5350"/>
    <w:rsid w:val="004A53F7"/>
    <w:rsid w:val="004B062A"/>
    <w:rsid w:val="004B09BF"/>
    <w:rsid w:val="004B1563"/>
    <w:rsid w:val="004B20F4"/>
    <w:rsid w:val="004B29D4"/>
    <w:rsid w:val="004B3157"/>
    <w:rsid w:val="004B36E1"/>
    <w:rsid w:val="004B44D3"/>
    <w:rsid w:val="004B4A01"/>
    <w:rsid w:val="004B4D63"/>
    <w:rsid w:val="004B6CBB"/>
    <w:rsid w:val="004C08F2"/>
    <w:rsid w:val="004C1A24"/>
    <w:rsid w:val="004C39ED"/>
    <w:rsid w:val="004C404D"/>
    <w:rsid w:val="004C44C0"/>
    <w:rsid w:val="004C5147"/>
    <w:rsid w:val="004C6357"/>
    <w:rsid w:val="004C7133"/>
    <w:rsid w:val="004C7366"/>
    <w:rsid w:val="004D01EF"/>
    <w:rsid w:val="004D0284"/>
    <w:rsid w:val="004D0E46"/>
    <w:rsid w:val="004D0E5E"/>
    <w:rsid w:val="004D113A"/>
    <w:rsid w:val="004D246D"/>
    <w:rsid w:val="004D2EA7"/>
    <w:rsid w:val="004D3002"/>
    <w:rsid w:val="004D353B"/>
    <w:rsid w:val="004D4618"/>
    <w:rsid w:val="004D4CE1"/>
    <w:rsid w:val="004D62C3"/>
    <w:rsid w:val="004D6625"/>
    <w:rsid w:val="004E02F7"/>
    <w:rsid w:val="004E1849"/>
    <w:rsid w:val="004E19D3"/>
    <w:rsid w:val="004E29BF"/>
    <w:rsid w:val="004E2B0F"/>
    <w:rsid w:val="004E3AFF"/>
    <w:rsid w:val="004E43B6"/>
    <w:rsid w:val="004E4DC0"/>
    <w:rsid w:val="004E5272"/>
    <w:rsid w:val="004E5308"/>
    <w:rsid w:val="004E54CD"/>
    <w:rsid w:val="004E5AE8"/>
    <w:rsid w:val="004E62C7"/>
    <w:rsid w:val="004F0996"/>
    <w:rsid w:val="004F0CE0"/>
    <w:rsid w:val="004F10A5"/>
    <w:rsid w:val="004F1271"/>
    <w:rsid w:val="004F162C"/>
    <w:rsid w:val="004F1784"/>
    <w:rsid w:val="004F1BF0"/>
    <w:rsid w:val="004F1C7D"/>
    <w:rsid w:val="004F1F82"/>
    <w:rsid w:val="004F423C"/>
    <w:rsid w:val="004F44F2"/>
    <w:rsid w:val="004F56D0"/>
    <w:rsid w:val="004F5C2F"/>
    <w:rsid w:val="004F5EB9"/>
    <w:rsid w:val="004F6363"/>
    <w:rsid w:val="004F6380"/>
    <w:rsid w:val="004F687A"/>
    <w:rsid w:val="004F6918"/>
    <w:rsid w:val="00500BDE"/>
    <w:rsid w:val="00500EA9"/>
    <w:rsid w:val="00501AD8"/>
    <w:rsid w:val="00501AE3"/>
    <w:rsid w:val="00502090"/>
    <w:rsid w:val="00502980"/>
    <w:rsid w:val="005042B2"/>
    <w:rsid w:val="0050468D"/>
    <w:rsid w:val="00504FBC"/>
    <w:rsid w:val="005054EB"/>
    <w:rsid w:val="0050715C"/>
    <w:rsid w:val="00510506"/>
    <w:rsid w:val="00510520"/>
    <w:rsid w:val="00510E95"/>
    <w:rsid w:val="00511466"/>
    <w:rsid w:val="00511920"/>
    <w:rsid w:val="005129C3"/>
    <w:rsid w:val="00512BB1"/>
    <w:rsid w:val="00512D83"/>
    <w:rsid w:val="00513713"/>
    <w:rsid w:val="00514A33"/>
    <w:rsid w:val="00514F01"/>
    <w:rsid w:val="005169DF"/>
    <w:rsid w:val="00517271"/>
    <w:rsid w:val="00520974"/>
    <w:rsid w:val="00521344"/>
    <w:rsid w:val="00521D5D"/>
    <w:rsid w:val="00522FCE"/>
    <w:rsid w:val="00524110"/>
    <w:rsid w:val="005250B6"/>
    <w:rsid w:val="005252C7"/>
    <w:rsid w:val="00525B24"/>
    <w:rsid w:val="0052650E"/>
    <w:rsid w:val="00526973"/>
    <w:rsid w:val="00526D3A"/>
    <w:rsid w:val="0052714B"/>
    <w:rsid w:val="00527334"/>
    <w:rsid w:val="00527897"/>
    <w:rsid w:val="00527AE8"/>
    <w:rsid w:val="00527F9E"/>
    <w:rsid w:val="005300B6"/>
    <w:rsid w:val="00530E26"/>
    <w:rsid w:val="00533462"/>
    <w:rsid w:val="00533DCE"/>
    <w:rsid w:val="0053463F"/>
    <w:rsid w:val="00534D42"/>
    <w:rsid w:val="00535B65"/>
    <w:rsid w:val="00535CAC"/>
    <w:rsid w:val="00536D2F"/>
    <w:rsid w:val="0053715C"/>
    <w:rsid w:val="00537555"/>
    <w:rsid w:val="005375DB"/>
    <w:rsid w:val="0053774F"/>
    <w:rsid w:val="00537E82"/>
    <w:rsid w:val="005408C7"/>
    <w:rsid w:val="00540983"/>
    <w:rsid w:val="00540A24"/>
    <w:rsid w:val="00541103"/>
    <w:rsid w:val="005413CB"/>
    <w:rsid w:val="00541A55"/>
    <w:rsid w:val="00542016"/>
    <w:rsid w:val="00542131"/>
    <w:rsid w:val="005423CD"/>
    <w:rsid w:val="005427A2"/>
    <w:rsid w:val="005435CC"/>
    <w:rsid w:val="005436F6"/>
    <w:rsid w:val="00546123"/>
    <w:rsid w:val="005467F0"/>
    <w:rsid w:val="00546FD1"/>
    <w:rsid w:val="00547BAC"/>
    <w:rsid w:val="00547CC4"/>
    <w:rsid w:val="0055052A"/>
    <w:rsid w:val="00550AD7"/>
    <w:rsid w:val="005511F0"/>
    <w:rsid w:val="00551339"/>
    <w:rsid w:val="005515FA"/>
    <w:rsid w:val="005516AE"/>
    <w:rsid w:val="0055174D"/>
    <w:rsid w:val="00552710"/>
    <w:rsid w:val="00552744"/>
    <w:rsid w:val="00553752"/>
    <w:rsid w:val="0055390B"/>
    <w:rsid w:val="00553B6D"/>
    <w:rsid w:val="00553D1C"/>
    <w:rsid w:val="00553FD7"/>
    <w:rsid w:val="00554946"/>
    <w:rsid w:val="00554B4D"/>
    <w:rsid w:val="00560B79"/>
    <w:rsid w:val="00560C51"/>
    <w:rsid w:val="0056145C"/>
    <w:rsid w:val="005614D2"/>
    <w:rsid w:val="00562265"/>
    <w:rsid w:val="00562775"/>
    <w:rsid w:val="005628E8"/>
    <w:rsid w:val="005638F2"/>
    <w:rsid w:val="005646A5"/>
    <w:rsid w:val="00564DC6"/>
    <w:rsid w:val="005658AA"/>
    <w:rsid w:val="00570EB1"/>
    <w:rsid w:val="00571021"/>
    <w:rsid w:val="0057120D"/>
    <w:rsid w:val="0057154A"/>
    <w:rsid w:val="00571AF1"/>
    <w:rsid w:val="0057222A"/>
    <w:rsid w:val="00572D90"/>
    <w:rsid w:val="00573267"/>
    <w:rsid w:val="00573B8A"/>
    <w:rsid w:val="00573D44"/>
    <w:rsid w:val="0057491B"/>
    <w:rsid w:val="005766D5"/>
    <w:rsid w:val="0057685A"/>
    <w:rsid w:val="0057792B"/>
    <w:rsid w:val="00580B3E"/>
    <w:rsid w:val="00582330"/>
    <w:rsid w:val="00583193"/>
    <w:rsid w:val="00583906"/>
    <w:rsid w:val="00584C1C"/>
    <w:rsid w:val="00585212"/>
    <w:rsid w:val="0058562D"/>
    <w:rsid w:val="00585BAC"/>
    <w:rsid w:val="0058697B"/>
    <w:rsid w:val="00586BE9"/>
    <w:rsid w:val="00587F30"/>
    <w:rsid w:val="0059013C"/>
    <w:rsid w:val="0059209F"/>
    <w:rsid w:val="00592B0A"/>
    <w:rsid w:val="00592DBA"/>
    <w:rsid w:val="00593A2A"/>
    <w:rsid w:val="0059424A"/>
    <w:rsid w:val="00594941"/>
    <w:rsid w:val="00595693"/>
    <w:rsid w:val="005957B1"/>
    <w:rsid w:val="0059607E"/>
    <w:rsid w:val="00597DA2"/>
    <w:rsid w:val="005A00AB"/>
    <w:rsid w:val="005A1512"/>
    <w:rsid w:val="005A2A95"/>
    <w:rsid w:val="005A2B12"/>
    <w:rsid w:val="005A2B69"/>
    <w:rsid w:val="005A3815"/>
    <w:rsid w:val="005A3C4E"/>
    <w:rsid w:val="005A41CE"/>
    <w:rsid w:val="005A4292"/>
    <w:rsid w:val="005A484A"/>
    <w:rsid w:val="005A4C42"/>
    <w:rsid w:val="005A5D68"/>
    <w:rsid w:val="005A6CE8"/>
    <w:rsid w:val="005A7122"/>
    <w:rsid w:val="005B07D7"/>
    <w:rsid w:val="005B1552"/>
    <w:rsid w:val="005B20D7"/>
    <w:rsid w:val="005B2173"/>
    <w:rsid w:val="005B346E"/>
    <w:rsid w:val="005B3E09"/>
    <w:rsid w:val="005B42CC"/>
    <w:rsid w:val="005B43A0"/>
    <w:rsid w:val="005B5405"/>
    <w:rsid w:val="005B58D2"/>
    <w:rsid w:val="005B6986"/>
    <w:rsid w:val="005B7F57"/>
    <w:rsid w:val="005C0469"/>
    <w:rsid w:val="005C05A7"/>
    <w:rsid w:val="005C0BEA"/>
    <w:rsid w:val="005C2387"/>
    <w:rsid w:val="005C32C8"/>
    <w:rsid w:val="005C3617"/>
    <w:rsid w:val="005C39F8"/>
    <w:rsid w:val="005C44D2"/>
    <w:rsid w:val="005C492A"/>
    <w:rsid w:val="005C498A"/>
    <w:rsid w:val="005C4FC0"/>
    <w:rsid w:val="005C53C0"/>
    <w:rsid w:val="005C5729"/>
    <w:rsid w:val="005C5930"/>
    <w:rsid w:val="005C7863"/>
    <w:rsid w:val="005D0C49"/>
    <w:rsid w:val="005D1158"/>
    <w:rsid w:val="005D15CD"/>
    <w:rsid w:val="005D2093"/>
    <w:rsid w:val="005D2FC8"/>
    <w:rsid w:val="005D41DD"/>
    <w:rsid w:val="005D5AE5"/>
    <w:rsid w:val="005D6C7F"/>
    <w:rsid w:val="005E0C54"/>
    <w:rsid w:val="005E0DE8"/>
    <w:rsid w:val="005E0FE6"/>
    <w:rsid w:val="005E226C"/>
    <w:rsid w:val="005E2445"/>
    <w:rsid w:val="005E2C1B"/>
    <w:rsid w:val="005E2C32"/>
    <w:rsid w:val="005E3636"/>
    <w:rsid w:val="005E38B8"/>
    <w:rsid w:val="005E3A20"/>
    <w:rsid w:val="005E41B0"/>
    <w:rsid w:val="005E4853"/>
    <w:rsid w:val="005E4E9A"/>
    <w:rsid w:val="005E5734"/>
    <w:rsid w:val="005E5A95"/>
    <w:rsid w:val="005E5C4F"/>
    <w:rsid w:val="005E7433"/>
    <w:rsid w:val="005E759E"/>
    <w:rsid w:val="005F0322"/>
    <w:rsid w:val="005F1234"/>
    <w:rsid w:val="005F1816"/>
    <w:rsid w:val="005F191A"/>
    <w:rsid w:val="005F1CF1"/>
    <w:rsid w:val="005F1D8F"/>
    <w:rsid w:val="005F254B"/>
    <w:rsid w:val="005F3475"/>
    <w:rsid w:val="005F35A7"/>
    <w:rsid w:val="005F3B2D"/>
    <w:rsid w:val="005F3BF6"/>
    <w:rsid w:val="005F467F"/>
    <w:rsid w:val="005F4DA1"/>
    <w:rsid w:val="005F52BD"/>
    <w:rsid w:val="005F5B53"/>
    <w:rsid w:val="005F5F15"/>
    <w:rsid w:val="00600168"/>
    <w:rsid w:val="00600F45"/>
    <w:rsid w:val="00601A2C"/>
    <w:rsid w:val="0060246C"/>
    <w:rsid w:val="00603449"/>
    <w:rsid w:val="00603D13"/>
    <w:rsid w:val="00603D57"/>
    <w:rsid w:val="006058BC"/>
    <w:rsid w:val="00605A01"/>
    <w:rsid w:val="00605FCD"/>
    <w:rsid w:val="00606E01"/>
    <w:rsid w:val="006106F0"/>
    <w:rsid w:val="00610F69"/>
    <w:rsid w:val="00611052"/>
    <w:rsid w:val="00611177"/>
    <w:rsid w:val="006119CE"/>
    <w:rsid w:val="0061222F"/>
    <w:rsid w:val="006124A3"/>
    <w:rsid w:val="006129F4"/>
    <w:rsid w:val="00612D9F"/>
    <w:rsid w:val="00613181"/>
    <w:rsid w:val="00613276"/>
    <w:rsid w:val="00614006"/>
    <w:rsid w:val="00614AFE"/>
    <w:rsid w:val="0061556F"/>
    <w:rsid w:val="00616728"/>
    <w:rsid w:val="00617393"/>
    <w:rsid w:val="00620E4B"/>
    <w:rsid w:val="006210E8"/>
    <w:rsid w:val="006212C6"/>
    <w:rsid w:val="00621582"/>
    <w:rsid w:val="0062210C"/>
    <w:rsid w:val="006237EF"/>
    <w:rsid w:val="00623856"/>
    <w:rsid w:val="00624AC9"/>
    <w:rsid w:val="00625204"/>
    <w:rsid w:val="00626FE1"/>
    <w:rsid w:val="0062770B"/>
    <w:rsid w:val="006277AE"/>
    <w:rsid w:val="006303B0"/>
    <w:rsid w:val="006308BD"/>
    <w:rsid w:val="0063185D"/>
    <w:rsid w:val="00631D2C"/>
    <w:rsid w:val="006332B3"/>
    <w:rsid w:val="00633A94"/>
    <w:rsid w:val="0063496F"/>
    <w:rsid w:val="00635286"/>
    <w:rsid w:val="006358A0"/>
    <w:rsid w:val="006368AA"/>
    <w:rsid w:val="00636DF6"/>
    <w:rsid w:val="006400D2"/>
    <w:rsid w:val="00640917"/>
    <w:rsid w:val="00641B2F"/>
    <w:rsid w:val="0064257C"/>
    <w:rsid w:val="00642A51"/>
    <w:rsid w:val="00642A90"/>
    <w:rsid w:val="00645E04"/>
    <w:rsid w:val="00645F41"/>
    <w:rsid w:val="00646A93"/>
    <w:rsid w:val="00647DA1"/>
    <w:rsid w:val="00650588"/>
    <w:rsid w:val="00650728"/>
    <w:rsid w:val="00650C65"/>
    <w:rsid w:val="006515D2"/>
    <w:rsid w:val="00652D38"/>
    <w:rsid w:val="00653C09"/>
    <w:rsid w:val="0065442F"/>
    <w:rsid w:val="0065485A"/>
    <w:rsid w:val="00655C86"/>
    <w:rsid w:val="0065763B"/>
    <w:rsid w:val="00657B16"/>
    <w:rsid w:val="00660094"/>
    <w:rsid w:val="00660CE2"/>
    <w:rsid w:val="006610F4"/>
    <w:rsid w:val="00661FD3"/>
    <w:rsid w:val="006622B2"/>
    <w:rsid w:val="00662446"/>
    <w:rsid w:val="0066251B"/>
    <w:rsid w:val="0066569D"/>
    <w:rsid w:val="00665B3A"/>
    <w:rsid w:val="0066612E"/>
    <w:rsid w:val="00666388"/>
    <w:rsid w:val="00666737"/>
    <w:rsid w:val="00667EFC"/>
    <w:rsid w:val="00670021"/>
    <w:rsid w:val="00670AE3"/>
    <w:rsid w:val="0067267D"/>
    <w:rsid w:val="00672792"/>
    <w:rsid w:val="0067364B"/>
    <w:rsid w:val="00673F0A"/>
    <w:rsid w:val="00674133"/>
    <w:rsid w:val="006741A7"/>
    <w:rsid w:val="00674422"/>
    <w:rsid w:val="0067568D"/>
    <w:rsid w:val="00676B3A"/>
    <w:rsid w:val="00676BFE"/>
    <w:rsid w:val="00677685"/>
    <w:rsid w:val="006813AD"/>
    <w:rsid w:val="00683D02"/>
    <w:rsid w:val="006844D4"/>
    <w:rsid w:val="00684F83"/>
    <w:rsid w:val="00685414"/>
    <w:rsid w:val="00686D6C"/>
    <w:rsid w:val="006910D5"/>
    <w:rsid w:val="0069188B"/>
    <w:rsid w:val="00691953"/>
    <w:rsid w:val="00691F8B"/>
    <w:rsid w:val="0069220A"/>
    <w:rsid w:val="00692DA4"/>
    <w:rsid w:val="006932E6"/>
    <w:rsid w:val="00693E9A"/>
    <w:rsid w:val="0069467A"/>
    <w:rsid w:val="00695CA2"/>
    <w:rsid w:val="006962A7"/>
    <w:rsid w:val="006965DA"/>
    <w:rsid w:val="006A16DC"/>
    <w:rsid w:val="006A332D"/>
    <w:rsid w:val="006A5F93"/>
    <w:rsid w:val="006A6C99"/>
    <w:rsid w:val="006A6EBF"/>
    <w:rsid w:val="006A7F03"/>
    <w:rsid w:val="006B01CF"/>
    <w:rsid w:val="006B01D8"/>
    <w:rsid w:val="006B07C1"/>
    <w:rsid w:val="006B198B"/>
    <w:rsid w:val="006B354D"/>
    <w:rsid w:val="006B4165"/>
    <w:rsid w:val="006B4AE9"/>
    <w:rsid w:val="006B5767"/>
    <w:rsid w:val="006B635B"/>
    <w:rsid w:val="006B747F"/>
    <w:rsid w:val="006B756E"/>
    <w:rsid w:val="006B7C86"/>
    <w:rsid w:val="006C0706"/>
    <w:rsid w:val="006C0CD4"/>
    <w:rsid w:val="006C3A2B"/>
    <w:rsid w:val="006C3D5A"/>
    <w:rsid w:val="006C4086"/>
    <w:rsid w:val="006C57F1"/>
    <w:rsid w:val="006C58AD"/>
    <w:rsid w:val="006C5E3B"/>
    <w:rsid w:val="006C740D"/>
    <w:rsid w:val="006D0AF6"/>
    <w:rsid w:val="006D0B45"/>
    <w:rsid w:val="006D1459"/>
    <w:rsid w:val="006D22AF"/>
    <w:rsid w:val="006D2341"/>
    <w:rsid w:val="006D28F2"/>
    <w:rsid w:val="006D2DBF"/>
    <w:rsid w:val="006D2E80"/>
    <w:rsid w:val="006D45CD"/>
    <w:rsid w:val="006D47BE"/>
    <w:rsid w:val="006D5437"/>
    <w:rsid w:val="006D60E9"/>
    <w:rsid w:val="006D6468"/>
    <w:rsid w:val="006D6C52"/>
    <w:rsid w:val="006D74EE"/>
    <w:rsid w:val="006D76DF"/>
    <w:rsid w:val="006D793E"/>
    <w:rsid w:val="006E0286"/>
    <w:rsid w:val="006E10DB"/>
    <w:rsid w:val="006E1553"/>
    <w:rsid w:val="006E29E1"/>
    <w:rsid w:val="006E331E"/>
    <w:rsid w:val="006E3C65"/>
    <w:rsid w:val="006E3CB8"/>
    <w:rsid w:val="006E5A1F"/>
    <w:rsid w:val="006E5F71"/>
    <w:rsid w:val="006E6763"/>
    <w:rsid w:val="006E68AF"/>
    <w:rsid w:val="006E6A49"/>
    <w:rsid w:val="006E7075"/>
    <w:rsid w:val="006F0285"/>
    <w:rsid w:val="006F0A18"/>
    <w:rsid w:val="006F1B88"/>
    <w:rsid w:val="006F1C1E"/>
    <w:rsid w:val="006F244C"/>
    <w:rsid w:val="006F2495"/>
    <w:rsid w:val="006F2586"/>
    <w:rsid w:val="006F3F96"/>
    <w:rsid w:val="006F4556"/>
    <w:rsid w:val="006F5990"/>
    <w:rsid w:val="006F5CA4"/>
    <w:rsid w:val="006F5DAF"/>
    <w:rsid w:val="006F6457"/>
    <w:rsid w:val="006F6A63"/>
    <w:rsid w:val="006F6A7E"/>
    <w:rsid w:val="006F7381"/>
    <w:rsid w:val="006F7544"/>
    <w:rsid w:val="006F7551"/>
    <w:rsid w:val="00700377"/>
    <w:rsid w:val="0070041C"/>
    <w:rsid w:val="00701233"/>
    <w:rsid w:val="007041FB"/>
    <w:rsid w:val="007047C8"/>
    <w:rsid w:val="00704800"/>
    <w:rsid w:val="00704C8E"/>
    <w:rsid w:val="0070524B"/>
    <w:rsid w:val="007053FF"/>
    <w:rsid w:val="00705D4E"/>
    <w:rsid w:val="00705E9F"/>
    <w:rsid w:val="007073D4"/>
    <w:rsid w:val="00707468"/>
    <w:rsid w:val="00710187"/>
    <w:rsid w:val="007101B2"/>
    <w:rsid w:val="00710AE7"/>
    <w:rsid w:val="00711D4D"/>
    <w:rsid w:val="0071266D"/>
    <w:rsid w:val="00712948"/>
    <w:rsid w:val="00713305"/>
    <w:rsid w:val="007136B5"/>
    <w:rsid w:val="00713877"/>
    <w:rsid w:val="00713E22"/>
    <w:rsid w:val="00714A36"/>
    <w:rsid w:val="00714FF9"/>
    <w:rsid w:val="007150D9"/>
    <w:rsid w:val="0071606F"/>
    <w:rsid w:val="00716190"/>
    <w:rsid w:val="00717680"/>
    <w:rsid w:val="0072007D"/>
    <w:rsid w:val="007202D5"/>
    <w:rsid w:val="00720613"/>
    <w:rsid w:val="007215B6"/>
    <w:rsid w:val="007228D6"/>
    <w:rsid w:val="007231F6"/>
    <w:rsid w:val="00723558"/>
    <w:rsid w:val="00724A19"/>
    <w:rsid w:val="00724A2D"/>
    <w:rsid w:val="00724A68"/>
    <w:rsid w:val="00724CEE"/>
    <w:rsid w:val="0072545B"/>
    <w:rsid w:val="00726028"/>
    <w:rsid w:val="00727912"/>
    <w:rsid w:val="00730171"/>
    <w:rsid w:val="00730363"/>
    <w:rsid w:val="00731614"/>
    <w:rsid w:val="007324F1"/>
    <w:rsid w:val="0073250F"/>
    <w:rsid w:val="007334E8"/>
    <w:rsid w:val="00733707"/>
    <w:rsid w:val="0073383A"/>
    <w:rsid w:val="00733E13"/>
    <w:rsid w:val="0073597B"/>
    <w:rsid w:val="0073663B"/>
    <w:rsid w:val="00736738"/>
    <w:rsid w:val="007377CA"/>
    <w:rsid w:val="00737D0F"/>
    <w:rsid w:val="007405D9"/>
    <w:rsid w:val="00741160"/>
    <w:rsid w:val="007438E3"/>
    <w:rsid w:val="00743BA4"/>
    <w:rsid w:val="007440F0"/>
    <w:rsid w:val="0074462D"/>
    <w:rsid w:val="007458B1"/>
    <w:rsid w:val="0074627B"/>
    <w:rsid w:val="007471F8"/>
    <w:rsid w:val="00747486"/>
    <w:rsid w:val="00747808"/>
    <w:rsid w:val="00747A36"/>
    <w:rsid w:val="0075061A"/>
    <w:rsid w:val="00751F51"/>
    <w:rsid w:val="00752163"/>
    <w:rsid w:val="00752BDF"/>
    <w:rsid w:val="00753C6D"/>
    <w:rsid w:val="00754B60"/>
    <w:rsid w:val="00754F14"/>
    <w:rsid w:val="007551DA"/>
    <w:rsid w:val="00755DAD"/>
    <w:rsid w:val="00756393"/>
    <w:rsid w:val="0075666D"/>
    <w:rsid w:val="00757E6A"/>
    <w:rsid w:val="007602F1"/>
    <w:rsid w:val="007610D6"/>
    <w:rsid w:val="007612A6"/>
    <w:rsid w:val="007623F4"/>
    <w:rsid w:val="00762423"/>
    <w:rsid w:val="00762C52"/>
    <w:rsid w:val="00763F57"/>
    <w:rsid w:val="00763F6D"/>
    <w:rsid w:val="007641F9"/>
    <w:rsid w:val="00764F58"/>
    <w:rsid w:val="00764F9B"/>
    <w:rsid w:val="007658B5"/>
    <w:rsid w:val="0076710D"/>
    <w:rsid w:val="007677A8"/>
    <w:rsid w:val="007706AF"/>
    <w:rsid w:val="007706C9"/>
    <w:rsid w:val="00770789"/>
    <w:rsid w:val="00770F0E"/>
    <w:rsid w:val="00772836"/>
    <w:rsid w:val="00772AA8"/>
    <w:rsid w:val="00772D02"/>
    <w:rsid w:val="00772E99"/>
    <w:rsid w:val="00774361"/>
    <w:rsid w:val="00775286"/>
    <w:rsid w:val="0077585F"/>
    <w:rsid w:val="00775BC2"/>
    <w:rsid w:val="0077761A"/>
    <w:rsid w:val="007778AB"/>
    <w:rsid w:val="00780375"/>
    <w:rsid w:val="007808A5"/>
    <w:rsid w:val="00780A27"/>
    <w:rsid w:val="00780BD9"/>
    <w:rsid w:val="00780EF4"/>
    <w:rsid w:val="0078109E"/>
    <w:rsid w:val="00781C04"/>
    <w:rsid w:val="0078222F"/>
    <w:rsid w:val="00782796"/>
    <w:rsid w:val="00782B28"/>
    <w:rsid w:val="00783320"/>
    <w:rsid w:val="0078367C"/>
    <w:rsid w:val="00783794"/>
    <w:rsid w:val="00783AD8"/>
    <w:rsid w:val="00784100"/>
    <w:rsid w:val="007843F7"/>
    <w:rsid w:val="00785FCE"/>
    <w:rsid w:val="00787049"/>
    <w:rsid w:val="007872C5"/>
    <w:rsid w:val="007874B3"/>
    <w:rsid w:val="007875B2"/>
    <w:rsid w:val="00791329"/>
    <w:rsid w:val="00791706"/>
    <w:rsid w:val="007919E1"/>
    <w:rsid w:val="00791A4C"/>
    <w:rsid w:val="00792298"/>
    <w:rsid w:val="00793793"/>
    <w:rsid w:val="0079540A"/>
    <w:rsid w:val="0079581A"/>
    <w:rsid w:val="00796CEE"/>
    <w:rsid w:val="007A038C"/>
    <w:rsid w:val="007A08FA"/>
    <w:rsid w:val="007A0E56"/>
    <w:rsid w:val="007A33B2"/>
    <w:rsid w:val="007A5389"/>
    <w:rsid w:val="007A56FF"/>
    <w:rsid w:val="007A5D1B"/>
    <w:rsid w:val="007A60FA"/>
    <w:rsid w:val="007A77AA"/>
    <w:rsid w:val="007B1559"/>
    <w:rsid w:val="007B15EB"/>
    <w:rsid w:val="007B1DA1"/>
    <w:rsid w:val="007B2CC3"/>
    <w:rsid w:val="007B2DD9"/>
    <w:rsid w:val="007B2E33"/>
    <w:rsid w:val="007B367C"/>
    <w:rsid w:val="007B4305"/>
    <w:rsid w:val="007B46C6"/>
    <w:rsid w:val="007B5678"/>
    <w:rsid w:val="007B56D5"/>
    <w:rsid w:val="007B5798"/>
    <w:rsid w:val="007B59A9"/>
    <w:rsid w:val="007B641D"/>
    <w:rsid w:val="007B75C3"/>
    <w:rsid w:val="007B7ACA"/>
    <w:rsid w:val="007B7AD7"/>
    <w:rsid w:val="007C0B8D"/>
    <w:rsid w:val="007C236C"/>
    <w:rsid w:val="007C295F"/>
    <w:rsid w:val="007C2B71"/>
    <w:rsid w:val="007C2D4C"/>
    <w:rsid w:val="007C2DBC"/>
    <w:rsid w:val="007C36FD"/>
    <w:rsid w:val="007C3C7C"/>
    <w:rsid w:val="007C3C82"/>
    <w:rsid w:val="007C4A81"/>
    <w:rsid w:val="007C4B00"/>
    <w:rsid w:val="007C5F16"/>
    <w:rsid w:val="007C601D"/>
    <w:rsid w:val="007C62B8"/>
    <w:rsid w:val="007C6992"/>
    <w:rsid w:val="007D035C"/>
    <w:rsid w:val="007D1728"/>
    <w:rsid w:val="007D1AF9"/>
    <w:rsid w:val="007D2733"/>
    <w:rsid w:val="007D31FA"/>
    <w:rsid w:val="007D35F4"/>
    <w:rsid w:val="007D3FF6"/>
    <w:rsid w:val="007D4548"/>
    <w:rsid w:val="007D4A63"/>
    <w:rsid w:val="007D4B7B"/>
    <w:rsid w:val="007D4CD0"/>
    <w:rsid w:val="007D60A3"/>
    <w:rsid w:val="007D7AC4"/>
    <w:rsid w:val="007E07DB"/>
    <w:rsid w:val="007E0DE4"/>
    <w:rsid w:val="007E1B3A"/>
    <w:rsid w:val="007E1E50"/>
    <w:rsid w:val="007E2116"/>
    <w:rsid w:val="007E230F"/>
    <w:rsid w:val="007E56BC"/>
    <w:rsid w:val="007E5771"/>
    <w:rsid w:val="007E63A5"/>
    <w:rsid w:val="007E79A2"/>
    <w:rsid w:val="007E7B80"/>
    <w:rsid w:val="007F25F3"/>
    <w:rsid w:val="007F2B1C"/>
    <w:rsid w:val="007F2B77"/>
    <w:rsid w:val="007F2D9A"/>
    <w:rsid w:val="007F31D0"/>
    <w:rsid w:val="007F3273"/>
    <w:rsid w:val="007F4B72"/>
    <w:rsid w:val="007F53F1"/>
    <w:rsid w:val="007F5826"/>
    <w:rsid w:val="007F5E94"/>
    <w:rsid w:val="007F60E1"/>
    <w:rsid w:val="007F6779"/>
    <w:rsid w:val="007F6E86"/>
    <w:rsid w:val="007F7AD1"/>
    <w:rsid w:val="00800D6D"/>
    <w:rsid w:val="00801863"/>
    <w:rsid w:val="00801A44"/>
    <w:rsid w:val="00803A04"/>
    <w:rsid w:val="00806584"/>
    <w:rsid w:val="00806A20"/>
    <w:rsid w:val="0080709E"/>
    <w:rsid w:val="008078BD"/>
    <w:rsid w:val="00807BA5"/>
    <w:rsid w:val="0081105F"/>
    <w:rsid w:val="00811216"/>
    <w:rsid w:val="00811E9E"/>
    <w:rsid w:val="00812766"/>
    <w:rsid w:val="00812D49"/>
    <w:rsid w:val="0081364A"/>
    <w:rsid w:val="0081372A"/>
    <w:rsid w:val="008147D6"/>
    <w:rsid w:val="008152CB"/>
    <w:rsid w:val="00816912"/>
    <w:rsid w:val="00816918"/>
    <w:rsid w:val="008172A2"/>
    <w:rsid w:val="00821484"/>
    <w:rsid w:val="0082184D"/>
    <w:rsid w:val="00821E46"/>
    <w:rsid w:val="008224AD"/>
    <w:rsid w:val="00822DB8"/>
    <w:rsid w:val="00823A4A"/>
    <w:rsid w:val="0082409B"/>
    <w:rsid w:val="00824AEA"/>
    <w:rsid w:val="00825EFE"/>
    <w:rsid w:val="00827CF5"/>
    <w:rsid w:val="00827E24"/>
    <w:rsid w:val="00827E33"/>
    <w:rsid w:val="00830C64"/>
    <w:rsid w:val="00831132"/>
    <w:rsid w:val="008313EC"/>
    <w:rsid w:val="008318EE"/>
    <w:rsid w:val="00831903"/>
    <w:rsid w:val="00831A2C"/>
    <w:rsid w:val="00831FF4"/>
    <w:rsid w:val="00832791"/>
    <w:rsid w:val="00832B2E"/>
    <w:rsid w:val="00832E2C"/>
    <w:rsid w:val="008351AE"/>
    <w:rsid w:val="00835212"/>
    <w:rsid w:val="008354CF"/>
    <w:rsid w:val="00836B74"/>
    <w:rsid w:val="00840085"/>
    <w:rsid w:val="008402E1"/>
    <w:rsid w:val="00841E8B"/>
    <w:rsid w:val="008430C1"/>
    <w:rsid w:val="008439B2"/>
    <w:rsid w:val="00844456"/>
    <w:rsid w:val="00845137"/>
    <w:rsid w:val="00845308"/>
    <w:rsid w:val="008459C7"/>
    <w:rsid w:val="00846EB4"/>
    <w:rsid w:val="0084717F"/>
    <w:rsid w:val="008471AE"/>
    <w:rsid w:val="00850966"/>
    <w:rsid w:val="008509A0"/>
    <w:rsid w:val="0085182B"/>
    <w:rsid w:val="00853FEC"/>
    <w:rsid w:val="00854A37"/>
    <w:rsid w:val="00855D7D"/>
    <w:rsid w:val="008567D7"/>
    <w:rsid w:val="00856B02"/>
    <w:rsid w:val="00857030"/>
    <w:rsid w:val="00857AB6"/>
    <w:rsid w:val="0086056E"/>
    <w:rsid w:val="00861308"/>
    <w:rsid w:val="00861413"/>
    <w:rsid w:val="00861514"/>
    <w:rsid w:val="00862E46"/>
    <w:rsid w:val="008630FF"/>
    <w:rsid w:val="00863A9A"/>
    <w:rsid w:val="008646BA"/>
    <w:rsid w:val="0086480E"/>
    <w:rsid w:val="00864895"/>
    <w:rsid w:val="00864928"/>
    <w:rsid w:val="00870277"/>
    <w:rsid w:val="00870FED"/>
    <w:rsid w:val="0087187C"/>
    <w:rsid w:val="00871F1D"/>
    <w:rsid w:val="00872D96"/>
    <w:rsid w:val="00873AD4"/>
    <w:rsid w:val="0087532F"/>
    <w:rsid w:val="00875F43"/>
    <w:rsid w:val="008762FE"/>
    <w:rsid w:val="00876495"/>
    <w:rsid w:val="0087737B"/>
    <w:rsid w:val="00880164"/>
    <w:rsid w:val="008810D0"/>
    <w:rsid w:val="00881E50"/>
    <w:rsid w:val="00881F45"/>
    <w:rsid w:val="00882502"/>
    <w:rsid w:val="008829DE"/>
    <w:rsid w:val="00882AAF"/>
    <w:rsid w:val="00884362"/>
    <w:rsid w:val="0088442E"/>
    <w:rsid w:val="00885829"/>
    <w:rsid w:val="00885A01"/>
    <w:rsid w:val="00886607"/>
    <w:rsid w:val="00886880"/>
    <w:rsid w:val="008868EE"/>
    <w:rsid w:val="008904E1"/>
    <w:rsid w:val="0089061F"/>
    <w:rsid w:val="00890F78"/>
    <w:rsid w:val="0089193D"/>
    <w:rsid w:val="0089222C"/>
    <w:rsid w:val="008930EB"/>
    <w:rsid w:val="0089432C"/>
    <w:rsid w:val="0089450F"/>
    <w:rsid w:val="00894ABF"/>
    <w:rsid w:val="008958BE"/>
    <w:rsid w:val="00896AAA"/>
    <w:rsid w:val="00897501"/>
    <w:rsid w:val="00897CCF"/>
    <w:rsid w:val="008A026F"/>
    <w:rsid w:val="008A14D4"/>
    <w:rsid w:val="008A2C42"/>
    <w:rsid w:val="008A3674"/>
    <w:rsid w:val="008A3B2F"/>
    <w:rsid w:val="008A3D0B"/>
    <w:rsid w:val="008A4058"/>
    <w:rsid w:val="008A445E"/>
    <w:rsid w:val="008A4D3B"/>
    <w:rsid w:val="008A528B"/>
    <w:rsid w:val="008A57F1"/>
    <w:rsid w:val="008A5F36"/>
    <w:rsid w:val="008A6084"/>
    <w:rsid w:val="008A6283"/>
    <w:rsid w:val="008A6541"/>
    <w:rsid w:val="008A7426"/>
    <w:rsid w:val="008A74DF"/>
    <w:rsid w:val="008B0277"/>
    <w:rsid w:val="008B0935"/>
    <w:rsid w:val="008B0EFF"/>
    <w:rsid w:val="008B1BE7"/>
    <w:rsid w:val="008B23D8"/>
    <w:rsid w:val="008B2CE3"/>
    <w:rsid w:val="008B3015"/>
    <w:rsid w:val="008B34E0"/>
    <w:rsid w:val="008B39CB"/>
    <w:rsid w:val="008B4384"/>
    <w:rsid w:val="008B6307"/>
    <w:rsid w:val="008C0245"/>
    <w:rsid w:val="008C213B"/>
    <w:rsid w:val="008C2B99"/>
    <w:rsid w:val="008C2F72"/>
    <w:rsid w:val="008C33FA"/>
    <w:rsid w:val="008C38F7"/>
    <w:rsid w:val="008C3B66"/>
    <w:rsid w:val="008C4582"/>
    <w:rsid w:val="008C45A6"/>
    <w:rsid w:val="008C483A"/>
    <w:rsid w:val="008C5B0A"/>
    <w:rsid w:val="008C644F"/>
    <w:rsid w:val="008C6E3E"/>
    <w:rsid w:val="008C745C"/>
    <w:rsid w:val="008D0BE0"/>
    <w:rsid w:val="008D10CE"/>
    <w:rsid w:val="008D14E4"/>
    <w:rsid w:val="008D18DC"/>
    <w:rsid w:val="008D2168"/>
    <w:rsid w:val="008D26F4"/>
    <w:rsid w:val="008D2DD2"/>
    <w:rsid w:val="008D2F6C"/>
    <w:rsid w:val="008D3AA4"/>
    <w:rsid w:val="008D41F2"/>
    <w:rsid w:val="008D5036"/>
    <w:rsid w:val="008D5678"/>
    <w:rsid w:val="008D57E2"/>
    <w:rsid w:val="008D5BDE"/>
    <w:rsid w:val="008D625D"/>
    <w:rsid w:val="008D6A6F"/>
    <w:rsid w:val="008D728E"/>
    <w:rsid w:val="008E0E0D"/>
    <w:rsid w:val="008E2A98"/>
    <w:rsid w:val="008E4B5B"/>
    <w:rsid w:val="008E4EA2"/>
    <w:rsid w:val="008E6BC4"/>
    <w:rsid w:val="008E6C4A"/>
    <w:rsid w:val="008E6FF7"/>
    <w:rsid w:val="008E7438"/>
    <w:rsid w:val="008F147A"/>
    <w:rsid w:val="008F2DBB"/>
    <w:rsid w:val="008F35BB"/>
    <w:rsid w:val="008F388D"/>
    <w:rsid w:val="008F393A"/>
    <w:rsid w:val="008F4173"/>
    <w:rsid w:val="008F468C"/>
    <w:rsid w:val="008F540A"/>
    <w:rsid w:val="008F5BE5"/>
    <w:rsid w:val="008F6754"/>
    <w:rsid w:val="00901634"/>
    <w:rsid w:val="0090169C"/>
    <w:rsid w:val="00902785"/>
    <w:rsid w:val="00903C12"/>
    <w:rsid w:val="00903EF5"/>
    <w:rsid w:val="00904AA2"/>
    <w:rsid w:val="009062AA"/>
    <w:rsid w:val="00906DEA"/>
    <w:rsid w:val="009073B5"/>
    <w:rsid w:val="00907A37"/>
    <w:rsid w:val="0091289B"/>
    <w:rsid w:val="00913F3F"/>
    <w:rsid w:val="00915003"/>
    <w:rsid w:val="009159B1"/>
    <w:rsid w:val="00915D5F"/>
    <w:rsid w:val="009160E2"/>
    <w:rsid w:val="00916A7A"/>
    <w:rsid w:val="009172E7"/>
    <w:rsid w:val="009207DA"/>
    <w:rsid w:val="00920A65"/>
    <w:rsid w:val="0092133A"/>
    <w:rsid w:val="00921B01"/>
    <w:rsid w:val="00922DFE"/>
    <w:rsid w:val="0092315A"/>
    <w:rsid w:val="00923261"/>
    <w:rsid w:val="009232EB"/>
    <w:rsid w:val="00923773"/>
    <w:rsid w:val="00924707"/>
    <w:rsid w:val="009248E3"/>
    <w:rsid w:val="00924F6D"/>
    <w:rsid w:val="00925C7C"/>
    <w:rsid w:val="009270F4"/>
    <w:rsid w:val="00927B6F"/>
    <w:rsid w:val="00927DC5"/>
    <w:rsid w:val="0093064C"/>
    <w:rsid w:val="009311E5"/>
    <w:rsid w:val="00931BD7"/>
    <w:rsid w:val="00932F21"/>
    <w:rsid w:val="00933006"/>
    <w:rsid w:val="009332B4"/>
    <w:rsid w:val="00933B21"/>
    <w:rsid w:val="00933BFE"/>
    <w:rsid w:val="00933E90"/>
    <w:rsid w:val="00934257"/>
    <w:rsid w:val="0093450F"/>
    <w:rsid w:val="00934EAD"/>
    <w:rsid w:val="0093500D"/>
    <w:rsid w:val="00935050"/>
    <w:rsid w:val="0093519D"/>
    <w:rsid w:val="009367E4"/>
    <w:rsid w:val="00940374"/>
    <w:rsid w:val="00940DFF"/>
    <w:rsid w:val="0094292F"/>
    <w:rsid w:val="00942E22"/>
    <w:rsid w:val="00943813"/>
    <w:rsid w:val="009445FA"/>
    <w:rsid w:val="00945E97"/>
    <w:rsid w:val="0094616E"/>
    <w:rsid w:val="0094741D"/>
    <w:rsid w:val="009474D2"/>
    <w:rsid w:val="00950815"/>
    <w:rsid w:val="00951852"/>
    <w:rsid w:val="00952230"/>
    <w:rsid w:val="0095223E"/>
    <w:rsid w:val="00952330"/>
    <w:rsid w:val="009525B1"/>
    <w:rsid w:val="00952FFB"/>
    <w:rsid w:val="00953852"/>
    <w:rsid w:val="00954E42"/>
    <w:rsid w:val="00955775"/>
    <w:rsid w:val="00955879"/>
    <w:rsid w:val="00955D3D"/>
    <w:rsid w:val="00955E0C"/>
    <w:rsid w:val="00956815"/>
    <w:rsid w:val="00956E25"/>
    <w:rsid w:val="009571BC"/>
    <w:rsid w:val="00957BF4"/>
    <w:rsid w:val="0096000C"/>
    <w:rsid w:val="009604CA"/>
    <w:rsid w:val="00960859"/>
    <w:rsid w:val="00960E50"/>
    <w:rsid w:val="009613A0"/>
    <w:rsid w:val="00961722"/>
    <w:rsid w:val="00961DAB"/>
    <w:rsid w:val="00962DE2"/>
    <w:rsid w:val="00963ACE"/>
    <w:rsid w:val="00965133"/>
    <w:rsid w:val="00965140"/>
    <w:rsid w:val="00965710"/>
    <w:rsid w:val="00966447"/>
    <w:rsid w:val="00966720"/>
    <w:rsid w:val="009677D5"/>
    <w:rsid w:val="00970468"/>
    <w:rsid w:val="009725A1"/>
    <w:rsid w:val="00972EF4"/>
    <w:rsid w:val="00973B26"/>
    <w:rsid w:val="00973EFB"/>
    <w:rsid w:val="009742B5"/>
    <w:rsid w:val="00974666"/>
    <w:rsid w:val="009746C1"/>
    <w:rsid w:val="0097526E"/>
    <w:rsid w:val="00975C5F"/>
    <w:rsid w:val="00975D71"/>
    <w:rsid w:val="00976E05"/>
    <w:rsid w:val="009770A4"/>
    <w:rsid w:val="009773A1"/>
    <w:rsid w:val="00977649"/>
    <w:rsid w:val="00981CBB"/>
    <w:rsid w:val="00982A06"/>
    <w:rsid w:val="00983363"/>
    <w:rsid w:val="009833E5"/>
    <w:rsid w:val="0098608D"/>
    <w:rsid w:val="00986916"/>
    <w:rsid w:val="00987E0C"/>
    <w:rsid w:val="0099007D"/>
    <w:rsid w:val="00990681"/>
    <w:rsid w:val="009906E3"/>
    <w:rsid w:val="00991290"/>
    <w:rsid w:val="00991F80"/>
    <w:rsid w:val="00992878"/>
    <w:rsid w:val="00992AEB"/>
    <w:rsid w:val="0099300B"/>
    <w:rsid w:val="009938DC"/>
    <w:rsid w:val="009972CF"/>
    <w:rsid w:val="00997A32"/>
    <w:rsid w:val="00997BEF"/>
    <w:rsid w:val="009A011F"/>
    <w:rsid w:val="009A05D8"/>
    <w:rsid w:val="009A0B0C"/>
    <w:rsid w:val="009A10F5"/>
    <w:rsid w:val="009A14FB"/>
    <w:rsid w:val="009A1E3A"/>
    <w:rsid w:val="009A219F"/>
    <w:rsid w:val="009A2A88"/>
    <w:rsid w:val="009A30FF"/>
    <w:rsid w:val="009A42E8"/>
    <w:rsid w:val="009A507F"/>
    <w:rsid w:val="009A509A"/>
    <w:rsid w:val="009A6A1A"/>
    <w:rsid w:val="009B0126"/>
    <w:rsid w:val="009B0D2E"/>
    <w:rsid w:val="009B0E92"/>
    <w:rsid w:val="009B0F5D"/>
    <w:rsid w:val="009B1669"/>
    <w:rsid w:val="009B18AE"/>
    <w:rsid w:val="009B1AA9"/>
    <w:rsid w:val="009B1D7A"/>
    <w:rsid w:val="009B388E"/>
    <w:rsid w:val="009B4764"/>
    <w:rsid w:val="009B4969"/>
    <w:rsid w:val="009B4D8C"/>
    <w:rsid w:val="009B4E81"/>
    <w:rsid w:val="009B50EB"/>
    <w:rsid w:val="009B6695"/>
    <w:rsid w:val="009C08FB"/>
    <w:rsid w:val="009C09BA"/>
    <w:rsid w:val="009C1DE4"/>
    <w:rsid w:val="009C3180"/>
    <w:rsid w:val="009C430A"/>
    <w:rsid w:val="009C43BC"/>
    <w:rsid w:val="009C49AF"/>
    <w:rsid w:val="009C5041"/>
    <w:rsid w:val="009C52B6"/>
    <w:rsid w:val="009C5745"/>
    <w:rsid w:val="009C5748"/>
    <w:rsid w:val="009C68B5"/>
    <w:rsid w:val="009C6E8D"/>
    <w:rsid w:val="009C7E85"/>
    <w:rsid w:val="009D01E2"/>
    <w:rsid w:val="009D060E"/>
    <w:rsid w:val="009D131D"/>
    <w:rsid w:val="009D1E57"/>
    <w:rsid w:val="009D4AFF"/>
    <w:rsid w:val="009D510C"/>
    <w:rsid w:val="009D6087"/>
    <w:rsid w:val="009D7CBC"/>
    <w:rsid w:val="009E03B7"/>
    <w:rsid w:val="009E0C81"/>
    <w:rsid w:val="009E14BB"/>
    <w:rsid w:val="009E156A"/>
    <w:rsid w:val="009E198D"/>
    <w:rsid w:val="009E1C5B"/>
    <w:rsid w:val="009E2955"/>
    <w:rsid w:val="009E2B87"/>
    <w:rsid w:val="009E35B8"/>
    <w:rsid w:val="009E3B51"/>
    <w:rsid w:val="009E5660"/>
    <w:rsid w:val="009E5AE1"/>
    <w:rsid w:val="009E5B88"/>
    <w:rsid w:val="009E6BDE"/>
    <w:rsid w:val="009E6DF7"/>
    <w:rsid w:val="009F006D"/>
    <w:rsid w:val="009F068C"/>
    <w:rsid w:val="009F0808"/>
    <w:rsid w:val="009F0D56"/>
    <w:rsid w:val="009F1217"/>
    <w:rsid w:val="009F1564"/>
    <w:rsid w:val="009F1DA2"/>
    <w:rsid w:val="009F1E40"/>
    <w:rsid w:val="009F54C2"/>
    <w:rsid w:val="009F613C"/>
    <w:rsid w:val="00A001E9"/>
    <w:rsid w:val="00A00280"/>
    <w:rsid w:val="00A00822"/>
    <w:rsid w:val="00A02189"/>
    <w:rsid w:val="00A04F5C"/>
    <w:rsid w:val="00A05D73"/>
    <w:rsid w:val="00A06815"/>
    <w:rsid w:val="00A06FB8"/>
    <w:rsid w:val="00A078CF"/>
    <w:rsid w:val="00A07DF3"/>
    <w:rsid w:val="00A11319"/>
    <w:rsid w:val="00A11C11"/>
    <w:rsid w:val="00A11E31"/>
    <w:rsid w:val="00A13C70"/>
    <w:rsid w:val="00A14A6F"/>
    <w:rsid w:val="00A14E9D"/>
    <w:rsid w:val="00A154D7"/>
    <w:rsid w:val="00A156C7"/>
    <w:rsid w:val="00A162B5"/>
    <w:rsid w:val="00A16C01"/>
    <w:rsid w:val="00A177D9"/>
    <w:rsid w:val="00A17C27"/>
    <w:rsid w:val="00A20427"/>
    <w:rsid w:val="00A207CF"/>
    <w:rsid w:val="00A22AF3"/>
    <w:rsid w:val="00A22E58"/>
    <w:rsid w:val="00A231F3"/>
    <w:rsid w:val="00A23547"/>
    <w:rsid w:val="00A2464F"/>
    <w:rsid w:val="00A24686"/>
    <w:rsid w:val="00A24EAD"/>
    <w:rsid w:val="00A25324"/>
    <w:rsid w:val="00A26278"/>
    <w:rsid w:val="00A26775"/>
    <w:rsid w:val="00A27F2D"/>
    <w:rsid w:val="00A303AC"/>
    <w:rsid w:val="00A30E3E"/>
    <w:rsid w:val="00A30EAA"/>
    <w:rsid w:val="00A31153"/>
    <w:rsid w:val="00A3279C"/>
    <w:rsid w:val="00A32986"/>
    <w:rsid w:val="00A329BF"/>
    <w:rsid w:val="00A3494D"/>
    <w:rsid w:val="00A34FA3"/>
    <w:rsid w:val="00A3574D"/>
    <w:rsid w:val="00A35821"/>
    <w:rsid w:val="00A358A1"/>
    <w:rsid w:val="00A36450"/>
    <w:rsid w:val="00A366FD"/>
    <w:rsid w:val="00A36EC6"/>
    <w:rsid w:val="00A3777C"/>
    <w:rsid w:val="00A3780C"/>
    <w:rsid w:val="00A3797D"/>
    <w:rsid w:val="00A37D8D"/>
    <w:rsid w:val="00A4063D"/>
    <w:rsid w:val="00A40E93"/>
    <w:rsid w:val="00A4187D"/>
    <w:rsid w:val="00A42809"/>
    <w:rsid w:val="00A42DED"/>
    <w:rsid w:val="00A438F9"/>
    <w:rsid w:val="00A43A34"/>
    <w:rsid w:val="00A44456"/>
    <w:rsid w:val="00A44622"/>
    <w:rsid w:val="00A45768"/>
    <w:rsid w:val="00A457B0"/>
    <w:rsid w:val="00A46247"/>
    <w:rsid w:val="00A467F6"/>
    <w:rsid w:val="00A476F5"/>
    <w:rsid w:val="00A47863"/>
    <w:rsid w:val="00A500C3"/>
    <w:rsid w:val="00A50A46"/>
    <w:rsid w:val="00A520F7"/>
    <w:rsid w:val="00A5233E"/>
    <w:rsid w:val="00A534F4"/>
    <w:rsid w:val="00A539E8"/>
    <w:rsid w:val="00A53E5D"/>
    <w:rsid w:val="00A54C72"/>
    <w:rsid w:val="00A623C7"/>
    <w:rsid w:val="00A627FB"/>
    <w:rsid w:val="00A631F3"/>
    <w:rsid w:val="00A6370A"/>
    <w:rsid w:val="00A6400E"/>
    <w:rsid w:val="00A645B8"/>
    <w:rsid w:val="00A645F8"/>
    <w:rsid w:val="00A64791"/>
    <w:rsid w:val="00A659B8"/>
    <w:rsid w:val="00A66097"/>
    <w:rsid w:val="00A66A68"/>
    <w:rsid w:val="00A67E57"/>
    <w:rsid w:val="00A71CCD"/>
    <w:rsid w:val="00A726B3"/>
    <w:rsid w:val="00A72C45"/>
    <w:rsid w:val="00A73038"/>
    <w:rsid w:val="00A741FE"/>
    <w:rsid w:val="00A7432B"/>
    <w:rsid w:val="00A75552"/>
    <w:rsid w:val="00A80C34"/>
    <w:rsid w:val="00A8175D"/>
    <w:rsid w:val="00A8189D"/>
    <w:rsid w:val="00A81F5E"/>
    <w:rsid w:val="00A821C4"/>
    <w:rsid w:val="00A82E09"/>
    <w:rsid w:val="00A83B5B"/>
    <w:rsid w:val="00A83D96"/>
    <w:rsid w:val="00A84542"/>
    <w:rsid w:val="00A8511C"/>
    <w:rsid w:val="00A859B1"/>
    <w:rsid w:val="00A85AE5"/>
    <w:rsid w:val="00A86310"/>
    <w:rsid w:val="00A865EC"/>
    <w:rsid w:val="00A8742D"/>
    <w:rsid w:val="00A874BE"/>
    <w:rsid w:val="00A91847"/>
    <w:rsid w:val="00A91AEA"/>
    <w:rsid w:val="00A92795"/>
    <w:rsid w:val="00A92C8B"/>
    <w:rsid w:val="00A931ED"/>
    <w:rsid w:val="00A933F6"/>
    <w:rsid w:val="00A95054"/>
    <w:rsid w:val="00A95A6C"/>
    <w:rsid w:val="00A96B06"/>
    <w:rsid w:val="00A97667"/>
    <w:rsid w:val="00A97AE3"/>
    <w:rsid w:val="00AA1017"/>
    <w:rsid w:val="00AA1571"/>
    <w:rsid w:val="00AA1ED1"/>
    <w:rsid w:val="00AA2179"/>
    <w:rsid w:val="00AA2FF0"/>
    <w:rsid w:val="00AA3207"/>
    <w:rsid w:val="00AA323F"/>
    <w:rsid w:val="00AA3927"/>
    <w:rsid w:val="00AA422A"/>
    <w:rsid w:val="00AA44E0"/>
    <w:rsid w:val="00AA5254"/>
    <w:rsid w:val="00AA535C"/>
    <w:rsid w:val="00AA563B"/>
    <w:rsid w:val="00AA6127"/>
    <w:rsid w:val="00AA6293"/>
    <w:rsid w:val="00AA7FB7"/>
    <w:rsid w:val="00AB082B"/>
    <w:rsid w:val="00AB18F1"/>
    <w:rsid w:val="00AB30CA"/>
    <w:rsid w:val="00AB3625"/>
    <w:rsid w:val="00AB48C2"/>
    <w:rsid w:val="00AB5367"/>
    <w:rsid w:val="00AB58B1"/>
    <w:rsid w:val="00AB6FA8"/>
    <w:rsid w:val="00AC060D"/>
    <w:rsid w:val="00AC0794"/>
    <w:rsid w:val="00AC0800"/>
    <w:rsid w:val="00AC2096"/>
    <w:rsid w:val="00AC213F"/>
    <w:rsid w:val="00AC2C03"/>
    <w:rsid w:val="00AC3EDA"/>
    <w:rsid w:val="00AC43D8"/>
    <w:rsid w:val="00AC50EE"/>
    <w:rsid w:val="00AC58B9"/>
    <w:rsid w:val="00AC70DE"/>
    <w:rsid w:val="00AC72D8"/>
    <w:rsid w:val="00AC7B8E"/>
    <w:rsid w:val="00AD029D"/>
    <w:rsid w:val="00AD03B2"/>
    <w:rsid w:val="00AD05C2"/>
    <w:rsid w:val="00AD09D1"/>
    <w:rsid w:val="00AD0F45"/>
    <w:rsid w:val="00AD189F"/>
    <w:rsid w:val="00AD1981"/>
    <w:rsid w:val="00AD219D"/>
    <w:rsid w:val="00AD2644"/>
    <w:rsid w:val="00AD348D"/>
    <w:rsid w:val="00AD39A5"/>
    <w:rsid w:val="00AD3DCD"/>
    <w:rsid w:val="00AD3F30"/>
    <w:rsid w:val="00AD5C70"/>
    <w:rsid w:val="00AD608D"/>
    <w:rsid w:val="00AD60D8"/>
    <w:rsid w:val="00AD7123"/>
    <w:rsid w:val="00AE0A8D"/>
    <w:rsid w:val="00AE1AD0"/>
    <w:rsid w:val="00AE2809"/>
    <w:rsid w:val="00AE49F0"/>
    <w:rsid w:val="00AE522F"/>
    <w:rsid w:val="00AE56DA"/>
    <w:rsid w:val="00AE6168"/>
    <w:rsid w:val="00AE665E"/>
    <w:rsid w:val="00AE6C91"/>
    <w:rsid w:val="00AE7589"/>
    <w:rsid w:val="00AF0459"/>
    <w:rsid w:val="00AF13F5"/>
    <w:rsid w:val="00AF1BFA"/>
    <w:rsid w:val="00AF1BFF"/>
    <w:rsid w:val="00AF1EAE"/>
    <w:rsid w:val="00AF2029"/>
    <w:rsid w:val="00AF27FD"/>
    <w:rsid w:val="00AF3E2A"/>
    <w:rsid w:val="00AF40EC"/>
    <w:rsid w:val="00AF4154"/>
    <w:rsid w:val="00AF5D3B"/>
    <w:rsid w:val="00AF684F"/>
    <w:rsid w:val="00AF7157"/>
    <w:rsid w:val="00B00E21"/>
    <w:rsid w:val="00B00E4A"/>
    <w:rsid w:val="00B01502"/>
    <w:rsid w:val="00B01985"/>
    <w:rsid w:val="00B01D1E"/>
    <w:rsid w:val="00B02202"/>
    <w:rsid w:val="00B02A43"/>
    <w:rsid w:val="00B02B6B"/>
    <w:rsid w:val="00B034A3"/>
    <w:rsid w:val="00B039E3"/>
    <w:rsid w:val="00B04566"/>
    <w:rsid w:val="00B04672"/>
    <w:rsid w:val="00B04E2E"/>
    <w:rsid w:val="00B07F56"/>
    <w:rsid w:val="00B11DD6"/>
    <w:rsid w:val="00B12423"/>
    <w:rsid w:val="00B13092"/>
    <w:rsid w:val="00B132A2"/>
    <w:rsid w:val="00B13D8C"/>
    <w:rsid w:val="00B13FF8"/>
    <w:rsid w:val="00B141CD"/>
    <w:rsid w:val="00B16DF0"/>
    <w:rsid w:val="00B2044D"/>
    <w:rsid w:val="00B2086C"/>
    <w:rsid w:val="00B20C73"/>
    <w:rsid w:val="00B20DCA"/>
    <w:rsid w:val="00B21A00"/>
    <w:rsid w:val="00B21CBC"/>
    <w:rsid w:val="00B2226F"/>
    <w:rsid w:val="00B2523D"/>
    <w:rsid w:val="00B2551D"/>
    <w:rsid w:val="00B25FFD"/>
    <w:rsid w:val="00B261C7"/>
    <w:rsid w:val="00B26C11"/>
    <w:rsid w:val="00B271E2"/>
    <w:rsid w:val="00B30EC2"/>
    <w:rsid w:val="00B31E96"/>
    <w:rsid w:val="00B31FFC"/>
    <w:rsid w:val="00B32624"/>
    <w:rsid w:val="00B339A7"/>
    <w:rsid w:val="00B33DA6"/>
    <w:rsid w:val="00B33FC6"/>
    <w:rsid w:val="00B34641"/>
    <w:rsid w:val="00B34A1E"/>
    <w:rsid w:val="00B3683D"/>
    <w:rsid w:val="00B37CA8"/>
    <w:rsid w:val="00B40039"/>
    <w:rsid w:val="00B405EA"/>
    <w:rsid w:val="00B4186E"/>
    <w:rsid w:val="00B41FCF"/>
    <w:rsid w:val="00B42255"/>
    <w:rsid w:val="00B42931"/>
    <w:rsid w:val="00B42C3A"/>
    <w:rsid w:val="00B435B0"/>
    <w:rsid w:val="00B43811"/>
    <w:rsid w:val="00B455F4"/>
    <w:rsid w:val="00B46C64"/>
    <w:rsid w:val="00B46E05"/>
    <w:rsid w:val="00B47A54"/>
    <w:rsid w:val="00B47CA3"/>
    <w:rsid w:val="00B47CD1"/>
    <w:rsid w:val="00B50158"/>
    <w:rsid w:val="00B511A9"/>
    <w:rsid w:val="00B51BF4"/>
    <w:rsid w:val="00B52793"/>
    <w:rsid w:val="00B5312A"/>
    <w:rsid w:val="00B53568"/>
    <w:rsid w:val="00B53E84"/>
    <w:rsid w:val="00B55BE0"/>
    <w:rsid w:val="00B56D86"/>
    <w:rsid w:val="00B57458"/>
    <w:rsid w:val="00B6027E"/>
    <w:rsid w:val="00B60357"/>
    <w:rsid w:val="00B6069D"/>
    <w:rsid w:val="00B60B58"/>
    <w:rsid w:val="00B60CD1"/>
    <w:rsid w:val="00B613B2"/>
    <w:rsid w:val="00B62F37"/>
    <w:rsid w:val="00B6335D"/>
    <w:rsid w:val="00B63E8E"/>
    <w:rsid w:val="00B6527E"/>
    <w:rsid w:val="00B659C9"/>
    <w:rsid w:val="00B65D58"/>
    <w:rsid w:val="00B66643"/>
    <w:rsid w:val="00B666FF"/>
    <w:rsid w:val="00B66840"/>
    <w:rsid w:val="00B67318"/>
    <w:rsid w:val="00B6733D"/>
    <w:rsid w:val="00B67C68"/>
    <w:rsid w:val="00B67CCD"/>
    <w:rsid w:val="00B67E76"/>
    <w:rsid w:val="00B70B35"/>
    <w:rsid w:val="00B7164A"/>
    <w:rsid w:val="00B72107"/>
    <w:rsid w:val="00B72F10"/>
    <w:rsid w:val="00B74972"/>
    <w:rsid w:val="00B75E26"/>
    <w:rsid w:val="00B76725"/>
    <w:rsid w:val="00B774F6"/>
    <w:rsid w:val="00B777A7"/>
    <w:rsid w:val="00B77930"/>
    <w:rsid w:val="00B77C7F"/>
    <w:rsid w:val="00B81251"/>
    <w:rsid w:val="00B813FC"/>
    <w:rsid w:val="00B81705"/>
    <w:rsid w:val="00B81787"/>
    <w:rsid w:val="00B81F30"/>
    <w:rsid w:val="00B8228A"/>
    <w:rsid w:val="00B82CC3"/>
    <w:rsid w:val="00B82DD6"/>
    <w:rsid w:val="00B82F34"/>
    <w:rsid w:val="00B835D0"/>
    <w:rsid w:val="00B83CFC"/>
    <w:rsid w:val="00B83D35"/>
    <w:rsid w:val="00B84556"/>
    <w:rsid w:val="00B84CE2"/>
    <w:rsid w:val="00B86194"/>
    <w:rsid w:val="00B86238"/>
    <w:rsid w:val="00B867D3"/>
    <w:rsid w:val="00B87EAF"/>
    <w:rsid w:val="00B9019E"/>
    <w:rsid w:val="00B92B07"/>
    <w:rsid w:val="00B92E94"/>
    <w:rsid w:val="00B9339A"/>
    <w:rsid w:val="00B9398E"/>
    <w:rsid w:val="00B93DF5"/>
    <w:rsid w:val="00B950A2"/>
    <w:rsid w:val="00B95583"/>
    <w:rsid w:val="00B9577C"/>
    <w:rsid w:val="00B9597F"/>
    <w:rsid w:val="00B97091"/>
    <w:rsid w:val="00B97106"/>
    <w:rsid w:val="00BA111A"/>
    <w:rsid w:val="00BA1727"/>
    <w:rsid w:val="00BA1CBF"/>
    <w:rsid w:val="00BA29F0"/>
    <w:rsid w:val="00BA32A5"/>
    <w:rsid w:val="00BA3FE4"/>
    <w:rsid w:val="00BA4DB0"/>
    <w:rsid w:val="00BA6BBD"/>
    <w:rsid w:val="00BA70F1"/>
    <w:rsid w:val="00BA7CF7"/>
    <w:rsid w:val="00BB0CF6"/>
    <w:rsid w:val="00BB130C"/>
    <w:rsid w:val="00BB2C36"/>
    <w:rsid w:val="00BB2D7B"/>
    <w:rsid w:val="00BB4A20"/>
    <w:rsid w:val="00BB4C0A"/>
    <w:rsid w:val="00BB4C43"/>
    <w:rsid w:val="00BB73E5"/>
    <w:rsid w:val="00BC055E"/>
    <w:rsid w:val="00BC06C9"/>
    <w:rsid w:val="00BC1EBE"/>
    <w:rsid w:val="00BC2D1B"/>
    <w:rsid w:val="00BC4327"/>
    <w:rsid w:val="00BC4E19"/>
    <w:rsid w:val="00BC5073"/>
    <w:rsid w:val="00BC5BE2"/>
    <w:rsid w:val="00BC5F93"/>
    <w:rsid w:val="00BC60B5"/>
    <w:rsid w:val="00BC6B1B"/>
    <w:rsid w:val="00BC72F0"/>
    <w:rsid w:val="00BC7E46"/>
    <w:rsid w:val="00BD0E4D"/>
    <w:rsid w:val="00BD1911"/>
    <w:rsid w:val="00BD1C4E"/>
    <w:rsid w:val="00BD244A"/>
    <w:rsid w:val="00BD2B5C"/>
    <w:rsid w:val="00BD3279"/>
    <w:rsid w:val="00BD3EF2"/>
    <w:rsid w:val="00BD45F2"/>
    <w:rsid w:val="00BD4D25"/>
    <w:rsid w:val="00BD58ED"/>
    <w:rsid w:val="00BD5FE3"/>
    <w:rsid w:val="00BD6363"/>
    <w:rsid w:val="00BD7C9D"/>
    <w:rsid w:val="00BE01F5"/>
    <w:rsid w:val="00BE0D0E"/>
    <w:rsid w:val="00BE17C1"/>
    <w:rsid w:val="00BE17E1"/>
    <w:rsid w:val="00BE1ED3"/>
    <w:rsid w:val="00BE2574"/>
    <w:rsid w:val="00BE2672"/>
    <w:rsid w:val="00BE286D"/>
    <w:rsid w:val="00BE402E"/>
    <w:rsid w:val="00BE504B"/>
    <w:rsid w:val="00BE516A"/>
    <w:rsid w:val="00BE5244"/>
    <w:rsid w:val="00BE56A9"/>
    <w:rsid w:val="00BE5B15"/>
    <w:rsid w:val="00BE5C89"/>
    <w:rsid w:val="00BE6004"/>
    <w:rsid w:val="00BE6831"/>
    <w:rsid w:val="00BE68E5"/>
    <w:rsid w:val="00BE6994"/>
    <w:rsid w:val="00BE6B64"/>
    <w:rsid w:val="00BF0991"/>
    <w:rsid w:val="00BF0C0A"/>
    <w:rsid w:val="00BF261E"/>
    <w:rsid w:val="00BF2FCC"/>
    <w:rsid w:val="00BF4788"/>
    <w:rsid w:val="00BF514E"/>
    <w:rsid w:val="00BF591B"/>
    <w:rsid w:val="00BF61B6"/>
    <w:rsid w:val="00BF654E"/>
    <w:rsid w:val="00BF65CA"/>
    <w:rsid w:val="00C0030B"/>
    <w:rsid w:val="00C0216D"/>
    <w:rsid w:val="00C02A54"/>
    <w:rsid w:val="00C03D7A"/>
    <w:rsid w:val="00C04050"/>
    <w:rsid w:val="00C040FE"/>
    <w:rsid w:val="00C046E2"/>
    <w:rsid w:val="00C0485F"/>
    <w:rsid w:val="00C04EEA"/>
    <w:rsid w:val="00C0657A"/>
    <w:rsid w:val="00C06644"/>
    <w:rsid w:val="00C06B7C"/>
    <w:rsid w:val="00C06E83"/>
    <w:rsid w:val="00C07683"/>
    <w:rsid w:val="00C0769C"/>
    <w:rsid w:val="00C07910"/>
    <w:rsid w:val="00C11AC1"/>
    <w:rsid w:val="00C12C48"/>
    <w:rsid w:val="00C12D62"/>
    <w:rsid w:val="00C14330"/>
    <w:rsid w:val="00C15041"/>
    <w:rsid w:val="00C179C4"/>
    <w:rsid w:val="00C17D4D"/>
    <w:rsid w:val="00C22ED4"/>
    <w:rsid w:val="00C2306C"/>
    <w:rsid w:val="00C231C0"/>
    <w:rsid w:val="00C24549"/>
    <w:rsid w:val="00C24AD7"/>
    <w:rsid w:val="00C25A4C"/>
    <w:rsid w:val="00C25DDA"/>
    <w:rsid w:val="00C26B96"/>
    <w:rsid w:val="00C26D25"/>
    <w:rsid w:val="00C2792B"/>
    <w:rsid w:val="00C27C5E"/>
    <w:rsid w:val="00C30029"/>
    <w:rsid w:val="00C3026A"/>
    <w:rsid w:val="00C30E1D"/>
    <w:rsid w:val="00C30E9F"/>
    <w:rsid w:val="00C31DE3"/>
    <w:rsid w:val="00C32EC1"/>
    <w:rsid w:val="00C330EA"/>
    <w:rsid w:val="00C33171"/>
    <w:rsid w:val="00C336A0"/>
    <w:rsid w:val="00C34934"/>
    <w:rsid w:val="00C34ECF"/>
    <w:rsid w:val="00C3656D"/>
    <w:rsid w:val="00C37E69"/>
    <w:rsid w:val="00C403F5"/>
    <w:rsid w:val="00C40E67"/>
    <w:rsid w:val="00C426C2"/>
    <w:rsid w:val="00C427CB"/>
    <w:rsid w:val="00C45B13"/>
    <w:rsid w:val="00C46D45"/>
    <w:rsid w:val="00C47077"/>
    <w:rsid w:val="00C472AC"/>
    <w:rsid w:val="00C476E5"/>
    <w:rsid w:val="00C539A0"/>
    <w:rsid w:val="00C54488"/>
    <w:rsid w:val="00C56714"/>
    <w:rsid w:val="00C56D32"/>
    <w:rsid w:val="00C61C87"/>
    <w:rsid w:val="00C6252C"/>
    <w:rsid w:val="00C628EE"/>
    <w:rsid w:val="00C63F0A"/>
    <w:rsid w:val="00C63FD3"/>
    <w:rsid w:val="00C64198"/>
    <w:rsid w:val="00C64F1E"/>
    <w:rsid w:val="00C65241"/>
    <w:rsid w:val="00C6590C"/>
    <w:rsid w:val="00C67C8A"/>
    <w:rsid w:val="00C706D1"/>
    <w:rsid w:val="00C715DE"/>
    <w:rsid w:val="00C7174B"/>
    <w:rsid w:val="00C722E1"/>
    <w:rsid w:val="00C7244D"/>
    <w:rsid w:val="00C73AED"/>
    <w:rsid w:val="00C73E36"/>
    <w:rsid w:val="00C74F1D"/>
    <w:rsid w:val="00C76449"/>
    <w:rsid w:val="00C76B1A"/>
    <w:rsid w:val="00C76DB0"/>
    <w:rsid w:val="00C77196"/>
    <w:rsid w:val="00C800C9"/>
    <w:rsid w:val="00C8033D"/>
    <w:rsid w:val="00C80812"/>
    <w:rsid w:val="00C8094F"/>
    <w:rsid w:val="00C82245"/>
    <w:rsid w:val="00C82E63"/>
    <w:rsid w:val="00C83058"/>
    <w:rsid w:val="00C836DD"/>
    <w:rsid w:val="00C84357"/>
    <w:rsid w:val="00C84D11"/>
    <w:rsid w:val="00C859D6"/>
    <w:rsid w:val="00C86279"/>
    <w:rsid w:val="00C86736"/>
    <w:rsid w:val="00C87323"/>
    <w:rsid w:val="00C87619"/>
    <w:rsid w:val="00C87782"/>
    <w:rsid w:val="00C90EA5"/>
    <w:rsid w:val="00C90FA8"/>
    <w:rsid w:val="00C91DE0"/>
    <w:rsid w:val="00C9224A"/>
    <w:rsid w:val="00C92A0F"/>
    <w:rsid w:val="00C92A40"/>
    <w:rsid w:val="00C93DF7"/>
    <w:rsid w:val="00C948EF"/>
    <w:rsid w:val="00C951AD"/>
    <w:rsid w:val="00C9558B"/>
    <w:rsid w:val="00C958C8"/>
    <w:rsid w:val="00C95BA5"/>
    <w:rsid w:val="00C95DC5"/>
    <w:rsid w:val="00CA0C43"/>
    <w:rsid w:val="00CA0DA7"/>
    <w:rsid w:val="00CA1546"/>
    <w:rsid w:val="00CA1933"/>
    <w:rsid w:val="00CA2526"/>
    <w:rsid w:val="00CA400B"/>
    <w:rsid w:val="00CA4554"/>
    <w:rsid w:val="00CA4918"/>
    <w:rsid w:val="00CA56A4"/>
    <w:rsid w:val="00CA57EE"/>
    <w:rsid w:val="00CA65F7"/>
    <w:rsid w:val="00CB06E1"/>
    <w:rsid w:val="00CB0BB9"/>
    <w:rsid w:val="00CB3E21"/>
    <w:rsid w:val="00CB455F"/>
    <w:rsid w:val="00CB48F3"/>
    <w:rsid w:val="00CB5822"/>
    <w:rsid w:val="00CB5A18"/>
    <w:rsid w:val="00CB5E56"/>
    <w:rsid w:val="00CB624F"/>
    <w:rsid w:val="00CB6408"/>
    <w:rsid w:val="00CB6C64"/>
    <w:rsid w:val="00CC0A78"/>
    <w:rsid w:val="00CC0B86"/>
    <w:rsid w:val="00CC0BC9"/>
    <w:rsid w:val="00CC0FC9"/>
    <w:rsid w:val="00CC1541"/>
    <w:rsid w:val="00CC20FB"/>
    <w:rsid w:val="00CC2E22"/>
    <w:rsid w:val="00CC311D"/>
    <w:rsid w:val="00CC4301"/>
    <w:rsid w:val="00CC5F3B"/>
    <w:rsid w:val="00CC7989"/>
    <w:rsid w:val="00CD00A4"/>
    <w:rsid w:val="00CD099C"/>
    <w:rsid w:val="00CD0E60"/>
    <w:rsid w:val="00CD1DB1"/>
    <w:rsid w:val="00CD26B0"/>
    <w:rsid w:val="00CD2CFE"/>
    <w:rsid w:val="00CD36BB"/>
    <w:rsid w:val="00CD36EF"/>
    <w:rsid w:val="00CD36FE"/>
    <w:rsid w:val="00CD3790"/>
    <w:rsid w:val="00CD7089"/>
    <w:rsid w:val="00CD7392"/>
    <w:rsid w:val="00CD7897"/>
    <w:rsid w:val="00CE07E2"/>
    <w:rsid w:val="00CE250F"/>
    <w:rsid w:val="00CE2B03"/>
    <w:rsid w:val="00CE3225"/>
    <w:rsid w:val="00CE3CF9"/>
    <w:rsid w:val="00CE3E38"/>
    <w:rsid w:val="00CE52BB"/>
    <w:rsid w:val="00CE647C"/>
    <w:rsid w:val="00CE66FA"/>
    <w:rsid w:val="00CE6C25"/>
    <w:rsid w:val="00CF084B"/>
    <w:rsid w:val="00CF287A"/>
    <w:rsid w:val="00CF3224"/>
    <w:rsid w:val="00CF440F"/>
    <w:rsid w:val="00CF6268"/>
    <w:rsid w:val="00CF646F"/>
    <w:rsid w:val="00CF6BDD"/>
    <w:rsid w:val="00CF73C7"/>
    <w:rsid w:val="00CF7EBA"/>
    <w:rsid w:val="00D010B8"/>
    <w:rsid w:val="00D024A7"/>
    <w:rsid w:val="00D02691"/>
    <w:rsid w:val="00D02B7F"/>
    <w:rsid w:val="00D04CE9"/>
    <w:rsid w:val="00D0593A"/>
    <w:rsid w:val="00D05B1C"/>
    <w:rsid w:val="00D06457"/>
    <w:rsid w:val="00D06546"/>
    <w:rsid w:val="00D10784"/>
    <w:rsid w:val="00D10808"/>
    <w:rsid w:val="00D109B4"/>
    <w:rsid w:val="00D11403"/>
    <w:rsid w:val="00D12242"/>
    <w:rsid w:val="00D12B25"/>
    <w:rsid w:val="00D13037"/>
    <w:rsid w:val="00D14182"/>
    <w:rsid w:val="00D143B6"/>
    <w:rsid w:val="00D145EA"/>
    <w:rsid w:val="00D14924"/>
    <w:rsid w:val="00D16DAF"/>
    <w:rsid w:val="00D16FA8"/>
    <w:rsid w:val="00D1711E"/>
    <w:rsid w:val="00D17522"/>
    <w:rsid w:val="00D17A9A"/>
    <w:rsid w:val="00D17BF3"/>
    <w:rsid w:val="00D2005B"/>
    <w:rsid w:val="00D20580"/>
    <w:rsid w:val="00D20621"/>
    <w:rsid w:val="00D215B9"/>
    <w:rsid w:val="00D2248E"/>
    <w:rsid w:val="00D225E4"/>
    <w:rsid w:val="00D23321"/>
    <w:rsid w:val="00D243A9"/>
    <w:rsid w:val="00D24A2E"/>
    <w:rsid w:val="00D257FA"/>
    <w:rsid w:val="00D25EE6"/>
    <w:rsid w:val="00D26023"/>
    <w:rsid w:val="00D27648"/>
    <w:rsid w:val="00D27EF4"/>
    <w:rsid w:val="00D30747"/>
    <w:rsid w:val="00D3115F"/>
    <w:rsid w:val="00D3211A"/>
    <w:rsid w:val="00D32882"/>
    <w:rsid w:val="00D32AE8"/>
    <w:rsid w:val="00D32B8F"/>
    <w:rsid w:val="00D32BF3"/>
    <w:rsid w:val="00D335D4"/>
    <w:rsid w:val="00D33703"/>
    <w:rsid w:val="00D34389"/>
    <w:rsid w:val="00D34E3D"/>
    <w:rsid w:val="00D3557C"/>
    <w:rsid w:val="00D35804"/>
    <w:rsid w:val="00D36CEC"/>
    <w:rsid w:val="00D370A7"/>
    <w:rsid w:val="00D37632"/>
    <w:rsid w:val="00D401F4"/>
    <w:rsid w:val="00D40A8C"/>
    <w:rsid w:val="00D4127C"/>
    <w:rsid w:val="00D41845"/>
    <w:rsid w:val="00D41CE0"/>
    <w:rsid w:val="00D4303D"/>
    <w:rsid w:val="00D43094"/>
    <w:rsid w:val="00D431D4"/>
    <w:rsid w:val="00D43733"/>
    <w:rsid w:val="00D44294"/>
    <w:rsid w:val="00D445AB"/>
    <w:rsid w:val="00D45234"/>
    <w:rsid w:val="00D4682A"/>
    <w:rsid w:val="00D46C11"/>
    <w:rsid w:val="00D46D02"/>
    <w:rsid w:val="00D4744C"/>
    <w:rsid w:val="00D47800"/>
    <w:rsid w:val="00D4791C"/>
    <w:rsid w:val="00D510B9"/>
    <w:rsid w:val="00D51FB6"/>
    <w:rsid w:val="00D521BE"/>
    <w:rsid w:val="00D5230A"/>
    <w:rsid w:val="00D53D85"/>
    <w:rsid w:val="00D54189"/>
    <w:rsid w:val="00D54FD0"/>
    <w:rsid w:val="00D5672C"/>
    <w:rsid w:val="00D57550"/>
    <w:rsid w:val="00D57AD4"/>
    <w:rsid w:val="00D60026"/>
    <w:rsid w:val="00D60AF4"/>
    <w:rsid w:val="00D60E9D"/>
    <w:rsid w:val="00D612D4"/>
    <w:rsid w:val="00D61479"/>
    <w:rsid w:val="00D6191C"/>
    <w:rsid w:val="00D61FA3"/>
    <w:rsid w:val="00D62CD3"/>
    <w:rsid w:val="00D6305D"/>
    <w:rsid w:val="00D637A7"/>
    <w:rsid w:val="00D64EB3"/>
    <w:rsid w:val="00D64F96"/>
    <w:rsid w:val="00D64FA8"/>
    <w:rsid w:val="00D6523F"/>
    <w:rsid w:val="00D652E5"/>
    <w:rsid w:val="00D65631"/>
    <w:rsid w:val="00D660C3"/>
    <w:rsid w:val="00D66281"/>
    <w:rsid w:val="00D664B2"/>
    <w:rsid w:val="00D673F3"/>
    <w:rsid w:val="00D67446"/>
    <w:rsid w:val="00D674F0"/>
    <w:rsid w:val="00D67631"/>
    <w:rsid w:val="00D7034B"/>
    <w:rsid w:val="00D707F1"/>
    <w:rsid w:val="00D70BD5"/>
    <w:rsid w:val="00D7101E"/>
    <w:rsid w:val="00D71C0E"/>
    <w:rsid w:val="00D725C6"/>
    <w:rsid w:val="00D72CA8"/>
    <w:rsid w:val="00D74FA6"/>
    <w:rsid w:val="00D75065"/>
    <w:rsid w:val="00D758CA"/>
    <w:rsid w:val="00D76756"/>
    <w:rsid w:val="00D76B3C"/>
    <w:rsid w:val="00D77390"/>
    <w:rsid w:val="00D77CF6"/>
    <w:rsid w:val="00D81D18"/>
    <w:rsid w:val="00D8216E"/>
    <w:rsid w:val="00D82347"/>
    <w:rsid w:val="00D83C27"/>
    <w:rsid w:val="00D83F71"/>
    <w:rsid w:val="00D84747"/>
    <w:rsid w:val="00D84799"/>
    <w:rsid w:val="00D868CD"/>
    <w:rsid w:val="00D87D34"/>
    <w:rsid w:val="00D9117C"/>
    <w:rsid w:val="00D911CF"/>
    <w:rsid w:val="00D91AF4"/>
    <w:rsid w:val="00D91F32"/>
    <w:rsid w:val="00D9299E"/>
    <w:rsid w:val="00D92F78"/>
    <w:rsid w:val="00D93DCE"/>
    <w:rsid w:val="00D94329"/>
    <w:rsid w:val="00D9588D"/>
    <w:rsid w:val="00D95A2F"/>
    <w:rsid w:val="00D9609A"/>
    <w:rsid w:val="00D970FE"/>
    <w:rsid w:val="00D97EBC"/>
    <w:rsid w:val="00DA13C4"/>
    <w:rsid w:val="00DA14E7"/>
    <w:rsid w:val="00DA1566"/>
    <w:rsid w:val="00DA1B11"/>
    <w:rsid w:val="00DA305C"/>
    <w:rsid w:val="00DA594E"/>
    <w:rsid w:val="00DA596B"/>
    <w:rsid w:val="00DA5CB9"/>
    <w:rsid w:val="00DA6B9A"/>
    <w:rsid w:val="00DA757A"/>
    <w:rsid w:val="00DA7E34"/>
    <w:rsid w:val="00DA7EEA"/>
    <w:rsid w:val="00DB0F42"/>
    <w:rsid w:val="00DB0FF7"/>
    <w:rsid w:val="00DB211C"/>
    <w:rsid w:val="00DB2682"/>
    <w:rsid w:val="00DB2F43"/>
    <w:rsid w:val="00DB375D"/>
    <w:rsid w:val="00DB556F"/>
    <w:rsid w:val="00DB59A1"/>
    <w:rsid w:val="00DB5BAA"/>
    <w:rsid w:val="00DB5CBF"/>
    <w:rsid w:val="00DB5E01"/>
    <w:rsid w:val="00DB6015"/>
    <w:rsid w:val="00DB6EA6"/>
    <w:rsid w:val="00DB71C5"/>
    <w:rsid w:val="00DB75B2"/>
    <w:rsid w:val="00DB79F8"/>
    <w:rsid w:val="00DB7C12"/>
    <w:rsid w:val="00DC03AD"/>
    <w:rsid w:val="00DC0962"/>
    <w:rsid w:val="00DC2A21"/>
    <w:rsid w:val="00DC433B"/>
    <w:rsid w:val="00DC5A3C"/>
    <w:rsid w:val="00DC6F20"/>
    <w:rsid w:val="00DC708E"/>
    <w:rsid w:val="00DC7B70"/>
    <w:rsid w:val="00DC7F15"/>
    <w:rsid w:val="00DD07D7"/>
    <w:rsid w:val="00DD17C2"/>
    <w:rsid w:val="00DD1BDD"/>
    <w:rsid w:val="00DD26FC"/>
    <w:rsid w:val="00DD3A21"/>
    <w:rsid w:val="00DD4306"/>
    <w:rsid w:val="00DD4479"/>
    <w:rsid w:val="00DD53F4"/>
    <w:rsid w:val="00DD7E9B"/>
    <w:rsid w:val="00DE009B"/>
    <w:rsid w:val="00DE0F8F"/>
    <w:rsid w:val="00DE0FF2"/>
    <w:rsid w:val="00DE3008"/>
    <w:rsid w:val="00DE3D53"/>
    <w:rsid w:val="00DE4E1F"/>
    <w:rsid w:val="00DE5A17"/>
    <w:rsid w:val="00DE618D"/>
    <w:rsid w:val="00DE7317"/>
    <w:rsid w:val="00DE758F"/>
    <w:rsid w:val="00DE7707"/>
    <w:rsid w:val="00DF0AC1"/>
    <w:rsid w:val="00DF16CE"/>
    <w:rsid w:val="00DF20A5"/>
    <w:rsid w:val="00DF2EAB"/>
    <w:rsid w:val="00DF3E5A"/>
    <w:rsid w:val="00DF40F1"/>
    <w:rsid w:val="00DF4FF1"/>
    <w:rsid w:val="00DF5480"/>
    <w:rsid w:val="00DF5D5D"/>
    <w:rsid w:val="00DF5FDC"/>
    <w:rsid w:val="00DF6412"/>
    <w:rsid w:val="00DF693F"/>
    <w:rsid w:val="00DF6DF9"/>
    <w:rsid w:val="00DF7020"/>
    <w:rsid w:val="00E00469"/>
    <w:rsid w:val="00E00F2B"/>
    <w:rsid w:val="00E01572"/>
    <w:rsid w:val="00E038AE"/>
    <w:rsid w:val="00E03E70"/>
    <w:rsid w:val="00E05740"/>
    <w:rsid w:val="00E05E05"/>
    <w:rsid w:val="00E0649F"/>
    <w:rsid w:val="00E06B01"/>
    <w:rsid w:val="00E07297"/>
    <w:rsid w:val="00E10009"/>
    <w:rsid w:val="00E10A2B"/>
    <w:rsid w:val="00E11773"/>
    <w:rsid w:val="00E11BCA"/>
    <w:rsid w:val="00E11E0D"/>
    <w:rsid w:val="00E15106"/>
    <w:rsid w:val="00E15637"/>
    <w:rsid w:val="00E165BC"/>
    <w:rsid w:val="00E172DA"/>
    <w:rsid w:val="00E1740E"/>
    <w:rsid w:val="00E17DA5"/>
    <w:rsid w:val="00E17F74"/>
    <w:rsid w:val="00E21165"/>
    <w:rsid w:val="00E2166B"/>
    <w:rsid w:val="00E216CC"/>
    <w:rsid w:val="00E216D1"/>
    <w:rsid w:val="00E21C96"/>
    <w:rsid w:val="00E21D85"/>
    <w:rsid w:val="00E2221F"/>
    <w:rsid w:val="00E2252C"/>
    <w:rsid w:val="00E226E2"/>
    <w:rsid w:val="00E232F9"/>
    <w:rsid w:val="00E23888"/>
    <w:rsid w:val="00E24696"/>
    <w:rsid w:val="00E2498A"/>
    <w:rsid w:val="00E25135"/>
    <w:rsid w:val="00E261CB"/>
    <w:rsid w:val="00E2659E"/>
    <w:rsid w:val="00E272D4"/>
    <w:rsid w:val="00E30BB6"/>
    <w:rsid w:val="00E30DC6"/>
    <w:rsid w:val="00E30E3F"/>
    <w:rsid w:val="00E317F7"/>
    <w:rsid w:val="00E32309"/>
    <w:rsid w:val="00E32E41"/>
    <w:rsid w:val="00E33932"/>
    <w:rsid w:val="00E34AFC"/>
    <w:rsid w:val="00E34CDE"/>
    <w:rsid w:val="00E364B3"/>
    <w:rsid w:val="00E36F85"/>
    <w:rsid w:val="00E37426"/>
    <w:rsid w:val="00E37648"/>
    <w:rsid w:val="00E37972"/>
    <w:rsid w:val="00E37ADB"/>
    <w:rsid w:val="00E37AF3"/>
    <w:rsid w:val="00E406D0"/>
    <w:rsid w:val="00E40709"/>
    <w:rsid w:val="00E40735"/>
    <w:rsid w:val="00E4169C"/>
    <w:rsid w:val="00E416AD"/>
    <w:rsid w:val="00E41E64"/>
    <w:rsid w:val="00E43703"/>
    <w:rsid w:val="00E43C67"/>
    <w:rsid w:val="00E44507"/>
    <w:rsid w:val="00E44988"/>
    <w:rsid w:val="00E449EB"/>
    <w:rsid w:val="00E44EAF"/>
    <w:rsid w:val="00E4563D"/>
    <w:rsid w:val="00E46BD9"/>
    <w:rsid w:val="00E46D8B"/>
    <w:rsid w:val="00E46EE3"/>
    <w:rsid w:val="00E46F66"/>
    <w:rsid w:val="00E502F9"/>
    <w:rsid w:val="00E508C7"/>
    <w:rsid w:val="00E51057"/>
    <w:rsid w:val="00E5162C"/>
    <w:rsid w:val="00E51FF4"/>
    <w:rsid w:val="00E53932"/>
    <w:rsid w:val="00E541F7"/>
    <w:rsid w:val="00E54DAB"/>
    <w:rsid w:val="00E55419"/>
    <w:rsid w:val="00E56CD4"/>
    <w:rsid w:val="00E5740B"/>
    <w:rsid w:val="00E5770F"/>
    <w:rsid w:val="00E60595"/>
    <w:rsid w:val="00E6222E"/>
    <w:rsid w:val="00E638D7"/>
    <w:rsid w:val="00E64997"/>
    <w:rsid w:val="00E64CDA"/>
    <w:rsid w:val="00E6570B"/>
    <w:rsid w:val="00E65B5A"/>
    <w:rsid w:val="00E65FF7"/>
    <w:rsid w:val="00E66209"/>
    <w:rsid w:val="00E70A95"/>
    <w:rsid w:val="00E71119"/>
    <w:rsid w:val="00E71727"/>
    <w:rsid w:val="00E720CA"/>
    <w:rsid w:val="00E73F87"/>
    <w:rsid w:val="00E74400"/>
    <w:rsid w:val="00E75C1A"/>
    <w:rsid w:val="00E7702D"/>
    <w:rsid w:val="00E771DA"/>
    <w:rsid w:val="00E80D82"/>
    <w:rsid w:val="00E822B8"/>
    <w:rsid w:val="00E82D76"/>
    <w:rsid w:val="00E83DD0"/>
    <w:rsid w:val="00E84CE4"/>
    <w:rsid w:val="00E84F31"/>
    <w:rsid w:val="00E85774"/>
    <w:rsid w:val="00E85B39"/>
    <w:rsid w:val="00E85DDF"/>
    <w:rsid w:val="00E8669D"/>
    <w:rsid w:val="00E8677D"/>
    <w:rsid w:val="00E87309"/>
    <w:rsid w:val="00E8774F"/>
    <w:rsid w:val="00E87BDC"/>
    <w:rsid w:val="00E9015B"/>
    <w:rsid w:val="00E91BAB"/>
    <w:rsid w:val="00E91DB2"/>
    <w:rsid w:val="00E92374"/>
    <w:rsid w:val="00E926B0"/>
    <w:rsid w:val="00E92805"/>
    <w:rsid w:val="00E92CD0"/>
    <w:rsid w:val="00E93AB2"/>
    <w:rsid w:val="00E95A3D"/>
    <w:rsid w:val="00E967CE"/>
    <w:rsid w:val="00E96A66"/>
    <w:rsid w:val="00E97B27"/>
    <w:rsid w:val="00E97B95"/>
    <w:rsid w:val="00EA063D"/>
    <w:rsid w:val="00EA147F"/>
    <w:rsid w:val="00EA4AFA"/>
    <w:rsid w:val="00EA6B85"/>
    <w:rsid w:val="00EA7259"/>
    <w:rsid w:val="00EB028D"/>
    <w:rsid w:val="00EB0A5E"/>
    <w:rsid w:val="00EB1060"/>
    <w:rsid w:val="00EB286A"/>
    <w:rsid w:val="00EB28F2"/>
    <w:rsid w:val="00EB2DAA"/>
    <w:rsid w:val="00EB3003"/>
    <w:rsid w:val="00EB33CC"/>
    <w:rsid w:val="00EB3AB6"/>
    <w:rsid w:val="00EB46F1"/>
    <w:rsid w:val="00EB4BF3"/>
    <w:rsid w:val="00EB5108"/>
    <w:rsid w:val="00EB55D6"/>
    <w:rsid w:val="00EB5664"/>
    <w:rsid w:val="00EB5899"/>
    <w:rsid w:val="00EB5FD4"/>
    <w:rsid w:val="00EB6446"/>
    <w:rsid w:val="00EB681E"/>
    <w:rsid w:val="00EB740D"/>
    <w:rsid w:val="00EB75C6"/>
    <w:rsid w:val="00EB768F"/>
    <w:rsid w:val="00EC137E"/>
    <w:rsid w:val="00EC2031"/>
    <w:rsid w:val="00EC221B"/>
    <w:rsid w:val="00EC2EE1"/>
    <w:rsid w:val="00EC4364"/>
    <w:rsid w:val="00EC4DD7"/>
    <w:rsid w:val="00EC5988"/>
    <w:rsid w:val="00EC5CD2"/>
    <w:rsid w:val="00EC609A"/>
    <w:rsid w:val="00EC634B"/>
    <w:rsid w:val="00EC6B84"/>
    <w:rsid w:val="00EC6E7A"/>
    <w:rsid w:val="00EC7ED1"/>
    <w:rsid w:val="00ED038A"/>
    <w:rsid w:val="00ED0E84"/>
    <w:rsid w:val="00ED1481"/>
    <w:rsid w:val="00ED1B97"/>
    <w:rsid w:val="00ED1E1D"/>
    <w:rsid w:val="00ED2A54"/>
    <w:rsid w:val="00ED3BB8"/>
    <w:rsid w:val="00ED437C"/>
    <w:rsid w:val="00ED4A2E"/>
    <w:rsid w:val="00ED4A74"/>
    <w:rsid w:val="00ED4C5F"/>
    <w:rsid w:val="00ED4E54"/>
    <w:rsid w:val="00ED62B6"/>
    <w:rsid w:val="00ED6B8C"/>
    <w:rsid w:val="00ED6FDB"/>
    <w:rsid w:val="00ED7220"/>
    <w:rsid w:val="00ED79C1"/>
    <w:rsid w:val="00EE48C1"/>
    <w:rsid w:val="00EE4FAC"/>
    <w:rsid w:val="00EE6C37"/>
    <w:rsid w:val="00EE6C4C"/>
    <w:rsid w:val="00EF1873"/>
    <w:rsid w:val="00EF27CE"/>
    <w:rsid w:val="00EF31AC"/>
    <w:rsid w:val="00EF411D"/>
    <w:rsid w:val="00EF4664"/>
    <w:rsid w:val="00EF59CF"/>
    <w:rsid w:val="00EF5DA1"/>
    <w:rsid w:val="00EF615F"/>
    <w:rsid w:val="00EF6338"/>
    <w:rsid w:val="00EF72D6"/>
    <w:rsid w:val="00F00901"/>
    <w:rsid w:val="00F01203"/>
    <w:rsid w:val="00F02484"/>
    <w:rsid w:val="00F02915"/>
    <w:rsid w:val="00F0333F"/>
    <w:rsid w:val="00F03F32"/>
    <w:rsid w:val="00F04921"/>
    <w:rsid w:val="00F04C3C"/>
    <w:rsid w:val="00F05924"/>
    <w:rsid w:val="00F0593D"/>
    <w:rsid w:val="00F059CE"/>
    <w:rsid w:val="00F05AC1"/>
    <w:rsid w:val="00F05FF4"/>
    <w:rsid w:val="00F07684"/>
    <w:rsid w:val="00F1075E"/>
    <w:rsid w:val="00F10C40"/>
    <w:rsid w:val="00F1198D"/>
    <w:rsid w:val="00F124DF"/>
    <w:rsid w:val="00F12713"/>
    <w:rsid w:val="00F1276A"/>
    <w:rsid w:val="00F12CA9"/>
    <w:rsid w:val="00F12D88"/>
    <w:rsid w:val="00F1532D"/>
    <w:rsid w:val="00F1586B"/>
    <w:rsid w:val="00F15B93"/>
    <w:rsid w:val="00F17704"/>
    <w:rsid w:val="00F20024"/>
    <w:rsid w:val="00F2011B"/>
    <w:rsid w:val="00F20494"/>
    <w:rsid w:val="00F20AE9"/>
    <w:rsid w:val="00F21E38"/>
    <w:rsid w:val="00F22226"/>
    <w:rsid w:val="00F2232D"/>
    <w:rsid w:val="00F23EDA"/>
    <w:rsid w:val="00F259BF"/>
    <w:rsid w:val="00F25BDE"/>
    <w:rsid w:val="00F26324"/>
    <w:rsid w:val="00F2685F"/>
    <w:rsid w:val="00F26948"/>
    <w:rsid w:val="00F26F79"/>
    <w:rsid w:val="00F27B19"/>
    <w:rsid w:val="00F3071F"/>
    <w:rsid w:val="00F311C3"/>
    <w:rsid w:val="00F31388"/>
    <w:rsid w:val="00F3229F"/>
    <w:rsid w:val="00F32E27"/>
    <w:rsid w:val="00F33007"/>
    <w:rsid w:val="00F334D1"/>
    <w:rsid w:val="00F33D7D"/>
    <w:rsid w:val="00F3550D"/>
    <w:rsid w:val="00F35A48"/>
    <w:rsid w:val="00F35D5D"/>
    <w:rsid w:val="00F3650B"/>
    <w:rsid w:val="00F36CC0"/>
    <w:rsid w:val="00F37C99"/>
    <w:rsid w:val="00F4222C"/>
    <w:rsid w:val="00F422E9"/>
    <w:rsid w:val="00F42771"/>
    <w:rsid w:val="00F44590"/>
    <w:rsid w:val="00F44CE3"/>
    <w:rsid w:val="00F44D82"/>
    <w:rsid w:val="00F44F0A"/>
    <w:rsid w:val="00F45085"/>
    <w:rsid w:val="00F4554F"/>
    <w:rsid w:val="00F4587A"/>
    <w:rsid w:val="00F46999"/>
    <w:rsid w:val="00F477E9"/>
    <w:rsid w:val="00F508E8"/>
    <w:rsid w:val="00F50B54"/>
    <w:rsid w:val="00F51A3F"/>
    <w:rsid w:val="00F51E2B"/>
    <w:rsid w:val="00F52102"/>
    <w:rsid w:val="00F52771"/>
    <w:rsid w:val="00F52C67"/>
    <w:rsid w:val="00F53D39"/>
    <w:rsid w:val="00F53EC0"/>
    <w:rsid w:val="00F548DF"/>
    <w:rsid w:val="00F5597E"/>
    <w:rsid w:val="00F5666A"/>
    <w:rsid w:val="00F578DC"/>
    <w:rsid w:val="00F606AE"/>
    <w:rsid w:val="00F60E2D"/>
    <w:rsid w:val="00F61ABD"/>
    <w:rsid w:val="00F63861"/>
    <w:rsid w:val="00F63F5A"/>
    <w:rsid w:val="00F64522"/>
    <w:rsid w:val="00F651E2"/>
    <w:rsid w:val="00F65A97"/>
    <w:rsid w:val="00F65CE3"/>
    <w:rsid w:val="00F6791A"/>
    <w:rsid w:val="00F70877"/>
    <w:rsid w:val="00F70A14"/>
    <w:rsid w:val="00F70CFD"/>
    <w:rsid w:val="00F73877"/>
    <w:rsid w:val="00F75405"/>
    <w:rsid w:val="00F765F0"/>
    <w:rsid w:val="00F8072F"/>
    <w:rsid w:val="00F80908"/>
    <w:rsid w:val="00F8216A"/>
    <w:rsid w:val="00F82AA4"/>
    <w:rsid w:val="00F82E83"/>
    <w:rsid w:val="00F842DD"/>
    <w:rsid w:val="00F84600"/>
    <w:rsid w:val="00F84D54"/>
    <w:rsid w:val="00F84E44"/>
    <w:rsid w:val="00F860A3"/>
    <w:rsid w:val="00F86712"/>
    <w:rsid w:val="00F86827"/>
    <w:rsid w:val="00F905CF"/>
    <w:rsid w:val="00F90B85"/>
    <w:rsid w:val="00F924E3"/>
    <w:rsid w:val="00F9285D"/>
    <w:rsid w:val="00F92F57"/>
    <w:rsid w:val="00F9311D"/>
    <w:rsid w:val="00F937FC"/>
    <w:rsid w:val="00F94EEA"/>
    <w:rsid w:val="00F9519C"/>
    <w:rsid w:val="00F95CEB"/>
    <w:rsid w:val="00F96DFC"/>
    <w:rsid w:val="00FA0496"/>
    <w:rsid w:val="00FA0A9E"/>
    <w:rsid w:val="00FA0B60"/>
    <w:rsid w:val="00FA0E22"/>
    <w:rsid w:val="00FA103D"/>
    <w:rsid w:val="00FA1658"/>
    <w:rsid w:val="00FA1672"/>
    <w:rsid w:val="00FA29C6"/>
    <w:rsid w:val="00FA3390"/>
    <w:rsid w:val="00FA5288"/>
    <w:rsid w:val="00FA6556"/>
    <w:rsid w:val="00FA7B87"/>
    <w:rsid w:val="00FB0DC7"/>
    <w:rsid w:val="00FB0FB5"/>
    <w:rsid w:val="00FB1421"/>
    <w:rsid w:val="00FB1B6B"/>
    <w:rsid w:val="00FB1D8F"/>
    <w:rsid w:val="00FB1F58"/>
    <w:rsid w:val="00FB2F31"/>
    <w:rsid w:val="00FB2F3E"/>
    <w:rsid w:val="00FB31EF"/>
    <w:rsid w:val="00FB4FE3"/>
    <w:rsid w:val="00FB68EF"/>
    <w:rsid w:val="00FB7000"/>
    <w:rsid w:val="00FC059B"/>
    <w:rsid w:val="00FC0642"/>
    <w:rsid w:val="00FC12F9"/>
    <w:rsid w:val="00FC1448"/>
    <w:rsid w:val="00FC1862"/>
    <w:rsid w:val="00FC1ACB"/>
    <w:rsid w:val="00FC1DB2"/>
    <w:rsid w:val="00FC24B6"/>
    <w:rsid w:val="00FC32F4"/>
    <w:rsid w:val="00FC3739"/>
    <w:rsid w:val="00FC3BB0"/>
    <w:rsid w:val="00FC4DB9"/>
    <w:rsid w:val="00FC5836"/>
    <w:rsid w:val="00FC5D08"/>
    <w:rsid w:val="00FC70A3"/>
    <w:rsid w:val="00FC70CA"/>
    <w:rsid w:val="00FC78B7"/>
    <w:rsid w:val="00FD13E4"/>
    <w:rsid w:val="00FD1428"/>
    <w:rsid w:val="00FD2DF4"/>
    <w:rsid w:val="00FD32CE"/>
    <w:rsid w:val="00FD3312"/>
    <w:rsid w:val="00FD3C22"/>
    <w:rsid w:val="00FD5C19"/>
    <w:rsid w:val="00FD62E7"/>
    <w:rsid w:val="00FD69CB"/>
    <w:rsid w:val="00FD7131"/>
    <w:rsid w:val="00FD7F55"/>
    <w:rsid w:val="00FE017F"/>
    <w:rsid w:val="00FE057F"/>
    <w:rsid w:val="00FE1270"/>
    <w:rsid w:val="00FE16A0"/>
    <w:rsid w:val="00FE2773"/>
    <w:rsid w:val="00FE351E"/>
    <w:rsid w:val="00FE3994"/>
    <w:rsid w:val="00FE421D"/>
    <w:rsid w:val="00FE48B8"/>
    <w:rsid w:val="00FE624F"/>
    <w:rsid w:val="00FE7463"/>
    <w:rsid w:val="00FF01E3"/>
    <w:rsid w:val="00FF0434"/>
    <w:rsid w:val="00FF15D8"/>
    <w:rsid w:val="00FF1D04"/>
    <w:rsid w:val="00FF2A5A"/>
    <w:rsid w:val="00FF42B4"/>
    <w:rsid w:val="00FF4881"/>
    <w:rsid w:val="00FF5D8F"/>
    <w:rsid w:val="00FF631D"/>
    <w:rsid w:val="00FF6668"/>
    <w:rsid w:val="00FF67EB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1DD63"/>
  <w15:docId w15:val="{764CFE35-BE24-4FEA-8A57-5188885A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0D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1847"/>
    <w:pPr>
      <w:keepNext/>
      <w:spacing w:line="360" w:lineRule="auto"/>
      <w:ind w:right="-710"/>
      <w:jc w:val="center"/>
      <w:outlineLvl w:val="1"/>
    </w:pPr>
    <w:rPr>
      <w:bCs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260D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a3">
    <w:name w:val="Норм. абз."/>
    <w:basedOn w:val="1"/>
    <w:rsid w:val="004260D5"/>
    <w:pPr>
      <w:ind w:firstLine="567"/>
      <w:jc w:val="both"/>
    </w:pPr>
    <w:rPr>
      <w:sz w:val="24"/>
    </w:rPr>
  </w:style>
  <w:style w:type="paragraph" w:customStyle="1" w:styleId="a4">
    <w:name w:val="Íîðì. àáç."/>
    <w:basedOn w:val="a"/>
    <w:rsid w:val="004260D5"/>
    <w:pPr>
      <w:ind w:firstLine="567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A91847"/>
    <w:rPr>
      <w:rFonts w:eastAsia="Times New Roman" w:cs="Times New Roman"/>
      <w:bCs/>
      <w:i/>
      <w:color w:val="000000"/>
      <w:sz w:val="20"/>
      <w:szCs w:val="20"/>
      <w:lang w:eastAsia="ru-RU"/>
    </w:rPr>
  </w:style>
  <w:style w:type="paragraph" w:customStyle="1" w:styleId="21">
    <w:name w:val="Обычный2"/>
    <w:rsid w:val="00A9184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6B07C1"/>
    <w:pPr>
      <w:jc w:val="center"/>
    </w:pPr>
    <w:rPr>
      <w:sz w:val="24"/>
    </w:rPr>
  </w:style>
  <w:style w:type="character" w:customStyle="1" w:styleId="a6">
    <w:name w:val="Заголовок Знак"/>
    <w:basedOn w:val="a0"/>
    <w:link w:val="a5"/>
    <w:uiPriority w:val="99"/>
    <w:rsid w:val="006B07C1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B07C1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Document Map"/>
    <w:basedOn w:val="a"/>
    <w:link w:val="a8"/>
    <w:semiHidden/>
    <w:rsid w:val="00B4186E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8">
    <w:name w:val="Схема документа Знак"/>
    <w:basedOn w:val="a0"/>
    <w:link w:val="a7"/>
    <w:semiHidden/>
    <w:rsid w:val="00B4186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a9">
    <w:name w:val="Table Grid"/>
    <w:basedOn w:val="a1"/>
    <w:uiPriority w:val="59"/>
    <w:rsid w:val="00976E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A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1E3A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1E3A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D636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6363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1D274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D2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roma.novatek.ru/company/politiki-kompan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339F-635A-4CAD-8466-BF00D941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в</dc:creator>
  <cp:keywords/>
  <dc:description/>
  <cp:lastModifiedBy>Петрушина Дарья Алексеевна</cp:lastModifiedBy>
  <cp:revision>6</cp:revision>
  <cp:lastPrinted>2024-03-14T07:46:00Z</cp:lastPrinted>
  <dcterms:created xsi:type="dcterms:W3CDTF">2024-02-06T10:45:00Z</dcterms:created>
  <dcterms:modified xsi:type="dcterms:W3CDTF">2024-03-14T09:23:00Z</dcterms:modified>
</cp:coreProperties>
</file>